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08" w:rsidRDefault="000A1F08" w:rsidP="000A1F08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029E">
        <w:rPr>
          <w:rFonts w:ascii="Cambria" w:hAnsi="Cambria" w:cstheme="minorHAnsi"/>
          <w:sz w:val="28"/>
          <w:szCs w:val="28"/>
        </w:rPr>
        <w:t xml:space="preserve">Журнал регистрации </w:t>
      </w:r>
      <w:r>
        <w:rPr>
          <w:rFonts w:ascii="Cambria" w:hAnsi="Cambria" w:cstheme="minorHAnsi"/>
          <w:sz w:val="28"/>
          <w:szCs w:val="28"/>
        </w:rPr>
        <w:t xml:space="preserve">творческих </w:t>
      </w:r>
      <w:bookmarkStart w:id="0" w:name="_GoBack"/>
      <w:bookmarkEnd w:id="0"/>
      <w:r w:rsidRPr="00A144A7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 рамках </w:t>
      </w:r>
    </w:p>
    <w:p w:rsidR="000A1F08" w:rsidRDefault="000A1F08" w:rsidP="000A1F08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XII Всероссийской </w:t>
      </w:r>
      <w:r w:rsidRPr="00A144A7">
        <w:rPr>
          <w:rFonts w:ascii="Cambria" w:hAnsi="Cambria"/>
          <w:sz w:val="28"/>
          <w:szCs w:val="28"/>
        </w:rPr>
        <w:t xml:space="preserve">научно-практической конференции </w:t>
      </w:r>
    </w:p>
    <w:p w:rsidR="000A1F08" w:rsidRDefault="000A1F08" w:rsidP="000A1F08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A144A7">
        <w:rPr>
          <w:rFonts w:ascii="Cambria" w:hAnsi="Cambria"/>
          <w:sz w:val="28"/>
          <w:szCs w:val="28"/>
        </w:rPr>
        <w:t>«О политико-правовой модернизации в государстве: вопросы теории и практики"</w:t>
      </w:r>
      <w:r>
        <w:rPr>
          <w:rFonts w:ascii="Cambria" w:hAnsi="Cambria"/>
          <w:sz w:val="28"/>
          <w:szCs w:val="28"/>
        </w:rPr>
        <w:t xml:space="preserve"> </w:t>
      </w:r>
    </w:p>
    <w:p w:rsidR="000A1F08" w:rsidRDefault="000A1F08" w:rsidP="000A1F08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22 апреля 2016 года </w:t>
      </w:r>
    </w:p>
    <w:p w:rsidR="000A1F08" w:rsidRDefault="000A1F08" w:rsidP="000A1F08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(п</w:t>
      </w:r>
      <w:r w:rsidRPr="00A144A7">
        <w:rPr>
          <w:rFonts w:ascii="Cambria" w:hAnsi="Cambria" w:cstheme="minorHAnsi"/>
          <w:sz w:val="28"/>
          <w:szCs w:val="28"/>
        </w:rPr>
        <w:t>о состоянию на 06.04.2016</w:t>
      </w:r>
      <w:r>
        <w:rPr>
          <w:rFonts w:ascii="Cambria" w:hAnsi="Cambria" w:cstheme="minorHAnsi"/>
          <w:sz w:val="28"/>
          <w:szCs w:val="28"/>
        </w:rPr>
        <w:t xml:space="preserve">, </w:t>
      </w:r>
      <w:r w:rsidRPr="005C029E">
        <w:rPr>
          <w:rFonts w:ascii="Cambria" w:hAnsi="Cambria" w:cstheme="minorHAnsi"/>
          <w:sz w:val="28"/>
          <w:szCs w:val="28"/>
        </w:rPr>
        <w:t>по дате поступления)</w:t>
      </w:r>
    </w:p>
    <w:p w:rsidR="00DE67FF" w:rsidRDefault="00DE67FF" w:rsidP="00DE67FF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</w:p>
    <w:p w:rsidR="00DE67FF" w:rsidRDefault="00DE67FF" w:rsidP="00DE67FF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417"/>
        <w:gridCol w:w="2410"/>
        <w:gridCol w:w="2126"/>
      </w:tblGrid>
      <w:tr w:rsidR="004756C9" w:rsidTr="004756C9">
        <w:tc>
          <w:tcPr>
            <w:tcW w:w="562" w:type="dxa"/>
          </w:tcPr>
          <w:p w:rsidR="004756C9" w:rsidRDefault="004756C9" w:rsidP="0084476B"/>
        </w:tc>
        <w:tc>
          <w:tcPr>
            <w:tcW w:w="1701" w:type="dxa"/>
          </w:tcPr>
          <w:p w:rsidR="004756C9" w:rsidRDefault="004756C9" w:rsidP="0084476B">
            <w:pPr>
              <w:jc w:val="center"/>
            </w:pPr>
            <w:r>
              <w:t>ФИО конкурсанта</w:t>
            </w:r>
          </w:p>
        </w:tc>
        <w:tc>
          <w:tcPr>
            <w:tcW w:w="2694" w:type="dxa"/>
          </w:tcPr>
          <w:p w:rsidR="004756C9" w:rsidRDefault="004756C9" w:rsidP="0084476B">
            <w:pPr>
              <w:jc w:val="center"/>
            </w:pPr>
            <w:r>
              <w:t>Учебное заведение, город</w:t>
            </w:r>
          </w:p>
        </w:tc>
        <w:tc>
          <w:tcPr>
            <w:tcW w:w="1417" w:type="dxa"/>
          </w:tcPr>
          <w:p w:rsidR="004756C9" w:rsidRDefault="004756C9" w:rsidP="0084476B">
            <w:pPr>
              <w:jc w:val="center"/>
            </w:pPr>
            <w:r>
              <w:t>Дата поступления</w:t>
            </w:r>
          </w:p>
        </w:tc>
        <w:tc>
          <w:tcPr>
            <w:tcW w:w="2410" w:type="dxa"/>
          </w:tcPr>
          <w:p w:rsidR="004756C9" w:rsidRDefault="004756C9" w:rsidP="0084476B">
            <w:pPr>
              <w:jc w:val="center"/>
            </w:pPr>
            <w:r>
              <w:t>Название работы</w:t>
            </w:r>
          </w:p>
        </w:tc>
        <w:tc>
          <w:tcPr>
            <w:tcW w:w="2126" w:type="dxa"/>
          </w:tcPr>
          <w:p w:rsidR="004756C9" w:rsidRDefault="004756C9" w:rsidP="00447F48">
            <w:pPr>
              <w:jc w:val="center"/>
            </w:pPr>
            <w:r>
              <w:t>Научный руководитель</w:t>
            </w:r>
          </w:p>
        </w:tc>
      </w:tr>
      <w:tr w:rsidR="004756C9" w:rsidTr="004756C9">
        <w:trPr>
          <w:trHeight w:val="368"/>
        </w:trPr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56C9" w:rsidRDefault="004756C9" w:rsidP="0084476B">
            <w:r w:rsidRPr="00165F2D">
              <w:t>Крапивин Максим Евгеньевич</w:t>
            </w:r>
          </w:p>
        </w:tc>
        <w:tc>
          <w:tcPr>
            <w:tcW w:w="2694" w:type="dxa"/>
          </w:tcPr>
          <w:p w:rsidR="004756C9" w:rsidRDefault="004756C9" w:rsidP="00165F2D">
            <w:r>
              <w:t xml:space="preserve">МАОУ </w:t>
            </w:r>
            <w:proofErr w:type="spellStart"/>
            <w:r w:rsidRPr="00165F2D">
              <w:t>Маслянская</w:t>
            </w:r>
            <w:proofErr w:type="spellEnd"/>
            <w:r w:rsidRPr="00165F2D">
              <w:t xml:space="preserve"> </w:t>
            </w:r>
            <w:r>
              <w:t>СОШ</w:t>
            </w:r>
            <w:r w:rsidRPr="00165F2D">
              <w:t xml:space="preserve"> </w:t>
            </w:r>
            <w:proofErr w:type="spellStart"/>
            <w:r w:rsidRPr="00165F2D">
              <w:t>Сладковский</w:t>
            </w:r>
            <w:proofErr w:type="spellEnd"/>
            <w:r w:rsidRPr="00165F2D">
              <w:t xml:space="preserve"> район, </w:t>
            </w:r>
            <w:proofErr w:type="spellStart"/>
            <w:r w:rsidRPr="00165F2D">
              <w:t>п.Маслянский</w:t>
            </w:r>
            <w:proofErr w:type="spellEnd"/>
            <w:r>
              <w:t xml:space="preserve">, </w:t>
            </w:r>
            <w:r w:rsidRPr="00165F2D">
              <w:t>8</w:t>
            </w:r>
            <w:r>
              <w:t xml:space="preserve"> «</w:t>
            </w:r>
            <w:r w:rsidRPr="00165F2D">
              <w:t>А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19.02.2016</w:t>
            </w:r>
          </w:p>
        </w:tc>
        <w:tc>
          <w:tcPr>
            <w:tcW w:w="2410" w:type="dxa"/>
          </w:tcPr>
          <w:p w:rsidR="004756C9" w:rsidRDefault="004756C9" w:rsidP="0084476B">
            <w:r w:rsidRPr="00165F2D">
              <w:t>Угрозы для России: существуют ли они и как их предотвратить?</w:t>
            </w:r>
          </w:p>
        </w:tc>
        <w:tc>
          <w:tcPr>
            <w:tcW w:w="2126" w:type="dxa"/>
          </w:tcPr>
          <w:p w:rsidR="004756C9" w:rsidRDefault="004756C9" w:rsidP="0084476B">
            <w:r w:rsidRPr="00165F2D">
              <w:t>Прощенко Ольга Романовна</w:t>
            </w:r>
            <w:r>
              <w:t>,</w:t>
            </w:r>
            <w:r w:rsidRPr="00165F2D">
              <w:t xml:space="preserve">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756C9" w:rsidRDefault="004756C9" w:rsidP="0084476B">
            <w:r>
              <w:t>Шевелева Надежда Владимировна</w:t>
            </w:r>
          </w:p>
        </w:tc>
        <w:tc>
          <w:tcPr>
            <w:tcW w:w="2694" w:type="dxa"/>
          </w:tcPr>
          <w:p w:rsidR="004756C9" w:rsidRPr="00384802" w:rsidRDefault="004756C9" w:rsidP="00384802">
            <w:pPr>
              <w:pStyle w:val="a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84802">
              <w:rPr>
                <w:rFonts w:asciiTheme="minorHAnsi" w:eastAsiaTheme="minorEastAsia" w:hAnsiTheme="minorHAnsi" w:cstheme="minorBidi"/>
                <w:sz w:val="22"/>
                <w:szCs w:val="22"/>
              </w:rPr>
              <w:t>МАОУ СОШ №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, г. Тобольск, 10 класс</w:t>
            </w:r>
          </w:p>
          <w:p w:rsidR="004756C9" w:rsidRDefault="004756C9" w:rsidP="0084476B"/>
        </w:tc>
        <w:tc>
          <w:tcPr>
            <w:tcW w:w="1417" w:type="dxa"/>
          </w:tcPr>
          <w:p w:rsidR="004756C9" w:rsidRDefault="004756C9" w:rsidP="0084476B">
            <w:r>
              <w:t>10.03.2016</w:t>
            </w:r>
          </w:p>
        </w:tc>
        <w:tc>
          <w:tcPr>
            <w:tcW w:w="2410" w:type="dxa"/>
          </w:tcPr>
          <w:p w:rsidR="004756C9" w:rsidRDefault="004756C9" w:rsidP="0084476B">
            <w:r w:rsidRPr="00384802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384802">
            <w:r>
              <w:t>Петренко Елена Юрьевна, учитель английского языка</w:t>
            </w:r>
          </w:p>
          <w:p w:rsidR="004756C9" w:rsidRDefault="004756C9" w:rsidP="00384802"/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756C9" w:rsidRDefault="004756C9" w:rsidP="0084476B">
            <w:r>
              <w:t xml:space="preserve">Боярских Анастасия Евгеньевна </w:t>
            </w:r>
          </w:p>
        </w:tc>
        <w:tc>
          <w:tcPr>
            <w:tcW w:w="2694" w:type="dxa"/>
          </w:tcPr>
          <w:p w:rsidR="004756C9" w:rsidRDefault="004756C9" w:rsidP="00056604">
            <w:r>
              <w:t xml:space="preserve">МАОУ </w:t>
            </w:r>
            <w:r w:rsidRPr="00056604">
              <w:t>«</w:t>
            </w:r>
            <w:proofErr w:type="spellStart"/>
            <w:r w:rsidRPr="00056604">
              <w:t>Аромашевская</w:t>
            </w:r>
            <w:proofErr w:type="spellEnd"/>
            <w:r w:rsidRPr="00056604">
              <w:t xml:space="preserve"> СОШ имени героя В. Д. </w:t>
            </w:r>
            <w:proofErr w:type="spellStart"/>
            <w:r w:rsidRPr="00056604">
              <w:t>Кармацкого</w:t>
            </w:r>
            <w:proofErr w:type="spellEnd"/>
            <w:r w:rsidRPr="00056604">
              <w:t>»</w:t>
            </w:r>
            <w:r>
              <w:t xml:space="preserve">, </w:t>
            </w:r>
            <w:r w:rsidRPr="00056604">
              <w:t>11 «А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17.03.2016</w:t>
            </w:r>
          </w:p>
        </w:tc>
        <w:tc>
          <w:tcPr>
            <w:tcW w:w="2410" w:type="dxa"/>
          </w:tcPr>
          <w:p w:rsidR="004756C9" w:rsidRDefault="004756C9" w:rsidP="0084476B">
            <w:r w:rsidRPr="00056604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056604">
              <w:t>Степанюк</w:t>
            </w:r>
            <w:proofErr w:type="spellEnd"/>
            <w:r w:rsidRPr="00056604">
              <w:t xml:space="preserve"> Светлана Викторовна, учитель обществознания и истории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>
              <w:t>Таржеманова</w:t>
            </w:r>
            <w:proofErr w:type="spellEnd"/>
            <w:r>
              <w:t xml:space="preserve"> Алсу </w:t>
            </w:r>
            <w:proofErr w:type="spellStart"/>
            <w:r>
              <w:t>Давлет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056604">
            <w:r>
              <w:t xml:space="preserve">МАОУ </w:t>
            </w:r>
            <w:r w:rsidRPr="00056604">
              <w:t>«</w:t>
            </w:r>
            <w:proofErr w:type="spellStart"/>
            <w:r w:rsidRPr="00056604">
              <w:t>Аромашевская</w:t>
            </w:r>
            <w:proofErr w:type="spellEnd"/>
            <w:r w:rsidRPr="00056604">
              <w:t xml:space="preserve"> СОШ имени героя В. Д. </w:t>
            </w:r>
            <w:proofErr w:type="spellStart"/>
            <w:r w:rsidRPr="00056604">
              <w:t>Кармацкого</w:t>
            </w:r>
            <w:proofErr w:type="spellEnd"/>
            <w:r w:rsidRPr="00056604">
              <w:t>»</w:t>
            </w:r>
            <w:r>
              <w:t xml:space="preserve">, </w:t>
            </w:r>
            <w:r w:rsidRPr="00056604">
              <w:t>1</w:t>
            </w:r>
            <w:r>
              <w:t>0</w:t>
            </w:r>
            <w:r w:rsidRPr="00056604">
              <w:t xml:space="preserve"> «</w:t>
            </w:r>
            <w:r>
              <w:t>б</w:t>
            </w:r>
            <w:r w:rsidRPr="00056604">
              <w:t>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17.03.2016</w:t>
            </w:r>
          </w:p>
        </w:tc>
        <w:tc>
          <w:tcPr>
            <w:tcW w:w="2410" w:type="dxa"/>
          </w:tcPr>
          <w:p w:rsidR="004756C9" w:rsidRDefault="004756C9" w:rsidP="0084476B">
            <w:r>
              <w:t>Проект регионального закона «О детях войны»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056604">
              <w:t>Степанюк</w:t>
            </w:r>
            <w:proofErr w:type="spellEnd"/>
            <w:r w:rsidRPr="00056604">
              <w:t xml:space="preserve"> Светлана Викторовна, учитель обществознания и истори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756C9" w:rsidRDefault="004756C9" w:rsidP="0084476B">
            <w:r>
              <w:t>Тюрина Дарья Александровна</w:t>
            </w:r>
          </w:p>
        </w:tc>
        <w:tc>
          <w:tcPr>
            <w:tcW w:w="2694" w:type="dxa"/>
          </w:tcPr>
          <w:p w:rsidR="004756C9" w:rsidRDefault="004756C9" w:rsidP="0084476B">
            <w:proofErr w:type="spellStart"/>
            <w:r w:rsidRPr="0084476B">
              <w:t>Зарословская</w:t>
            </w:r>
            <w:proofErr w:type="spellEnd"/>
            <w:r w:rsidRPr="0084476B">
              <w:t xml:space="preserve"> средняя общеобразовательная школа село </w:t>
            </w:r>
            <w:proofErr w:type="spellStart"/>
            <w:r w:rsidRPr="0084476B">
              <w:t>Зарослое</w:t>
            </w:r>
            <w:proofErr w:type="spellEnd"/>
            <w:r w:rsidRPr="0084476B">
              <w:t xml:space="preserve"> </w:t>
            </w:r>
            <w:proofErr w:type="spellStart"/>
            <w:r w:rsidRPr="0084476B">
              <w:t>Бердюжского</w:t>
            </w:r>
            <w:proofErr w:type="spellEnd"/>
            <w:r w:rsidRPr="0084476B">
              <w:t xml:space="preserve"> района</w:t>
            </w:r>
            <w:r>
              <w:t xml:space="preserve"> </w:t>
            </w:r>
            <w:r w:rsidRPr="0084476B">
              <w:t>10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>
              <w:t xml:space="preserve">Будущее России Вашими глазами </w:t>
            </w:r>
          </w:p>
        </w:tc>
        <w:tc>
          <w:tcPr>
            <w:tcW w:w="2126" w:type="dxa"/>
          </w:tcPr>
          <w:p w:rsidR="004756C9" w:rsidRDefault="004756C9" w:rsidP="0084476B">
            <w:r w:rsidRPr="0084476B">
              <w:t>Кашина Нина Анатольевна-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>
              <w:t>Штейнле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694" w:type="dxa"/>
          </w:tcPr>
          <w:p w:rsidR="004756C9" w:rsidRDefault="004756C9" w:rsidP="0084476B">
            <w:r>
              <w:t>МАОУ «Северо-</w:t>
            </w:r>
            <w:proofErr w:type="spellStart"/>
            <w:r>
              <w:t>Плетневская</w:t>
            </w:r>
            <w:proofErr w:type="spellEnd"/>
            <w:r>
              <w:t xml:space="preserve"> СОШ», </w:t>
            </w:r>
            <w:proofErr w:type="spellStart"/>
            <w:r>
              <w:lastRenderedPageBreak/>
              <w:t>с.Северо-Плетнево</w:t>
            </w:r>
            <w:proofErr w:type="spellEnd"/>
            <w:r>
              <w:t>, 11 класс,</w:t>
            </w:r>
          </w:p>
        </w:tc>
        <w:tc>
          <w:tcPr>
            <w:tcW w:w="1417" w:type="dxa"/>
          </w:tcPr>
          <w:p w:rsidR="004756C9" w:rsidRDefault="004756C9" w:rsidP="0084476B">
            <w:r>
              <w:lastRenderedPageBreak/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>
              <w:t>Демографическая ситуация: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84476B">
            <w:r>
              <w:t xml:space="preserve">Пуртова Татьяна Васильевна, учитель географии, </w:t>
            </w:r>
            <w:r>
              <w:lastRenderedPageBreak/>
              <w:t xml:space="preserve">истории </w:t>
            </w:r>
            <w:r w:rsidRPr="0084476B">
              <w:t>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</w:tcPr>
          <w:p w:rsidR="004756C9" w:rsidRDefault="004756C9" w:rsidP="0084476B">
            <w:r w:rsidRPr="00935AB1">
              <w:t>Соколов Владимир Сергеевич</w:t>
            </w:r>
          </w:p>
        </w:tc>
        <w:tc>
          <w:tcPr>
            <w:tcW w:w="2694" w:type="dxa"/>
          </w:tcPr>
          <w:p w:rsidR="004756C9" w:rsidRDefault="004756C9" w:rsidP="0084476B">
            <w:r>
              <w:t xml:space="preserve">МАОУ </w:t>
            </w:r>
            <w:r w:rsidRPr="00935AB1">
              <w:t>Заводоуковского городского округа "</w:t>
            </w:r>
            <w:proofErr w:type="spellStart"/>
            <w:r w:rsidRPr="00935AB1">
              <w:t>Заводоуковская</w:t>
            </w:r>
            <w:proofErr w:type="spellEnd"/>
            <w:r w:rsidRPr="00935AB1">
              <w:t xml:space="preserve"> средняя общеобразовательная школа №1", </w:t>
            </w:r>
            <w:proofErr w:type="spellStart"/>
            <w:r w:rsidRPr="00935AB1">
              <w:t>г.Заводоуковск</w:t>
            </w:r>
            <w:proofErr w:type="spellEnd"/>
            <w:r>
              <w:t>, 10 «А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935AB1">
              <w:t>Правовая культура: состояние и перспективы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935AB1">
              <w:t>Эккардт</w:t>
            </w:r>
            <w:proofErr w:type="spellEnd"/>
            <w:r w:rsidRPr="00935AB1">
              <w:t xml:space="preserve"> Галина Анатольевна </w:t>
            </w:r>
            <w:proofErr w:type="spellStart"/>
            <w:r w:rsidRPr="00935AB1">
              <w:t>г.Заводоуковск</w:t>
            </w:r>
            <w:proofErr w:type="spellEnd"/>
            <w:r w:rsidRPr="00935AB1">
              <w:t xml:space="preserve"> МАОУ "СОШ №1", учитель истории и обществознания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756C9" w:rsidRDefault="004756C9" w:rsidP="0084476B">
            <w:r w:rsidRPr="00935AB1">
              <w:t>Полынь Данил Валерьевич</w:t>
            </w:r>
            <w:r>
              <w:t xml:space="preserve"> </w:t>
            </w:r>
          </w:p>
        </w:tc>
        <w:tc>
          <w:tcPr>
            <w:tcW w:w="2694" w:type="dxa"/>
          </w:tcPr>
          <w:p w:rsidR="004756C9" w:rsidRDefault="004756C9" w:rsidP="0084476B">
            <w:r>
              <w:t xml:space="preserve">МАОУ </w:t>
            </w:r>
            <w:r w:rsidRPr="00935AB1">
              <w:t>Заводоуковского городского округа "</w:t>
            </w:r>
            <w:proofErr w:type="spellStart"/>
            <w:r w:rsidRPr="00935AB1">
              <w:t>Заводоуковская</w:t>
            </w:r>
            <w:proofErr w:type="spellEnd"/>
            <w:r w:rsidRPr="00935AB1">
              <w:t xml:space="preserve"> средняя общеобразовательная школа №1", </w:t>
            </w:r>
            <w:proofErr w:type="spellStart"/>
            <w:r w:rsidRPr="00935AB1">
              <w:t>г.Заводоуковск</w:t>
            </w:r>
            <w:proofErr w:type="spellEnd"/>
            <w:r>
              <w:t>, 10 «А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935AB1">
              <w:t>Демографическая ситуация: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935AB1">
              <w:t>Эккардт</w:t>
            </w:r>
            <w:proofErr w:type="spellEnd"/>
            <w:r w:rsidRPr="00935AB1">
              <w:t xml:space="preserve"> Галина Анатольевна </w:t>
            </w:r>
            <w:proofErr w:type="spellStart"/>
            <w:r w:rsidRPr="00935AB1">
              <w:t>г.Заводоуковск</w:t>
            </w:r>
            <w:proofErr w:type="spellEnd"/>
            <w:r w:rsidRPr="00935AB1">
              <w:t xml:space="preserve"> МАОУ "СОШ №1"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E36036">
              <w:t>Хисамов</w:t>
            </w:r>
            <w:proofErr w:type="spellEnd"/>
            <w:r w:rsidRPr="00E36036">
              <w:t xml:space="preserve"> Марсель </w:t>
            </w:r>
            <w:proofErr w:type="spellStart"/>
            <w:r w:rsidRPr="00E36036">
              <w:t>Фархадович</w:t>
            </w:r>
            <w:proofErr w:type="spellEnd"/>
          </w:p>
        </w:tc>
        <w:tc>
          <w:tcPr>
            <w:tcW w:w="2694" w:type="dxa"/>
          </w:tcPr>
          <w:p w:rsidR="004756C9" w:rsidRDefault="004756C9" w:rsidP="00E36036">
            <w:r w:rsidRPr="00E36036">
              <w:t>г. Ялуторовск МАОУ</w:t>
            </w:r>
            <w:r>
              <w:t xml:space="preserve"> СОШ имени Декабристов, 11 а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6B10E7">
            <w:r>
              <w:t xml:space="preserve">Конституционное право граждан на образование: история, современное            </w:t>
            </w:r>
          </w:p>
          <w:p w:rsidR="004756C9" w:rsidRDefault="004756C9" w:rsidP="006B10E7">
            <w:r>
              <w:t>состояние, перспективы</w:t>
            </w:r>
          </w:p>
        </w:tc>
        <w:tc>
          <w:tcPr>
            <w:tcW w:w="2126" w:type="dxa"/>
          </w:tcPr>
          <w:p w:rsidR="004756C9" w:rsidRDefault="004756C9" w:rsidP="0084476B">
            <w:r w:rsidRPr="006B10E7">
              <w:t>Лукач Ирина Васильевна, учитель истории и обществознания</w:t>
            </w:r>
            <w:r>
              <w:t xml:space="preserve">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6B10E7">
              <w:t>Оленич</w:t>
            </w:r>
            <w:proofErr w:type="spellEnd"/>
            <w:r w:rsidRPr="006B10E7">
              <w:t xml:space="preserve"> Дарья Олеговна</w:t>
            </w:r>
            <w:r>
              <w:t xml:space="preserve"> </w:t>
            </w:r>
          </w:p>
        </w:tc>
        <w:tc>
          <w:tcPr>
            <w:tcW w:w="2694" w:type="dxa"/>
          </w:tcPr>
          <w:p w:rsidR="004756C9" w:rsidRDefault="004756C9" w:rsidP="0084476B">
            <w:r w:rsidRPr="006B10E7">
              <w:t xml:space="preserve">11 класс, Муниципальное Автономное Общеобразовательное </w:t>
            </w:r>
            <w:proofErr w:type="gramStart"/>
            <w:r w:rsidRPr="006B10E7">
              <w:t xml:space="preserve">Учреждение  </w:t>
            </w:r>
            <w:proofErr w:type="spellStart"/>
            <w:r w:rsidRPr="006B10E7">
              <w:t>Шабановская</w:t>
            </w:r>
            <w:proofErr w:type="spellEnd"/>
            <w:proofErr w:type="gramEnd"/>
            <w:r w:rsidRPr="006B10E7">
              <w:t xml:space="preserve"> Средняя Общеобразовательная Школа, Село </w:t>
            </w:r>
            <w:proofErr w:type="spellStart"/>
            <w:r w:rsidRPr="006B10E7">
              <w:t>Шабаново</w:t>
            </w:r>
            <w:proofErr w:type="spellEnd"/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6B10E7">
              <w:t>Конституционное право граждан на образование: история, современное состояние и перспективы</w:t>
            </w:r>
          </w:p>
        </w:tc>
        <w:tc>
          <w:tcPr>
            <w:tcW w:w="2126" w:type="dxa"/>
          </w:tcPr>
          <w:p w:rsidR="004756C9" w:rsidRDefault="004756C9" w:rsidP="006B10E7">
            <w:proofErr w:type="spellStart"/>
            <w:r>
              <w:t>Риффель</w:t>
            </w:r>
            <w:proofErr w:type="spellEnd"/>
            <w:r>
              <w:t xml:space="preserve"> Наталья Викторовна, учитель истории и обществознания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902A28">
              <w:t>Косенькова</w:t>
            </w:r>
            <w:proofErr w:type="spellEnd"/>
            <w:r w:rsidRPr="00902A28">
              <w:t xml:space="preserve"> Екатерина Владиславовна</w:t>
            </w:r>
          </w:p>
        </w:tc>
        <w:tc>
          <w:tcPr>
            <w:tcW w:w="2694" w:type="dxa"/>
          </w:tcPr>
          <w:p w:rsidR="004756C9" w:rsidRDefault="004756C9" w:rsidP="0084476B">
            <w:r w:rsidRPr="00902A28">
              <w:t>г. Тюмень, МАОУ СОШ № 92, 10 «Б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902A28">
              <w:t>Экономическая прибыль или здоровье нации?</w:t>
            </w:r>
          </w:p>
        </w:tc>
        <w:tc>
          <w:tcPr>
            <w:tcW w:w="2126" w:type="dxa"/>
          </w:tcPr>
          <w:p w:rsidR="004756C9" w:rsidRDefault="004756C9" w:rsidP="0084476B">
            <w:r w:rsidRPr="00902A28">
              <w:t>Величко Елена Сергеевна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902A28">
              <w:t>Ярмолич</w:t>
            </w:r>
            <w:proofErr w:type="spellEnd"/>
            <w:r w:rsidRPr="00902A28">
              <w:t xml:space="preserve"> Олеся </w:t>
            </w:r>
            <w:proofErr w:type="spellStart"/>
            <w:r w:rsidRPr="00902A28">
              <w:t>Зариф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84476B">
            <w:proofErr w:type="spellStart"/>
            <w:proofErr w:type="gramStart"/>
            <w:r w:rsidRPr="00902A28">
              <w:t>МАОУ«</w:t>
            </w:r>
            <w:proofErr w:type="gramEnd"/>
            <w:r w:rsidRPr="00902A28">
              <w:t>Нижнетавдинская</w:t>
            </w:r>
            <w:proofErr w:type="spellEnd"/>
            <w:r w:rsidRPr="00902A28">
              <w:t xml:space="preserve"> СОШ, СОШ </w:t>
            </w:r>
            <w:proofErr w:type="spellStart"/>
            <w:r w:rsidRPr="00902A28">
              <w:t>п.Кунчур</w:t>
            </w:r>
            <w:proofErr w:type="spellEnd"/>
            <w:r w:rsidRPr="00902A28">
              <w:t>»</w:t>
            </w:r>
            <w:r>
              <w:t xml:space="preserve"> 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902A28">
              <w:t>Угрозы для России: существуют ли они и как их предотвратить?</w:t>
            </w:r>
          </w:p>
        </w:tc>
        <w:tc>
          <w:tcPr>
            <w:tcW w:w="2126" w:type="dxa"/>
          </w:tcPr>
          <w:p w:rsidR="004756C9" w:rsidRDefault="004756C9" w:rsidP="0084476B">
            <w:r w:rsidRPr="00902A28">
              <w:t xml:space="preserve">Петрова Лариса Николаевна, </w:t>
            </w:r>
            <w:r w:rsidRPr="00902A28">
              <w:lastRenderedPageBreak/>
              <w:t>учитель истории и обществознания</w:t>
            </w:r>
            <w:r>
              <w:t xml:space="preserve">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</w:tcPr>
          <w:p w:rsidR="004756C9" w:rsidRDefault="004756C9" w:rsidP="0084476B">
            <w:r w:rsidRPr="00902A28">
              <w:t>Петренко Валерия Игоревна</w:t>
            </w:r>
          </w:p>
        </w:tc>
        <w:tc>
          <w:tcPr>
            <w:tcW w:w="2694" w:type="dxa"/>
          </w:tcPr>
          <w:p w:rsidR="004756C9" w:rsidRDefault="004756C9" w:rsidP="0084476B">
            <w:r w:rsidRPr="003F5F89">
              <w:t>Муниципальное автономное общеобразовательное учреждение гимназия № 49 города Тюмени, 8 «а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3F5F89">
              <w:t>Исследование готовности учащихся к инклюзивному образованию</w:t>
            </w:r>
          </w:p>
        </w:tc>
        <w:tc>
          <w:tcPr>
            <w:tcW w:w="2126" w:type="dxa"/>
          </w:tcPr>
          <w:p w:rsidR="004756C9" w:rsidRDefault="004756C9" w:rsidP="0084476B">
            <w:r w:rsidRPr="003F5F89">
              <w:t>Серебрякова Наталья Павловна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4756C9" w:rsidRDefault="004756C9" w:rsidP="0084476B">
            <w:r w:rsidRPr="003F5F89">
              <w:t>Бондаренко Ксения Олеговна</w:t>
            </w:r>
          </w:p>
        </w:tc>
        <w:tc>
          <w:tcPr>
            <w:tcW w:w="2694" w:type="dxa"/>
          </w:tcPr>
          <w:p w:rsidR="004756C9" w:rsidRDefault="004756C9" w:rsidP="0084476B">
            <w:r w:rsidRPr="003F5F89">
              <w:t>Муниципальное автономное общеобразовательное учреждение гимназия № 49 города Тюмени, 8 «а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3F5F89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84476B">
            <w:r w:rsidRPr="003F5F89">
              <w:t>Серебрякова Наталья Павловна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4756C9" w:rsidRDefault="004756C9" w:rsidP="0084476B">
            <w:r w:rsidRPr="006E4A9F">
              <w:t>Агафонова Дарья Юрьевна</w:t>
            </w:r>
            <w:r>
              <w:t xml:space="preserve"> </w:t>
            </w:r>
          </w:p>
        </w:tc>
        <w:tc>
          <w:tcPr>
            <w:tcW w:w="2694" w:type="dxa"/>
          </w:tcPr>
          <w:p w:rsidR="004756C9" w:rsidRDefault="004756C9" w:rsidP="0084476B">
            <w:r w:rsidRPr="006E4A9F">
              <w:t>10 класс, ФИЛИАЛ «</w:t>
            </w:r>
            <w:proofErr w:type="spellStart"/>
            <w:r w:rsidRPr="006E4A9F">
              <w:t>Велижанская</w:t>
            </w:r>
            <w:proofErr w:type="spellEnd"/>
            <w:r w:rsidRPr="006E4A9F">
              <w:t xml:space="preserve"> </w:t>
            </w:r>
            <w:proofErr w:type="gramStart"/>
            <w:r w:rsidRPr="006E4A9F">
              <w:t>СОШ»-</w:t>
            </w:r>
            <w:proofErr w:type="gramEnd"/>
            <w:r w:rsidRPr="006E4A9F">
              <w:t xml:space="preserve">СОШ </w:t>
            </w:r>
            <w:proofErr w:type="spellStart"/>
            <w:r w:rsidRPr="006E4A9F">
              <w:t>с.Бухтал</w:t>
            </w:r>
            <w:proofErr w:type="spellEnd"/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>
              <w:t xml:space="preserve"> </w:t>
            </w:r>
            <w:r w:rsidRPr="006E4A9F">
              <w:t>Права и свободы человека и гражданина в Российской Федерации: проблемы реализации, обеспечения и защиты</w:t>
            </w:r>
          </w:p>
        </w:tc>
        <w:tc>
          <w:tcPr>
            <w:tcW w:w="2126" w:type="dxa"/>
          </w:tcPr>
          <w:p w:rsidR="004756C9" w:rsidRDefault="004756C9" w:rsidP="006E4A9F">
            <w:proofErr w:type="spellStart"/>
            <w:proofErr w:type="gramStart"/>
            <w:r w:rsidRPr="006E4A9F">
              <w:t>Ашербакиева</w:t>
            </w:r>
            <w:proofErr w:type="spellEnd"/>
            <w:r w:rsidRPr="006E4A9F">
              <w:t xml:space="preserve">  Людмила</w:t>
            </w:r>
            <w:proofErr w:type="gramEnd"/>
            <w:r w:rsidRPr="006E4A9F">
              <w:t xml:space="preserve"> </w:t>
            </w:r>
            <w:proofErr w:type="spellStart"/>
            <w:r w:rsidRPr="006E4A9F">
              <w:t>Уразмухаметовна</w:t>
            </w:r>
            <w:proofErr w:type="spellEnd"/>
            <w:r w:rsidRPr="006E4A9F">
              <w:t xml:space="preserve"> учитель истории и обществознания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2B616C">
              <w:t>Норматов</w:t>
            </w:r>
            <w:proofErr w:type="spellEnd"/>
            <w:r w:rsidRPr="002B616C">
              <w:t xml:space="preserve"> </w:t>
            </w:r>
            <w:proofErr w:type="spellStart"/>
            <w:r w:rsidRPr="002B616C">
              <w:t>Амирбек</w:t>
            </w:r>
            <w:proofErr w:type="spellEnd"/>
            <w:r w:rsidRPr="002B616C">
              <w:t xml:space="preserve"> </w:t>
            </w:r>
            <w:proofErr w:type="spellStart"/>
            <w:r w:rsidRPr="002B616C">
              <w:t>Назруллоевич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4756C9" w:rsidRDefault="004756C9" w:rsidP="0084476B">
            <w:r w:rsidRPr="002B616C">
              <w:t>10 А класс, МАОУ СОШ № 13 города Тюмени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2B616C">
              <w:t>Перспективы становления и развития гражданского общества в современной России</w:t>
            </w:r>
          </w:p>
        </w:tc>
        <w:tc>
          <w:tcPr>
            <w:tcW w:w="2126" w:type="dxa"/>
          </w:tcPr>
          <w:p w:rsidR="004756C9" w:rsidRDefault="004756C9" w:rsidP="002B616C">
            <w:proofErr w:type="spellStart"/>
            <w:r w:rsidRPr="002B616C">
              <w:t>Деречинникова</w:t>
            </w:r>
            <w:proofErr w:type="spellEnd"/>
            <w:r w:rsidRPr="002B616C">
              <w:t xml:space="preserve"> Елена Анатольевна, учитель истории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4756C9" w:rsidRDefault="004756C9" w:rsidP="0084476B">
            <w:r w:rsidRPr="002B616C">
              <w:t>Жуков Даниил Александрович</w:t>
            </w:r>
          </w:p>
        </w:tc>
        <w:tc>
          <w:tcPr>
            <w:tcW w:w="2694" w:type="dxa"/>
          </w:tcPr>
          <w:p w:rsidR="004756C9" w:rsidRDefault="004756C9" w:rsidP="0084476B">
            <w:r w:rsidRPr="002B616C">
              <w:t xml:space="preserve">8 класс МАОУ </w:t>
            </w:r>
            <w:proofErr w:type="spellStart"/>
            <w:r w:rsidRPr="002B616C">
              <w:t>Вагайская</w:t>
            </w:r>
            <w:proofErr w:type="spellEnd"/>
            <w:r w:rsidRPr="002B616C">
              <w:t xml:space="preserve"> </w:t>
            </w:r>
            <w:proofErr w:type="gramStart"/>
            <w:r w:rsidRPr="002B616C">
              <w:t xml:space="preserve">СОШ  </w:t>
            </w:r>
            <w:proofErr w:type="spellStart"/>
            <w:r w:rsidRPr="002B616C">
              <w:t>с.Вагай</w:t>
            </w:r>
            <w:proofErr w:type="spellEnd"/>
            <w:proofErr w:type="gramEnd"/>
            <w:r w:rsidRPr="002B616C">
              <w:t xml:space="preserve"> Омутинского района Тюменской области</w:t>
            </w:r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9F05D7">
              <w:t>Демографическая ситуация: как нам победить смертность</w:t>
            </w:r>
          </w:p>
        </w:tc>
        <w:tc>
          <w:tcPr>
            <w:tcW w:w="2126" w:type="dxa"/>
          </w:tcPr>
          <w:p w:rsidR="004756C9" w:rsidRDefault="004756C9" w:rsidP="009F05D7">
            <w:r w:rsidRPr="009F05D7">
              <w:t xml:space="preserve">Жукова Валентина Яковлевна учитель истории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4756C9" w:rsidRDefault="004756C9" w:rsidP="0084476B">
            <w:r w:rsidRPr="0098772C">
              <w:t>Шаламов Пётр Михайлович</w:t>
            </w:r>
            <w:r>
              <w:t xml:space="preserve"> </w:t>
            </w:r>
          </w:p>
        </w:tc>
        <w:tc>
          <w:tcPr>
            <w:tcW w:w="2694" w:type="dxa"/>
          </w:tcPr>
          <w:p w:rsidR="004756C9" w:rsidRDefault="004756C9" w:rsidP="0098772C">
            <w:r w:rsidRPr="0098772C">
              <w:t xml:space="preserve">7 </w:t>
            </w:r>
            <w:proofErr w:type="gramStart"/>
            <w:r w:rsidRPr="0098772C">
              <w:t>класс  Филиала</w:t>
            </w:r>
            <w:proofErr w:type="gramEnd"/>
            <w:r w:rsidRPr="0098772C">
              <w:t xml:space="preserve"> муниципального автономного общеобразовательного учреждения  «</w:t>
            </w:r>
            <w:proofErr w:type="spellStart"/>
            <w:r w:rsidRPr="0098772C">
              <w:t>Нижнетавдинская</w:t>
            </w:r>
            <w:proofErr w:type="spellEnd"/>
            <w:r w:rsidRPr="0098772C">
              <w:t xml:space="preserve">  </w:t>
            </w:r>
            <w:r w:rsidRPr="0098772C">
              <w:lastRenderedPageBreak/>
              <w:t>средняя общеобразовательная школа»  -  «Средняя общеобразовательная школа  села Андрюшино»</w:t>
            </w:r>
          </w:p>
        </w:tc>
        <w:tc>
          <w:tcPr>
            <w:tcW w:w="1417" w:type="dxa"/>
          </w:tcPr>
          <w:p w:rsidR="004756C9" w:rsidRDefault="004756C9" w:rsidP="0084476B">
            <w:r>
              <w:lastRenderedPageBreak/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>
              <w:t>Будущее России моими глазами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98772C">
              <w:t>Есенбаева</w:t>
            </w:r>
            <w:proofErr w:type="spellEnd"/>
            <w:r w:rsidRPr="0098772C">
              <w:t xml:space="preserve"> Гуля </w:t>
            </w:r>
            <w:proofErr w:type="spellStart"/>
            <w:r w:rsidRPr="0098772C">
              <w:t>Султановна</w:t>
            </w:r>
            <w:proofErr w:type="spellEnd"/>
            <w:r w:rsidRPr="0098772C">
              <w:t>, учитель русского языка и литературы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4756C9" w:rsidRDefault="004756C9" w:rsidP="0084476B">
            <w:r w:rsidRPr="000F5CBC">
              <w:t xml:space="preserve">Шиллер Анжелика </w:t>
            </w:r>
            <w:proofErr w:type="spellStart"/>
            <w:r w:rsidRPr="000F5CBC">
              <w:t>Армен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84476B">
            <w:r w:rsidRPr="000F5CBC">
              <w:t xml:space="preserve">10 класс, МАОУ </w:t>
            </w:r>
            <w:proofErr w:type="spellStart"/>
            <w:r w:rsidRPr="000F5CBC">
              <w:t>Дубынская</w:t>
            </w:r>
            <w:proofErr w:type="spellEnd"/>
            <w:r w:rsidRPr="000F5CBC">
              <w:t xml:space="preserve"> СОШ, Казанский район д. </w:t>
            </w:r>
            <w:proofErr w:type="spellStart"/>
            <w:r w:rsidRPr="000F5CBC">
              <w:t>Дубынка</w:t>
            </w:r>
            <w:proofErr w:type="spellEnd"/>
          </w:p>
        </w:tc>
        <w:tc>
          <w:tcPr>
            <w:tcW w:w="1417" w:type="dxa"/>
          </w:tcPr>
          <w:p w:rsidR="004756C9" w:rsidRDefault="004756C9" w:rsidP="0084476B">
            <w:r>
              <w:t>28.03.2016</w:t>
            </w:r>
          </w:p>
        </w:tc>
        <w:tc>
          <w:tcPr>
            <w:tcW w:w="2410" w:type="dxa"/>
          </w:tcPr>
          <w:p w:rsidR="004756C9" w:rsidRDefault="004756C9" w:rsidP="0084476B">
            <w:r w:rsidRPr="000F5CBC">
              <w:t>Права и свободы человека и гражданина в Российской Федерации: как институт демократии.</w:t>
            </w:r>
          </w:p>
        </w:tc>
        <w:tc>
          <w:tcPr>
            <w:tcW w:w="2126" w:type="dxa"/>
          </w:tcPr>
          <w:p w:rsidR="004756C9" w:rsidRDefault="004756C9" w:rsidP="0084476B">
            <w:r w:rsidRPr="000F5CBC">
              <w:t>Строкова Елена Дмитриевна, учитель по истории и обществознанию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0A2DD8">
              <w:t>Ивасюк</w:t>
            </w:r>
            <w:proofErr w:type="spellEnd"/>
            <w:r w:rsidRPr="000A2DD8">
              <w:t xml:space="preserve"> Семен Игоревич</w:t>
            </w:r>
          </w:p>
        </w:tc>
        <w:tc>
          <w:tcPr>
            <w:tcW w:w="2694" w:type="dxa"/>
          </w:tcPr>
          <w:p w:rsidR="004756C9" w:rsidRDefault="004756C9" w:rsidP="0084476B">
            <w:r w:rsidRPr="000A2DD8">
              <w:t>10 В класс, Муниципальное автономное общеобразовательное учреждение Заводоуковского городского округа "</w:t>
            </w:r>
            <w:proofErr w:type="spellStart"/>
            <w:r w:rsidRPr="000A2DD8">
              <w:t>Заводоуковская</w:t>
            </w:r>
            <w:proofErr w:type="spellEnd"/>
            <w:r w:rsidRPr="000A2DD8">
              <w:t xml:space="preserve"> средняя общеобразовательная школа</w:t>
            </w:r>
            <w:r>
              <w:t xml:space="preserve"> №2"</w:t>
            </w:r>
          </w:p>
        </w:tc>
        <w:tc>
          <w:tcPr>
            <w:tcW w:w="1417" w:type="dxa"/>
          </w:tcPr>
          <w:p w:rsidR="004756C9" w:rsidRDefault="004756C9" w:rsidP="0084476B">
            <w:r>
              <w:t>01.04.2016</w:t>
            </w:r>
          </w:p>
        </w:tc>
        <w:tc>
          <w:tcPr>
            <w:tcW w:w="2410" w:type="dxa"/>
          </w:tcPr>
          <w:p w:rsidR="004756C9" w:rsidRDefault="004756C9" w:rsidP="000A2DD8">
            <w:r>
              <w:t>Конституционное право граждан на образование: история, современное состояние и перспективы</w:t>
            </w:r>
          </w:p>
        </w:tc>
        <w:tc>
          <w:tcPr>
            <w:tcW w:w="2126" w:type="dxa"/>
          </w:tcPr>
          <w:p w:rsidR="004756C9" w:rsidRDefault="004756C9" w:rsidP="000A2DD8">
            <w:r w:rsidRPr="000A2DD8">
              <w:t>Иконникова Ольга Александровна,</w:t>
            </w:r>
            <w:r>
              <w:t xml:space="preserve"> </w:t>
            </w:r>
            <w:r w:rsidRPr="000A2DD8">
              <w:t>учитель истории и обществознания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4756C9" w:rsidRDefault="004756C9" w:rsidP="0084476B">
            <w:r w:rsidRPr="00EF7E8C">
              <w:t>Носова Наталья Андреевна</w:t>
            </w:r>
          </w:p>
        </w:tc>
        <w:tc>
          <w:tcPr>
            <w:tcW w:w="2694" w:type="dxa"/>
          </w:tcPr>
          <w:p w:rsidR="004756C9" w:rsidRDefault="004756C9" w:rsidP="0084476B">
            <w:r w:rsidRPr="00EF7E8C">
              <w:t>8А класс, МАОУ– лицей №81, г. Тюмень.</w:t>
            </w:r>
            <w:r>
              <w:t xml:space="preserve"> </w:t>
            </w:r>
          </w:p>
        </w:tc>
        <w:tc>
          <w:tcPr>
            <w:tcW w:w="1417" w:type="dxa"/>
          </w:tcPr>
          <w:p w:rsidR="004756C9" w:rsidRDefault="004756C9" w:rsidP="0084476B">
            <w:r>
              <w:t>01.04.2016</w:t>
            </w:r>
          </w:p>
        </w:tc>
        <w:tc>
          <w:tcPr>
            <w:tcW w:w="2410" w:type="dxa"/>
          </w:tcPr>
          <w:p w:rsidR="004756C9" w:rsidRDefault="004756C9" w:rsidP="0084476B">
            <w:r w:rsidRPr="00EF7E8C">
              <w:t>Мировой экономический кризис: последствия для России</w:t>
            </w:r>
          </w:p>
        </w:tc>
        <w:tc>
          <w:tcPr>
            <w:tcW w:w="2126" w:type="dxa"/>
          </w:tcPr>
          <w:p w:rsidR="004756C9" w:rsidRDefault="004756C9" w:rsidP="0084476B">
            <w:r w:rsidRPr="00EF7E8C">
              <w:t xml:space="preserve">Татьяна Николаевна </w:t>
            </w:r>
            <w:proofErr w:type="spellStart"/>
            <w:r w:rsidRPr="00EF7E8C">
              <w:t>Брагарь</w:t>
            </w:r>
            <w:proofErr w:type="spellEnd"/>
            <w:r w:rsidRPr="00EF7E8C">
              <w:t>, учитель истории и обществознания, МАОУ- лицей №8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5D311E">
              <w:t>Гимп</w:t>
            </w:r>
            <w:proofErr w:type="spellEnd"/>
            <w:r w:rsidRPr="005D311E">
              <w:t xml:space="preserve"> Евгений Александрович</w:t>
            </w:r>
          </w:p>
        </w:tc>
        <w:tc>
          <w:tcPr>
            <w:tcW w:w="2694" w:type="dxa"/>
          </w:tcPr>
          <w:p w:rsidR="004756C9" w:rsidRDefault="004756C9" w:rsidP="0084476B">
            <w:r w:rsidRPr="005D311E">
              <w:t xml:space="preserve">МАОУ </w:t>
            </w:r>
            <w:proofErr w:type="spellStart"/>
            <w:r w:rsidRPr="005D311E">
              <w:t>Сорокинская</w:t>
            </w:r>
            <w:proofErr w:type="spellEnd"/>
            <w:r w:rsidRPr="005D311E">
              <w:t xml:space="preserve"> СОШ №3</w:t>
            </w:r>
            <w:r>
              <w:t xml:space="preserve"> </w:t>
            </w:r>
          </w:p>
        </w:tc>
        <w:tc>
          <w:tcPr>
            <w:tcW w:w="1417" w:type="dxa"/>
          </w:tcPr>
          <w:p w:rsidR="004756C9" w:rsidRDefault="004756C9" w:rsidP="0084476B">
            <w:r>
              <w:t>01.04.2016</w:t>
            </w:r>
          </w:p>
        </w:tc>
        <w:tc>
          <w:tcPr>
            <w:tcW w:w="2410" w:type="dxa"/>
          </w:tcPr>
          <w:p w:rsidR="004756C9" w:rsidRDefault="004756C9" w:rsidP="0084476B">
            <w:r w:rsidRPr="005D311E">
              <w:t>Актуальные проблемы федеративного и административно-территориального устройства России</w:t>
            </w:r>
          </w:p>
        </w:tc>
        <w:tc>
          <w:tcPr>
            <w:tcW w:w="2126" w:type="dxa"/>
          </w:tcPr>
          <w:p w:rsidR="004756C9" w:rsidRDefault="004756C9" w:rsidP="0084476B">
            <w:r w:rsidRPr="005D311E">
              <w:t xml:space="preserve">Киселев Денис Юрьевич, учитель истории и обществознания, МАОУ </w:t>
            </w:r>
            <w:proofErr w:type="spellStart"/>
            <w:r w:rsidRPr="005D311E">
              <w:t>Сорокинская</w:t>
            </w:r>
            <w:proofErr w:type="spellEnd"/>
            <w:r w:rsidRPr="005D311E">
              <w:t xml:space="preserve"> СОШ №3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4756C9" w:rsidRDefault="004756C9" w:rsidP="0084476B">
            <w:r w:rsidRPr="00BE56C6">
              <w:t>Шишков Артем Юрьевич</w:t>
            </w:r>
          </w:p>
        </w:tc>
        <w:tc>
          <w:tcPr>
            <w:tcW w:w="2694" w:type="dxa"/>
          </w:tcPr>
          <w:p w:rsidR="004756C9" w:rsidRDefault="004756C9" w:rsidP="0084476B">
            <w:r w:rsidRPr="00BE56C6">
              <w:t xml:space="preserve">МАОУ </w:t>
            </w:r>
            <w:proofErr w:type="spellStart"/>
            <w:r w:rsidRPr="00BE56C6">
              <w:t>Сорокинская</w:t>
            </w:r>
            <w:proofErr w:type="spellEnd"/>
            <w:r w:rsidRPr="00BE56C6">
              <w:t xml:space="preserve"> СОШ №3</w:t>
            </w:r>
          </w:p>
        </w:tc>
        <w:tc>
          <w:tcPr>
            <w:tcW w:w="1417" w:type="dxa"/>
          </w:tcPr>
          <w:p w:rsidR="004756C9" w:rsidRDefault="004756C9" w:rsidP="0084476B">
            <w:r>
              <w:t>01.04.2016</w:t>
            </w:r>
          </w:p>
        </w:tc>
        <w:tc>
          <w:tcPr>
            <w:tcW w:w="2410" w:type="dxa"/>
          </w:tcPr>
          <w:p w:rsidR="004756C9" w:rsidRDefault="004756C9" w:rsidP="0084476B">
            <w:r w:rsidRPr="00EE1AE0">
              <w:t>Национальное богатство России</w:t>
            </w:r>
            <w:r>
              <w:t xml:space="preserve"> </w:t>
            </w:r>
          </w:p>
        </w:tc>
        <w:tc>
          <w:tcPr>
            <w:tcW w:w="2126" w:type="dxa"/>
          </w:tcPr>
          <w:p w:rsidR="004756C9" w:rsidRDefault="004756C9" w:rsidP="0084476B">
            <w:r w:rsidRPr="00BE56C6">
              <w:t xml:space="preserve">Киселев Денис Юрьевич, учитель истории и обществознания, </w:t>
            </w:r>
            <w:r w:rsidRPr="00BE56C6">
              <w:lastRenderedPageBreak/>
              <w:t xml:space="preserve">МАОУ </w:t>
            </w:r>
            <w:proofErr w:type="spellStart"/>
            <w:r w:rsidRPr="00BE56C6">
              <w:t>Сорокинская</w:t>
            </w:r>
            <w:proofErr w:type="spellEnd"/>
            <w:r w:rsidRPr="00BE56C6">
              <w:t xml:space="preserve"> СОШ №3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9166F7">
              <w:t>Притуляк</w:t>
            </w:r>
            <w:proofErr w:type="spellEnd"/>
            <w:r w:rsidRPr="009166F7">
              <w:t xml:space="preserve"> Светлана Михайловна</w:t>
            </w:r>
          </w:p>
        </w:tc>
        <w:tc>
          <w:tcPr>
            <w:tcW w:w="2694" w:type="dxa"/>
          </w:tcPr>
          <w:p w:rsidR="004756C9" w:rsidRDefault="004756C9" w:rsidP="0084476B">
            <w:r w:rsidRPr="009166F7">
              <w:t xml:space="preserve">8 класс, филиал муниципального автономного общеобразовательного </w:t>
            </w:r>
            <w:proofErr w:type="gramStart"/>
            <w:r w:rsidRPr="009166F7">
              <w:t>учреждения  "</w:t>
            </w:r>
            <w:proofErr w:type="spellStart"/>
            <w:proofErr w:type="gramEnd"/>
            <w:r w:rsidRPr="009166F7">
              <w:t>Нижнетавдинская</w:t>
            </w:r>
            <w:proofErr w:type="spellEnd"/>
            <w:r w:rsidRPr="009166F7">
              <w:t xml:space="preserve"> средняя общеобразовательная  школа" - "Основная общеобразовательная школа  </w:t>
            </w:r>
            <w:proofErr w:type="spellStart"/>
            <w:r w:rsidRPr="009166F7">
              <w:t>п.Ключи</w:t>
            </w:r>
            <w:proofErr w:type="spellEnd"/>
            <w:r w:rsidRPr="009166F7">
              <w:t xml:space="preserve">", </w:t>
            </w:r>
            <w:proofErr w:type="spellStart"/>
            <w:r w:rsidRPr="009166F7">
              <w:t>Нижнетавдинский</w:t>
            </w:r>
            <w:proofErr w:type="spellEnd"/>
            <w:r w:rsidRPr="009166F7">
              <w:t xml:space="preserve"> район, п. Ключи</w:t>
            </w:r>
          </w:p>
        </w:tc>
        <w:tc>
          <w:tcPr>
            <w:tcW w:w="1417" w:type="dxa"/>
          </w:tcPr>
          <w:p w:rsidR="004756C9" w:rsidRDefault="004756C9" w:rsidP="0084476B">
            <w:r>
              <w:t>01.04.2016</w:t>
            </w:r>
          </w:p>
        </w:tc>
        <w:tc>
          <w:tcPr>
            <w:tcW w:w="2410" w:type="dxa"/>
          </w:tcPr>
          <w:p w:rsidR="004756C9" w:rsidRDefault="004756C9" w:rsidP="0084476B">
            <w:r w:rsidRPr="009166F7">
              <w:t>Демографическая ситуация: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9166F7">
              <w:t>Мозгунова</w:t>
            </w:r>
            <w:proofErr w:type="spellEnd"/>
            <w:r w:rsidRPr="009166F7">
              <w:t xml:space="preserve"> Е.Б., учитель истории и обществознания, филиал МАОУ «</w:t>
            </w:r>
            <w:proofErr w:type="spellStart"/>
            <w:r w:rsidRPr="009166F7">
              <w:t>Нижнетавдинская</w:t>
            </w:r>
            <w:proofErr w:type="spellEnd"/>
            <w:r w:rsidRPr="009166F7">
              <w:t xml:space="preserve"> СОШ» - «ООШ п. Ключи»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271B06">
              <w:t>Яклюшина</w:t>
            </w:r>
            <w:proofErr w:type="spellEnd"/>
            <w:r w:rsidRPr="00271B06">
              <w:t xml:space="preserve"> Елизавета Анатольевна</w:t>
            </w:r>
          </w:p>
        </w:tc>
        <w:tc>
          <w:tcPr>
            <w:tcW w:w="2694" w:type="dxa"/>
          </w:tcPr>
          <w:p w:rsidR="004756C9" w:rsidRDefault="004756C9" w:rsidP="00271B06">
            <w:r w:rsidRPr="00271B06">
              <w:t xml:space="preserve">Тюменская область, Абатский район, </w:t>
            </w:r>
            <w:proofErr w:type="spellStart"/>
            <w:r w:rsidRPr="00271B06">
              <w:t>с.Абатс</w:t>
            </w:r>
            <w:r>
              <w:t>кое</w:t>
            </w:r>
            <w:proofErr w:type="spellEnd"/>
            <w:r>
              <w:t xml:space="preserve">, МАОУ </w:t>
            </w:r>
            <w:proofErr w:type="spellStart"/>
            <w:r>
              <w:t>Абатская</w:t>
            </w:r>
            <w:proofErr w:type="spellEnd"/>
            <w:r>
              <w:t xml:space="preserve"> СОШ №1,</w:t>
            </w:r>
            <w:r w:rsidRPr="00271B06">
              <w:t xml:space="preserve"> </w:t>
            </w:r>
            <w:r>
              <w:t xml:space="preserve">8 </w:t>
            </w:r>
            <w:r w:rsidRPr="00271B06">
              <w:t>«б» класс</w:t>
            </w:r>
          </w:p>
        </w:tc>
        <w:tc>
          <w:tcPr>
            <w:tcW w:w="1417" w:type="dxa"/>
          </w:tcPr>
          <w:p w:rsidR="004756C9" w:rsidRDefault="004756C9" w:rsidP="0084476B">
            <w:r>
              <w:t>01.04.2016</w:t>
            </w:r>
          </w:p>
        </w:tc>
        <w:tc>
          <w:tcPr>
            <w:tcW w:w="2410" w:type="dxa"/>
          </w:tcPr>
          <w:p w:rsidR="004756C9" w:rsidRDefault="004756C9" w:rsidP="0084476B">
            <w:r w:rsidRPr="009166F7">
              <w:t>Демографическая ситуация: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84476B">
            <w:r w:rsidRPr="00271B06">
              <w:t xml:space="preserve">Ложкина Людмила Ивановна, преподаватель истории и обществознания, МАОУ </w:t>
            </w:r>
            <w:proofErr w:type="spellStart"/>
            <w:r w:rsidRPr="00271B06">
              <w:t>Абатская</w:t>
            </w:r>
            <w:proofErr w:type="spellEnd"/>
            <w:r w:rsidRPr="00271B06">
              <w:t xml:space="preserve"> СОШ</w:t>
            </w:r>
            <w:r>
              <w:t xml:space="preserve"> </w:t>
            </w:r>
            <w:r w:rsidRPr="00271B06">
              <w:t>№1.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4756C9" w:rsidRDefault="004756C9" w:rsidP="0084476B">
            <w:r w:rsidRPr="00DD6EBD">
              <w:t>Гордеева Кристина Фёдоровна</w:t>
            </w:r>
          </w:p>
        </w:tc>
        <w:tc>
          <w:tcPr>
            <w:tcW w:w="2694" w:type="dxa"/>
          </w:tcPr>
          <w:p w:rsidR="004756C9" w:rsidRDefault="004756C9" w:rsidP="0084476B">
            <w:r w:rsidRPr="00DD6EBD">
              <w:t>Ученица 11 «б» класса</w:t>
            </w:r>
            <w:r>
              <w:t xml:space="preserve"> </w:t>
            </w:r>
            <w:r w:rsidRPr="00DD6EBD">
              <w:t xml:space="preserve">МАОУ </w:t>
            </w:r>
            <w:proofErr w:type="spellStart"/>
            <w:r w:rsidRPr="00DD6EBD">
              <w:t>Упоровская</w:t>
            </w:r>
            <w:proofErr w:type="spellEnd"/>
            <w:r w:rsidRPr="00DD6EBD">
              <w:t xml:space="preserve"> СОШ</w:t>
            </w:r>
          </w:p>
        </w:tc>
        <w:tc>
          <w:tcPr>
            <w:tcW w:w="1417" w:type="dxa"/>
          </w:tcPr>
          <w:p w:rsidR="004756C9" w:rsidRDefault="004756C9" w:rsidP="00DD6EBD">
            <w:r>
              <w:t>03.04.2016</w:t>
            </w:r>
          </w:p>
        </w:tc>
        <w:tc>
          <w:tcPr>
            <w:tcW w:w="2410" w:type="dxa"/>
          </w:tcPr>
          <w:p w:rsidR="004756C9" w:rsidRDefault="004756C9" w:rsidP="00DD6EBD">
            <w:r>
              <w:t xml:space="preserve">Как нам обустроить Россию. </w:t>
            </w:r>
          </w:p>
          <w:p w:rsidR="004756C9" w:rsidRDefault="004756C9" w:rsidP="00DD6EBD">
            <w:r>
              <w:t>Конституционное право граждан на образование: история, современное состояние и перспективы</w:t>
            </w:r>
          </w:p>
        </w:tc>
        <w:tc>
          <w:tcPr>
            <w:tcW w:w="2126" w:type="dxa"/>
          </w:tcPr>
          <w:p w:rsidR="004756C9" w:rsidRDefault="004756C9" w:rsidP="00DD6EBD">
            <w:proofErr w:type="spellStart"/>
            <w:r>
              <w:t>Яркин</w:t>
            </w:r>
            <w:proofErr w:type="spellEnd"/>
            <w:r>
              <w:t xml:space="preserve"> Павел Викторович, Учитель обществознания</w:t>
            </w:r>
          </w:p>
          <w:p w:rsidR="004756C9" w:rsidRDefault="004756C9" w:rsidP="00DD6EBD"/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4756C9" w:rsidRDefault="004756C9" w:rsidP="0084476B">
            <w:r w:rsidRPr="00685E42">
              <w:t>Толстикова Ангелина Евгеньевна</w:t>
            </w:r>
          </w:p>
        </w:tc>
        <w:tc>
          <w:tcPr>
            <w:tcW w:w="2694" w:type="dxa"/>
          </w:tcPr>
          <w:p w:rsidR="004756C9" w:rsidRDefault="004756C9" w:rsidP="0084476B">
            <w:r w:rsidRPr="001A61F0">
              <w:t xml:space="preserve">8 Б, МАОУ лицей № 81, </w:t>
            </w:r>
            <w:proofErr w:type="spellStart"/>
            <w:r w:rsidRPr="001A61F0">
              <w:t>г.Тюмень</w:t>
            </w:r>
            <w:proofErr w:type="spellEnd"/>
            <w:r w:rsidRPr="001A61F0">
              <w:t xml:space="preserve">      </w:t>
            </w:r>
          </w:p>
        </w:tc>
        <w:tc>
          <w:tcPr>
            <w:tcW w:w="1417" w:type="dxa"/>
          </w:tcPr>
          <w:p w:rsidR="004756C9" w:rsidRDefault="004756C9" w:rsidP="00DD6EBD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1A61F0">
              <w:t>Угрозы для России: существуют ли они и как их предотвратить?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1A61F0">
              <w:t>Брагарь</w:t>
            </w:r>
            <w:proofErr w:type="spellEnd"/>
            <w:r w:rsidRPr="001A61F0">
              <w:t xml:space="preserve"> Татьяна Николаевна, учитель обществознания и истории, МАОУ </w:t>
            </w:r>
            <w:r w:rsidRPr="001A61F0">
              <w:lastRenderedPageBreak/>
              <w:t xml:space="preserve">лицей № 81, </w:t>
            </w:r>
            <w:proofErr w:type="spellStart"/>
            <w:r w:rsidRPr="001A61F0">
              <w:t>г.Тюмень</w:t>
            </w:r>
            <w:proofErr w:type="spellEnd"/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01" w:type="dxa"/>
          </w:tcPr>
          <w:p w:rsidR="004756C9" w:rsidRDefault="004756C9" w:rsidP="0084476B">
            <w:r w:rsidRPr="006A7432">
              <w:t>Прокопенко Дарья Сергеевна</w:t>
            </w:r>
          </w:p>
        </w:tc>
        <w:tc>
          <w:tcPr>
            <w:tcW w:w="2694" w:type="dxa"/>
          </w:tcPr>
          <w:p w:rsidR="004756C9" w:rsidRDefault="004756C9" w:rsidP="0084476B">
            <w:r w:rsidRPr="006A7432">
              <w:t>10 В, школа № 65, город Тюмень</w:t>
            </w:r>
          </w:p>
        </w:tc>
        <w:tc>
          <w:tcPr>
            <w:tcW w:w="1417" w:type="dxa"/>
          </w:tcPr>
          <w:p w:rsidR="004756C9" w:rsidRDefault="004756C9" w:rsidP="00DD6EBD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6A7432">
              <w:t>Преодоление правового нигилизма в России.</w:t>
            </w:r>
          </w:p>
        </w:tc>
        <w:tc>
          <w:tcPr>
            <w:tcW w:w="2126" w:type="dxa"/>
          </w:tcPr>
          <w:p w:rsidR="004756C9" w:rsidRDefault="004756C9" w:rsidP="0084476B"/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496F4E">
              <w:t>Ажигов</w:t>
            </w:r>
            <w:proofErr w:type="spellEnd"/>
            <w:r w:rsidRPr="00496F4E">
              <w:t xml:space="preserve"> Амир Магометович</w:t>
            </w:r>
          </w:p>
        </w:tc>
        <w:tc>
          <w:tcPr>
            <w:tcW w:w="2694" w:type="dxa"/>
          </w:tcPr>
          <w:p w:rsidR="004756C9" w:rsidRDefault="004756C9" w:rsidP="00496F4E">
            <w:r w:rsidRPr="00496F4E">
              <w:t>9 б</w:t>
            </w:r>
            <w:r>
              <w:t xml:space="preserve"> МАОУ </w:t>
            </w:r>
            <w:proofErr w:type="spellStart"/>
            <w:r w:rsidRPr="00496F4E">
              <w:t>Аромашевская</w:t>
            </w:r>
            <w:proofErr w:type="spellEnd"/>
            <w:r w:rsidRPr="00496F4E">
              <w:t xml:space="preserve"> СОШ имени Героя Советского Союза В. Д. </w:t>
            </w:r>
            <w:proofErr w:type="spellStart"/>
            <w:r w:rsidRPr="00496F4E">
              <w:t>Кармацкого</w:t>
            </w:r>
            <w:proofErr w:type="spellEnd"/>
            <w:r>
              <w:t>,</w:t>
            </w:r>
            <w:r w:rsidRPr="00496F4E">
              <w:t xml:space="preserve"> с. Аромашево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496F4E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84476B">
            <w:r w:rsidRPr="00496F4E">
              <w:t>Володина Татьяна Ивановна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4756C9" w:rsidRDefault="004756C9" w:rsidP="0084476B">
            <w:r w:rsidRPr="00A04CD2">
              <w:t>Таиров Даниил Дмитриевич</w:t>
            </w:r>
          </w:p>
        </w:tc>
        <w:tc>
          <w:tcPr>
            <w:tcW w:w="2694" w:type="dxa"/>
          </w:tcPr>
          <w:p w:rsidR="004756C9" w:rsidRDefault="004756C9" w:rsidP="0084476B">
            <w:r w:rsidRPr="00A04CD2">
              <w:t>11 «В» класс, Муниципальное автономное общеобразовательное учреждение средняя общеобразовательная школа №65 города Тюмени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A04CD2">
              <w:t xml:space="preserve">Будущее России как </w:t>
            </w:r>
            <w:proofErr w:type="spellStart"/>
            <w:r w:rsidRPr="00A04CD2">
              <w:t>свердержавы</w:t>
            </w:r>
            <w:proofErr w:type="spellEnd"/>
          </w:p>
        </w:tc>
        <w:tc>
          <w:tcPr>
            <w:tcW w:w="2126" w:type="dxa"/>
          </w:tcPr>
          <w:p w:rsidR="004756C9" w:rsidRDefault="004756C9" w:rsidP="00A04CD2">
            <w:r>
              <w:t>Ефимова Светлана Александровна, учитель истории и обществознания,</w:t>
            </w:r>
          </w:p>
          <w:p w:rsidR="004756C9" w:rsidRDefault="004756C9" w:rsidP="00A04CD2">
            <w:r>
              <w:t>Муниципальное автономное общеобразовательное учреждение средняя общеобразовательная школа №65 города Тюмени.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F23E6D">
              <w:t>Антинов</w:t>
            </w:r>
            <w:proofErr w:type="spellEnd"/>
            <w:r w:rsidRPr="00F23E6D">
              <w:t xml:space="preserve"> Рустам </w:t>
            </w:r>
            <w:proofErr w:type="spellStart"/>
            <w:r w:rsidRPr="00F23E6D">
              <w:t>Амирович</w:t>
            </w:r>
            <w:proofErr w:type="spellEnd"/>
          </w:p>
        </w:tc>
        <w:tc>
          <w:tcPr>
            <w:tcW w:w="2694" w:type="dxa"/>
          </w:tcPr>
          <w:p w:rsidR="004756C9" w:rsidRDefault="004756C9" w:rsidP="0084476B">
            <w:r w:rsidRPr="00F23E6D">
              <w:t>10 класс, МАОУ СОШ №3, город Ялуторовск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F23E6D">
              <w:t>Конституционное право граждан на образование: история, современное состояние и перспективы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F23E6D">
              <w:t>Сафиева</w:t>
            </w:r>
            <w:proofErr w:type="spellEnd"/>
            <w:r w:rsidRPr="00F23E6D">
              <w:t xml:space="preserve"> </w:t>
            </w:r>
            <w:proofErr w:type="spellStart"/>
            <w:r w:rsidRPr="00F23E6D">
              <w:t>Майнур</w:t>
            </w:r>
            <w:proofErr w:type="spellEnd"/>
            <w:r w:rsidRPr="00F23E6D">
              <w:t xml:space="preserve"> </w:t>
            </w:r>
            <w:proofErr w:type="spellStart"/>
            <w:r w:rsidRPr="00F23E6D">
              <w:t>Анваровна</w:t>
            </w:r>
            <w:proofErr w:type="spellEnd"/>
            <w:r w:rsidRPr="00F23E6D">
              <w:t>, учитель истории и обществознания, МАОУ СОШ № 3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1838FA">
              <w:t>Былинушкина</w:t>
            </w:r>
            <w:proofErr w:type="spellEnd"/>
            <w:r w:rsidRPr="001838FA">
              <w:t xml:space="preserve"> Марина Евгеньевна</w:t>
            </w:r>
          </w:p>
        </w:tc>
        <w:tc>
          <w:tcPr>
            <w:tcW w:w="2694" w:type="dxa"/>
          </w:tcPr>
          <w:p w:rsidR="004756C9" w:rsidRDefault="004756C9" w:rsidP="0084476B">
            <w:proofErr w:type="spellStart"/>
            <w:r w:rsidRPr="001838FA">
              <w:t>г.Ялуторовск</w:t>
            </w:r>
            <w:proofErr w:type="spellEnd"/>
            <w:r w:rsidRPr="001838FA">
              <w:t xml:space="preserve"> МАОУ «СОШ №4» (ученик) 10 «А» класс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1838FA">
              <w:t>Проблемы современной молодежи</w:t>
            </w:r>
          </w:p>
        </w:tc>
        <w:tc>
          <w:tcPr>
            <w:tcW w:w="2126" w:type="dxa"/>
          </w:tcPr>
          <w:p w:rsidR="004756C9" w:rsidRDefault="004756C9" w:rsidP="0084476B">
            <w:r w:rsidRPr="001838FA">
              <w:t xml:space="preserve">Третьякова Людмила </w:t>
            </w:r>
            <w:proofErr w:type="gramStart"/>
            <w:r w:rsidRPr="001838FA">
              <w:t>Владимировна ,</w:t>
            </w:r>
            <w:proofErr w:type="gramEnd"/>
            <w:r w:rsidRPr="001838FA">
              <w:t xml:space="preserve">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047F2B">
              <w:t>Макулбаева</w:t>
            </w:r>
            <w:proofErr w:type="spellEnd"/>
            <w:r w:rsidRPr="00047F2B">
              <w:t xml:space="preserve"> Кристина </w:t>
            </w:r>
            <w:proofErr w:type="spellStart"/>
            <w:r w:rsidRPr="00047F2B">
              <w:t>Сергазыевна</w:t>
            </w:r>
            <w:proofErr w:type="spellEnd"/>
          </w:p>
        </w:tc>
        <w:tc>
          <w:tcPr>
            <w:tcW w:w="2694" w:type="dxa"/>
          </w:tcPr>
          <w:p w:rsidR="004756C9" w:rsidRDefault="004756C9" w:rsidP="00047F2B">
            <w:r w:rsidRPr="00047F2B">
              <w:t>8А клас</w:t>
            </w:r>
            <w:r>
              <w:t>с, МАОУ лицей № 81, г. Тюмень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047F2B">
            <w:r>
              <w:t>Угрозы для России: существуют ли они и как их предотвратить?</w:t>
            </w:r>
          </w:p>
        </w:tc>
        <w:tc>
          <w:tcPr>
            <w:tcW w:w="2126" w:type="dxa"/>
          </w:tcPr>
          <w:p w:rsidR="004756C9" w:rsidRDefault="004756C9" w:rsidP="00047F2B">
            <w:proofErr w:type="spellStart"/>
            <w:r>
              <w:t>Брагарь</w:t>
            </w:r>
            <w:proofErr w:type="spellEnd"/>
            <w:r>
              <w:t xml:space="preserve"> Татьяна Николаевна, </w:t>
            </w:r>
            <w:r>
              <w:lastRenderedPageBreak/>
              <w:t>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lastRenderedPageBreak/>
              <w:t>34</w:t>
            </w:r>
          </w:p>
        </w:tc>
        <w:tc>
          <w:tcPr>
            <w:tcW w:w="1701" w:type="dxa"/>
          </w:tcPr>
          <w:p w:rsidR="004756C9" w:rsidRDefault="004756C9" w:rsidP="0084476B">
            <w:r w:rsidRPr="00633C1F">
              <w:t>Тюменцева Лилия Николаевна</w:t>
            </w:r>
          </w:p>
        </w:tc>
        <w:tc>
          <w:tcPr>
            <w:tcW w:w="2694" w:type="dxa"/>
          </w:tcPr>
          <w:p w:rsidR="004756C9" w:rsidRDefault="004756C9" w:rsidP="0084476B">
            <w:r w:rsidRPr="00633C1F">
              <w:t xml:space="preserve">Тюменская </w:t>
            </w:r>
            <w:proofErr w:type="spellStart"/>
            <w:proofErr w:type="gramStart"/>
            <w:r w:rsidRPr="00633C1F">
              <w:t>область,Абатский</w:t>
            </w:r>
            <w:proofErr w:type="spellEnd"/>
            <w:proofErr w:type="gramEnd"/>
            <w:r w:rsidRPr="00633C1F">
              <w:t xml:space="preserve"> </w:t>
            </w:r>
            <w:proofErr w:type="spellStart"/>
            <w:r w:rsidRPr="00633C1F">
              <w:t>район,с.Абатское</w:t>
            </w:r>
            <w:proofErr w:type="spellEnd"/>
            <w:r w:rsidRPr="00633C1F">
              <w:t xml:space="preserve">, МАОУ </w:t>
            </w:r>
            <w:proofErr w:type="spellStart"/>
            <w:r w:rsidRPr="00633C1F">
              <w:t>Абатская</w:t>
            </w:r>
            <w:proofErr w:type="spellEnd"/>
            <w:r w:rsidRPr="00633C1F">
              <w:t xml:space="preserve"> СОШ№1, 9 «Б» класс.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633C1F">
              <w:t xml:space="preserve">Права и свободы гражданина и человека </w:t>
            </w:r>
            <w:proofErr w:type="gramStart"/>
            <w:r w:rsidRPr="00633C1F">
              <w:t>как  институт</w:t>
            </w:r>
            <w:proofErr w:type="gramEnd"/>
            <w:r w:rsidRPr="00633C1F">
              <w:t xml:space="preserve"> демократии.</w:t>
            </w:r>
          </w:p>
        </w:tc>
        <w:tc>
          <w:tcPr>
            <w:tcW w:w="2126" w:type="dxa"/>
          </w:tcPr>
          <w:p w:rsidR="004756C9" w:rsidRDefault="004756C9" w:rsidP="0084476B">
            <w:r w:rsidRPr="00633C1F">
              <w:t xml:space="preserve">Ложкина Людмила Ивановна, преподаватель истории и обществознания, МАОУ </w:t>
            </w:r>
            <w:proofErr w:type="spellStart"/>
            <w:r w:rsidRPr="00633C1F">
              <w:t>Абатская</w:t>
            </w:r>
            <w:proofErr w:type="spellEnd"/>
            <w:r w:rsidRPr="00633C1F">
              <w:t xml:space="preserve"> СОШ№1.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F20B5E">
              <w:t>Сульхарнаева</w:t>
            </w:r>
            <w:proofErr w:type="spellEnd"/>
            <w:r w:rsidRPr="00F20B5E">
              <w:t xml:space="preserve"> Милена </w:t>
            </w:r>
            <w:proofErr w:type="spellStart"/>
            <w:r w:rsidRPr="00F20B5E">
              <w:t>Рушат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84476B">
            <w:r w:rsidRPr="00FA46C4">
              <w:t xml:space="preserve">9 класс, Муниципальное автономное общеобразовательное учреждение </w:t>
            </w:r>
            <w:proofErr w:type="spellStart"/>
            <w:r w:rsidRPr="00FA46C4">
              <w:t>Янтыковская</w:t>
            </w:r>
            <w:proofErr w:type="spellEnd"/>
            <w:r w:rsidRPr="00FA46C4">
              <w:t xml:space="preserve"> средняя общеобразовательная школа, деревня </w:t>
            </w:r>
            <w:proofErr w:type="spellStart"/>
            <w:r w:rsidRPr="00FA46C4">
              <w:t>Янтык</w:t>
            </w:r>
            <w:proofErr w:type="spellEnd"/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FA46C4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FA46C4">
              <w:t>Юскаева</w:t>
            </w:r>
            <w:proofErr w:type="spellEnd"/>
            <w:r w:rsidRPr="00FA46C4">
              <w:t xml:space="preserve"> Римма </w:t>
            </w:r>
            <w:proofErr w:type="spellStart"/>
            <w:r w:rsidRPr="00FA46C4">
              <w:t>Рашитовна</w:t>
            </w:r>
            <w:proofErr w:type="spellEnd"/>
            <w:r w:rsidRPr="00FA46C4">
              <w:t xml:space="preserve">, учитель истории и обществознания, МАОУ </w:t>
            </w:r>
            <w:proofErr w:type="spellStart"/>
            <w:r w:rsidRPr="00FA46C4">
              <w:t>Янтыковская</w:t>
            </w:r>
            <w:proofErr w:type="spellEnd"/>
            <w:r w:rsidRPr="00FA46C4">
              <w:t xml:space="preserve"> СОШ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4756C9" w:rsidRDefault="004756C9" w:rsidP="0084476B">
            <w:r w:rsidRPr="00187708">
              <w:t>Колмакова Алёна Вадимовна</w:t>
            </w:r>
          </w:p>
        </w:tc>
        <w:tc>
          <w:tcPr>
            <w:tcW w:w="2694" w:type="dxa"/>
          </w:tcPr>
          <w:p w:rsidR="004756C9" w:rsidRDefault="004756C9" w:rsidP="0084476B">
            <w:r w:rsidRPr="00187708">
              <w:t>Муниципальное автономное общеобразовательное учреждение средняя общеобразовательная школа №4 г. Ялуторовска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187708">
              <w:t>Будущее России Вашими глазами</w:t>
            </w:r>
          </w:p>
        </w:tc>
        <w:tc>
          <w:tcPr>
            <w:tcW w:w="2126" w:type="dxa"/>
          </w:tcPr>
          <w:p w:rsidR="004756C9" w:rsidRDefault="004756C9" w:rsidP="00187708">
            <w:r w:rsidRPr="00187708">
              <w:t xml:space="preserve">Т. А. Марченко, учитель истории и обществознания,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187708">
              <w:t>Новскова</w:t>
            </w:r>
            <w:proofErr w:type="spellEnd"/>
            <w:r w:rsidRPr="00187708">
              <w:t xml:space="preserve"> Татьяна Олеговна</w:t>
            </w:r>
          </w:p>
        </w:tc>
        <w:tc>
          <w:tcPr>
            <w:tcW w:w="2694" w:type="dxa"/>
          </w:tcPr>
          <w:p w:rsidR="004756C9" w:rsidRDefault="004756C9" w:rsidP="0084476B">
            <w:r w:rsidRPr="00187708">
              <w:t>МАОУ СОШ № 37 г. Тюмени, 10 «А» класс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187708">
              <w:t>Миграционная политика России</w:t>
            </w:r>
          </w:p>
        </w:tc>
        <w:tc>
          <w:tcPr>
            <w:tcW w:w="2126" w:type="dxa"/>
          </w:tcPr>
          <w:p w:rsidR="004756C9" w:rsidRDefault="004756C9" w:rsidP="00307F14">
            <w:r w:rsidRPr="00187708">
              <w:t xml:space="preserve">Сазонова Маргарита </w:t>
            </w:r>
            <w:proofErr w:type="spellStart"/>
            <w:r w:rsidRPr="00187708">
              <w:t>Ким</w:t>
            </w:r>
            <w:r>
              <w:t>овна</w:t>
            </w:r>
            <w:proofErr w:type="spellEnd"/>
            <w:r>
              <w:t xml:space="preserve">, </w:t>
            </w:r>
            <w:r w:rsidRPr="00187708">
              <w:t xml:space="preserve">учитель истории,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4756C9" w:rsidRDefault="004756C9" w:rsidP="0084476B">
            <w:r w:rsidRPr="00307F14">
              <w:t>Полуэктова Екатерина Андреевна</w:t>
            </w:r>
          </w:p>
        </w:tc>
        <w:tc>
          <w:tcPr>
            <w:tcW w:w="2694" w:type="dxa"/>
          </w:tcPr>
          <w:p w:rsidR="004756C9" w:rsidRDefault="004756C9" w:rsidP="0084476B">
            <w:r w:rsidRPr="00307F14">
              <w:t>Филиал муниципального автономного общеобразовательного учреждения «</w:t>
            </w:r>
            <w:proofErr w:type="spellStart"/>
            <w:proofErr w:type="gramStart"/>
            <w:r w:rsidRPr="00307F14">
              <w:t>Велижанская</w:t>
            </w:r>
            <w:proofErr w:type="spellEnd"/>
            <w:r w:rsidRPr="00307F14">
              <w:t xml:space="preserve">  средняя</w:t>
            </w:r>
            <w:proofErr w:type="gramEnd"/>
            <w:r w:rsidRPr="00307F14">
              <w:t xml:space="preserve"> общеобразовательная школа» - «Средняя общеобразовательная школа поселка </w:t>
            </w:r>
            <w:r w:rsidRPr="00307F14">
              <w:lastRenderedPageBreak/>
              <w:t>Березовка» __8 класс поселок Березовка</w:t>
            </w:r>
          </w:p>
        </w:tc>
        <w:tc>
          <w:tcPr>
            <w:tcW w:w="1417" w:type="dxa"/>
          </w:tcPr>
          <w:p w:rsidR="004756C9" w:rsidRDefault="004756C9" w:rsidP="00307F14">
            <w:r>
              <w:lastRenderedPageBreak/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307F14">
              <w:t>Права и свободы человека и гражданина как институт демократии.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307F14">
              <w:t>Новацкая</w:t>
            </w:r>
            <w:proofErr w:type="spellEnd"/>
            <w:r w:rsidRPr="00307F14">
              <w:t xml:space="preserve"> Анна </w:t>
            </w:r>
            <w:proofErr w:type="spellStart"/>
            <w:r w:rsidRPr="00307F14">
              <w:t>Александровна_учитель</w:t>
            </w:r>
            <w:proofErr w:type="spellEnd"/>
            <w:r w:rsidRPr="00307F14">
              <w:t xml:space="preserve"> истории и </w:t>
            </w:r>
            <w:proofErr w:type="gramStart"/>
            <w:r w:rsidRPr="00307F14">
              <w:t xml:space="preserve">обществознания.  </w:t>
            </w:r>
            <w:proofErr w:type="gramEnd"/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307F14">
              <w:t>Касимов</w:t>
            </w:r>
            <w:proofErr w:type="spellEnd"/>
            <w:r w:rsidRPr="00307F14">
              <w:t xml:space="preserve"> Владислав Рустамович</w:t>
            </w:r>
          </w:p>
        </w:tc>
        <w:tc>
          <w:tcPr>
            <w:tcW w:w="2694" w:type="dxa"/>
          </w:tcPr>
          <w:p w:rsidR="004756C9" w:rsidRDefault="004756C9" w:rsidP="0084476B">
            <w:r w:rsidRPr="00307F14">
              <w:t xml:space="preserve">10 «А» класс, МАОУ СОШ №9 города Тюмени  </w:t>
            </w:r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307F14">
              <w:t>Демографическая ситуация в России.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307F14">
              <w:t>Пачежерцев</w:t>
            </w:r>
            <w:proofErr w:type="spellEnd"/>
            <w:r w:rsidRPr="00307F14">
              <w:t xml:space="preserve"> Николай Иванович, педагог дополнительного образования МАУ ДО Центр ТР и ГО «Этнос», г. Тюмень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307F14">
              <w:t>Мозганова</w:t>
            </w:r>
            <w:proofErr w:type="spellEnd"/>
            <w:r w:rsidRPr="00307F14">
              <w:t xml:space="preserve"> Юлия Игоревна</w:t>
            </w:r>
          </w:p>
        </w:tc>
        <w:tc>
          <w:tcPr>
            <w:tcW w:w="2694" w:type="dxa"/>
          </w:tcPr>
          <w:p w:rsidR="004756C9" w:rsidRDefault="004756C9" w:rsidP="008C7892">
            <w:r>
              <w:t xml:space="preserve">10 А класс, </w:t>
            </w:r>
            <w:r w:rsidRPr="00307F14">
              <w:t>МАОУ СОШ № 9, город Тюмень</w:t>
            </w:r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307F14">
              <w:t>Угрозы для России: существуют ли они и как их предотвратить?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307F14">
              <w:t>Пачежерцев</w:t>
            </w:r>
            <w:proofErr w:type="spellEnd"/>
            <w:r w:rsidRPr="00307F14">
              <w:t xml:space="preserve"> Николай Иванович, педагог дополнительного образования МАУ ДО Центр ТР и ГО «Этнос», г. Тюмень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4756C9" w:rsidRDefault="004756C9" w:rsidP="0084476B">
            <w:r w:rsidRPr="008C7892">
              <w:t>Лаврова Ирина Евгеньевна</w:t>
            </w:r>
          </w:p>
        </w:tc>
        <w:tc>
          <w:tcPr>
            <w:tcW w:w="2694" w:type="dxa"/>
          </w:tcPr>
          <w:p w:rsidR="004756C9" w:rsidRDefault="004756C9" w:rsidP="0084476B">
            <w:r>
              <w:t xml:space="preserve">МАОУ </w:t>
            </w:r>
            <w:proofErr w:type="spellStart"/>
            <w:r>
              <w:t>Абатская</w:t>
            </w:r>
            <w:proofErr w:type="spellEnd"/>
            <w:r>
              <w:t xml:space="preserve"> СОШ№1 </w:t>
            </w:r>
            <w:r w:rsidRPr="008C7892">
              <w:t>10 класс.</w:t>
            </w:r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8C7892">
              <w:t>Социальная политика в России: современное состояние и перспективы.</w:t>
            </w:r>
          </w:p>
        </w:tc>
        <w:tc>
          <w:tcPr>
            <w:tcW w:w="2126" w:type="dxa"/>
          </w:tcPr>
          <w:p w:rsidR="004756C9" w:rsidRDefault="004756C9" w:rsidP="0084476B">
            <w:r w:rsidRPr="00633C1F">
              <w:t xml:space="preserve">Ложкина Людмила Ивановна, преподаватель истории и обществознания, МАОУ </w:t>
            </w:r>
            <w:proofErr w:type="spellStart"/>
            <w:r w:rsidRPr="00633C1F">
              <w:t>Абатская</w:t>
            </w:r>
            <w:proofErr w:type="spellEnd"/>
            <w:r w:rsidRPr="00633C1F">
              <w:t xml:space="preserve"> СОШ№1.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4F3E29">
              <w:t>Залевская</w:t>
            </w:r>
            <w:proofErr w:type="spellEnd"/>
            <w:r w:rsidRPr="004F3E29">
              <w:t xml:space="preserve"> </w:t>
            </w:r>
            <w:proofErr w:type="gramStart"/>
            <w:r w:rsidRPr="004F3E29">
              <w:t>Валерия  Дмитриевна</w:t>
            </w:r>
            <w:proofErr w:type="gramEnd"/>
          </w:p>
        </w:tc>
        <w:tc>
          <w:tcPr>
            <w:tcW w:w="2694" w:type="dxa"/>
          </w:tcPr>
          <w:p w:rsidR="004756C9" w:rsidRDefault="004756C9" w:rsidP="0084476B">
            <w:r w:rsidRPr="004F3E29">
              <w:t>9б класс МАОУ СОШ №8 г. Ишима</w:t>
            </w:r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4F3E29">
              <w:t>Правовое обеспечение процессов информатизации в деятельности органов местного самоуправления на примере отдела транспорта Администрации, пассажирского автотранспортного предприятия</w:t>
            </w:r>
          </w:p>
        </w:tc>
        <w:tc>
          <w:tcPr>
            <w:tcW w:w="2126" w:type="dxa"/>
          </w:tcPr>
          <w:p w:rsidR="004756C9" w:rsidRDefault="004756C9" w:rsidP="0084476B">
            <w:r w:rsidRPr="004F3E29">
              <w:t>Лось Валентина Анатольевна, заместитель директора МАОУ СОШ №8 г. Ишим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lastRenderedPageBreak/>
              <w:t>43</w:t>
            </w:r>
          </w:p>
        </w:tc>
        <w:tc>
          <w:tcPr>
            <w:tcW w:w="1701" w:type="dxa"/>
          </w:tcPr>
          <w:p w:rsidR="004756C9" w:rsidRDefault="004756C9" w:rsidP="0084476B">
            <w:r w:rsidRPr="0062010F">
              <w:t>Забоев Иван Анатольевич</w:t>
            </w:r>
          </w:p>
        </w:tc>
        <w:tc>
          <w:tcPr>
            <w:tcW w:w="2694" w:type="dxa"/>
          </w:tcPr>
          <w:p w:rsidR="004756C9" w:rsidRDefault="004756C9" w:rsidP="0084476B">
            <w:r w:rsidRPr="0062010F">
              <w:t>11 класс, Муниципальное автономное общеобразовательное учреждение «Старокавдыкская средняя общеобразовательная школа», село Старый Кавдык</w:t>
            </w:r>
            <w:r w:rsidRPr="0062010F">
              <w:tab/>
            </w:r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62010F">
            <w:r>
              <w:t>Современная демографическая ситуация в Тюменской области и в России</w:t>
            </w:r>
          </w:p>
        </w:tc>
        <w:tc>
          <w:tcPr>
            <w:tcW w:w="2126" w:type="dxa"/>
          </w:tcPr>
          <w:p w:rsidR="004756C9" w:rsidRDefault="004756C9" w:rsidP="0084476B">
            <w:r w:rsidRPr="0062010F">
              <w:t xml:space="preserve">Байкенов </w:t>
            </w:r>
            <w:proofErr w:type="spellStart"/>
            <w:r w:rsidRPr="0062010F">
              <w:t>Азамат</w:t>
            </w:r>
            <w:proofErr w:type="spellEnd"/>
            <w:r w:rsidRPr="0062010F">
              <w:t xml:space="preserve"> </w:t>
            </w:r>
            <w:proofErr w:type="spellStart"/>
            <w:r w:rsidRPr="0062010F">
              <w:t>Орнбаевич</w:t>
            </w:r>
            <w:proofErr w:type="spellEnd"/>
            <w:r w:rsidRPr="0062010F">
              <w:t>, учитель истори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4756C9" w:rsidRDefault="004756C9" w:rsidP="0084476B">
            <w:proofErr w:type="spellStart"/>
            <w:r w:rsidRPr="00DC7CDD">
              <w:t>Паничева</w:t>
            </w:r>
            <w:proofErr w:type="spellEnd"/>
            <w:r w:rsidRPr="00DC7CDD">
              <w:t xml:space="preserve"> Ксения Владимировна</w:t>
            </w:r>
          </w:p>
        </w:tc>
        <w:tc>
          <w:tcPr>
            <w:tcW w:w="2694" w:type="dxa"/>
          </w:tcPr>
          <w:p w:rsidR="004756C9" w:rsidRDefault="004756C9" w:rsidP="0084476B">
            <w:r w:rsidRPr="00DC7CDD">
              <w:t>10 класс, Филиал МАОУ «</w:t>
            </w:r>
            <w:proofErr w:type="spellStart"/>
            <w:r w:rsidRPr="00DC7CDD">
              <w:t>Беркутская</w:t>
            </w:r>
            <w:proofErr w:type="spellEnd"/>
            <w:r w:rsidRPr="00DC7CDD">
              <w:t xml:space="preserve"> СОШ «</w:t>
            </w:r>
            <w:proofErr w:type="spellStart"/>
            <w:r w:rsidRPr="00DC7CDD">
              <w:t>Зиновская</w:t>
            </w:r>
            <w:proofErr w:type="spellEnd"/>
            <w:r w:rsidRPr="00DC7CDD">
              <w:t xml:space="preserve"> СОШ», Тюменская область, </w:t>
            </w:r>
            <w:proofErr w:type="spellStart"/>
            <w:r w:rsidRPr="00DC7CDD">
              <w:t>Ялуторовский</w:t>
            </w:r>
            <w:proofErr w:type="spellEnd"/>
            <w:r w:rsidRPr="00DC7CDD">
              <w:t xml:space="preserve"> район, село </w:t>
            </w:r>
            <w:proofErr w:type="spellStart"/>
            <w:r w:rsidRPr="00DC7CDD">
              <w:t>Зиново</w:t>
            </w:r>
            <w:proofErr w:type="spellEnd"/>
            <w:r w:rsidRPr="00DC7CDD">
              <w:t xml:space="preserve">, пер. Школьный 2                                                           </w:t>
            </w:r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DC7CDD">
              <w:t>Социальная политика в России: современное состояние и перспективы.</w:t>
            </w:r>
          </w:p>
        </w:tc>
        <w:tc>
          <w:tcPr>
            <w:tcW w:w="2126" w:type="dxa"/>
          </w:tcPr>
          <w:p w:rsidR="004756C9" w:rsidRDefault="004756C9" w:rsidP="0084476B">
            <w:proofErr w:type="spellStart"/>
            <w:r w:rsidRPr="00DC7CDD">
              <w:t>Ронжина</w:t>
            </w:r>
            <w:proofErr w:type="spellEnd"/>
            <w:r w:rsidRPr="00DC7CDD">
              <w:t xml:space="preserve"> Виктория Сергеевна,</w:t>
            </w:r>
            <w:r>
              <w:t xml:space="preserve"> </w:t>
            </w:r>
            <w:r w:rsidRPr="00DC7CDD">
              <w:t>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84476B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4756C9" w:rsidRDefault="004756C9" w:rsidP="0084476B">
            <w:r w:rsidRPr="0052716F">
              <w:t>Попова Надежда Владимировна</w:t>
            </w:r>
          </w:p>
        </w:tc>
        <w:tc>
          <w:tcPr>
            <w:tcW w:w="2694" w:type="dxa"/>
          </w:tcPr>
          <w:p w:rsidR="004756C9" w:rsidRDefault="004756C9" w:rsidP="0084476B">
            <w:r w:rsidRPr="0052716F">
              <w:t xml:space="preserve">8 класс, Филиал МАОУ </w:t>
            </w:r>
            <w:proofErr w:type="spellStart"/>
            <w:r w:rsidRPr="0052716F">
              <w:t>Петелинская</w:t>
            </w:r>
            <w:proofErr w:type="spellEnd"/>
            <w:r w:rsidRPr="0052716F">
              <w:t xml:space="preserve"> СОШ «</w:t>
            </w:r>
            <w:proofErr w:type="spellStart"/>
            <w:r w:rsidRPr="0052716F">
              <w:t>Коктюльская</w:t>
            </w:r>
            <w:proofErr w:type="spellEnd"/>
            <w:r w:rsidRPr="0052716F">
              <w:t xml:space="preserve"> средняя       общеобразовательная школа», село </w:t>
            </w:r>
            <w:proofErr w:type="spellStart"/>
            <w:r w:rsidRPr="0052716F">
              <w:t>Коктюль</w:t>
            </w:r>
            <w:proofErr w:type="spellEnd"/>
          </w:p>
        </w:tc>
        <w:tc>
          <w:tcPr>
            <w:tcW w:w="1417" w:type="dxa"/>
          </w:tcPr>
          <w:p w:rsidR="004756C9" w:rsidRDefault="004756C9" w:rsidP="0084476B">
            <w:r>
              <w:t>03.04.2016</w:t>
            </w:r>
          </w:p>
        </w:tc>
        <w:tc>
          <w:tcPr>
            <w:tcW w:w="2410" w:type="dxa"/>
          </w:tcPr>
          <w:p w:rsidR="004756C9" w:rsidRDefault="004756C9" w:rsidP="0084476B">
            <w:r w:rsidRPr="00DC7CDD">
              <w:t>Социальная политика в России: современное состояние и перспективы.</w:t>
            </w:r>
          </w:p>
        </w:tc>
        <w:tc>
          <w:tcPr>
            <w:tcW w:w="2126" w:type="dxa"/>
          </w:tcPr>
          <w:p w:rsidR="004756C9" w:rsidRDefault="004756C9" w:rsidP="0084476B">
            <w:r w:rsidRPr="0052716F">
              <w:t>Павлова Наталья Владимировна, учитель истори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3D4081">
              <w:t>Савлюк</w:t>
            </w:r>
            <w:proofErr w:type="spellEnd"/>
            <w:r w:rsidRPr="003D4081">
              <w:t xml:space="preserve"> Марина Ивановна</w:t>
            </w:r>
          </w:p>
        </w:tc>
        <w:tc>
          <w:tcPr>
            <w:tcW w:w="2694" w:type="dxa"/>
          </w:tcPr>
          <w:p w:rsidR="004756C9" w:rsidRDefault="004756C9" w:rsidP="00307F14">
            <w:r w:rsidRPr="003D4081">
              <w:t>10 класс, филиал МАОУ «</w:t>
            </w:r>
            <w:proofErr w:type="spellStart"/>
            <w:r w:rsidRPr="003D4081">
              <w:t>Киёвская</w:t>
            </w:r>
            <w:proofErr w:type="spellEnd"/>
            <w:r w:rsidRPr="003D4081">
              <w:t xml:space="preserve"> СОШ» «</w:t>
            </w:r>
            <w:proofErr w:type="spellStart"/>
            <w:r w:rsidRPr="003D4081">
              <w:t>Карабашская</w:t>
            </w:r>
            <w:proofErr w:type="spellEnd"/>
            <w:r w:rsidRPr="003D4081">
              <w:t xml:space="preserve"> СОШ», село Карабаш, Ялуторовского района Тюменской области</w:t>
            </w:r>
            <w:r w:rsidRPr="003D4081">
              <w:tab/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307F14">
            <w:r w:rsidRPr="003D4081">
              <w:t>Национальная идея: какой она должна быть?</w:t>
            </w:r>
          </w:p>
        </w:tc>
        <w:tc>
          <w:tcPr>
            <w:tcW w:w="2126" w:type="dxa"/>
          </w:tcPr>
          <w:p w:rsidR="004756C9" w:rsidRDefault="004756C9" w:rsidP="003D4081">
            <w:proofErr w:type="spellStart"/>
            <w:r>
              <w:t>Цуканов</w:t>
            </w:r>
            <w:proofErr w:type="spellEnd"/>
            <w:r>
              <w:t xml:space="preserve"> Михаил Юрьевич, учитель истории и обществознания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4756C9" w:rsidRDefault="004756C9" w:rsidP="00CD63AA">
            <w:proofErr w:type="spellStart"/>
            <w:r w:rsidRPr="00CD63AA">
              <w:t>Кашигина</w:t>
            </w:r>
            <w:proofErr w:type="spellEnd"/>
            <w:r>
              <w:t xml:space="preserve"> </w:t>
            </w:r>
          </w:p>
          <w:p w:rsidR="004756C9" w:rsidRDefault="004756C9" w:rsidP="00CD63AA">
            <w:r>
              <w:t>Дарья Алексеевна</w:t>
            </w:r>
          </w:p>
        </w:tc>
        <w:tc>
          <w:tcPr>
            <w:tcW w:w="2694" w:type="dxa"/>
          </w:tcPr>
          <w:p w:rsidR="004756C9" w:rsidRDefault="004756C9" w:rsidP="00CD63AA">
            <w:r>
              <w:t>Ученица 10 класса МАОУ СОШ № 5</w:t>
            </w:r>
          </w:p>
          <w:p w:rsidR="004756C9" w:rsidRDefault="004756C9" w:rsidP="00CD63AA">
            <w:r>
              <w:t>г. Тюмени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307F14">
            <w:r w:rsidRPr="00187708">
              <w:t>Миграционная политика России</w:t>
            </w:r>
            <w:r>
              <w:t xml:space="preserve"> </w:t>
            </w:r>
          </w:p>
        </w:tc>
        <w:tc>
          <w:tcPr>
            <w:tcW w:w="2126" w:type="dxa"/>
          </w:tcPr>
          <w:p w:rsidR="004756C9" w:rsidRDefault="004756C9" w:rsidP="00CD63AA">
            <w:r w:rsidRPr="00CD63AA">
              <w:t xml:space="preserve">Марина Михайловна </w:t>
            </w:r>
            <w:r>
              <w:t>Шваб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4756C9" w:rsidRDefault="004756C9" w:rsidP="00307F14">
            <w:r w:rsidRPr="007208C0">
              <w:t>Рябков Семен Александрович</w:t>
            </w:r>
          </w:p>
        </w:tc>
        <w:tc>
          <w:tcPr>
            <w:tcW w:w="2694" w:type="dxa"/>
          </w:tcPr>
          <w:p w:rsidR="004756C9" w:rsidRDefault="004756C9" w:rsidP="00307F14">
            <w:r w:rsidRPr="007208C0">
              <w:t xml:space="preserve">Тюменская область, Абатский район, </w:t>
            </w:r>
            <w:proofErr w:type="spellStart"/>
            <w:proofErr w:type="gramStart"/>
            <w:r w:rsidRPr="007208C0">
              <w:t>с.Абатское</w:t>
            </w:r>
            <w:proofErr w:type="spellEnd"/>
            <w:r w:rsidRPr="007208C0">
              <w:t xml:space="preserve"> ,</w:t>
            </w:r>
            <w:proofErr w:type="gramEnd"/>
            <w:r w:rsidRPr="007208C0">
              <w:t xml:space="preserve"> Муниципальное автономное общеобразовательное </w:t>
            </w:r>
            <w:r w:rsidRPr="007208C0">
              <w:lastRenderedPageBreak/>
              <w:t xml:space="preserve">учреждение </w:t>
            </w:r>
            <w:proofErr w:type="spellStart"/>
            <w:r w:rsidRPr="007208C0">
              <w:t>Абатская</w:t>
            </w:r>
            <w:proofErr w:type="spellEnd"/>
            <w:r w:rsidRPr="007208C0">
              <w:t xml:space="preserve"> средняя общеобразовательная школа № 1, 10 класс</w:t>
            </w:r>
          </w:p>
        </w:tc>
        <w:tc>
          <w:tcPr>
            <w:tcW w:w="1417" w:type="dxa"/>
          </w:tcPr>
          <w:p w:rsidR="004756C9" w:rsidRDefault="004756C9" w:rsidP="00307F14">
            <w:r>
              <w:lastRenderedPageBreak/>
              <w:t>03.04.2016</w:t>
            </w:r>
          </w:p>
        </w:tc>
        <w:tc>
          <w:tcPr>
            <w:tcW w:w="2410" w:type="dxa"/>
          </w:tcPr>
          <w:p w:rsidR="004756C9" w:rsidRDefault="004756C9" w:rsidP="00307F14">
            <w:r w:rsidRPr="007208C0">
              <w:t>Будущее России вашими глазами</w:t>
            </w:r>
          </w:p>
        </w:tc>
        <w:tc>
          <w:tcPr>
            <w:tcW w:w="2126" w:type="dxa"/>
          </w:tcPr>
          <w:p w:rsidR="004756C9" w:rsidRDefault="004756C9" w:rsidP="00307F14">
            <w:r w:rsidRPr="00633C1F">
              <w:t xml:space="preserve">Ложкина Людмила Ивановна, преподаватель истории и обществознания, </w:t>
            </w:r>
            <w:r w:rsidRPr="00633C1F">
              <w:lastRenderedPageBreak/>
              <w:t xml:space="preserve">МАОУ </w:t>
            </w:r>
            <w:proofErr w:type="spellStart"/>
            <w:r w:rsidRPr="00633C1F">
              <w:t>Абатская</w:t>
            </w:r>
            <w:proofErr w:type="spellEnd"/>
            <w:r w:rsidRPr="00633C1F">
              <w:t xml:space="preserve"> СОШ№1.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49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D90C08">
              <w:t>Есечкина</w:t>
            </w:r>
            <w:proofErr w:type="spellEnd"/>
            <w:r w:rsidRPr="00D90C08">
              <w:t xml:space="preserve"> Валерия Алексеевна</w:t>
            </w:r>
          </w:p>
        </w:tc>
        <w:tc>
          <w:tcPr>
            <w:tcW w:w="2694" w:type="dxa"/>
          </w:tcPr>
          <w:p w:rsidR="004756C9" w:rsidRDefault="004756C9" w:rsidP="00307F14">
            <w:proofErr w:type="spellStart"/>
            <w:r w:rsidRPr="00D90C08">
              <w:t>г.Тюмень</w:t>
            </w:r>
            <w:proofErr w:type="spellEnd"/>
            <w:r w:rsidRPr="00D90C08">
              <w:t>, МАОУ- лицей №81, 8а класс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307F14">
            <w:r w:rsidRPr="00D90C08">
              <w:t>Демографическая ситуация в России.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307F14">
            <w:r w:rsidRPr="00D90C08">
              <w:t xml:space="preserve">Т. Н. </w:t>
            </w:r>
            <w:proofErr w:type="spellStart"/>
            <w:r w:rsidRPr="00D90C08">
              <w:t>Брагарь</w:t>
            </w:r>
            <w:proofErr w:type="spellEnd"/>
            <w:r w:rsidRPr="00D90C08">
              <w:t>, учитель истории и обществознания, МАОУ лицея № 81 г. Тюмен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E451AD">
              <w:t>Солохненко</w:t>
            </w:r>
            <w:proofErr w:type="spellEnd"/>
            <w:r w:rsidRPr="00E451AD">
              <w:t xml:space="preserve"> Полина Игоревна</w:t>
            </w:r>
          </w:p>
        </w:tc>
        <w:tc>
          <w:tcPr>
            <w:tcW w:w="2694" w:type="dxa"/>
          </w:tcPr>
          <w:p w:rsidR="004756C9" w:rsidRDefault="004756C9" w:rsidP="004B692D">
            <w:r w:rsidRPr="00E451AD">
              <w:t>8А класс, МАОУ лицей №81, город Тюмень</w:t>
            </w:r>
          </w:p>
        </w:tc>
        <w:tc>
          <w:tcPr>
            <w:tcW w:w="1417" w:type="dxa"/>
          </w:tcPr>
          <w:p w:rsidR="004756C9" w:rsidRDefault="004756C9" w:rsidP="00307F14">
            <w:r>
              <w:t>03.04.2016</w:t>
            </w:r>
          </w:p>
        </w:tc>
        <w:tc>
          <w:tcPr>
            <w:tcW w:w="2410" w:type="dxa"/>
          </w:tcPr>
          <w:p w:rsidR="004756C9" w:rsidRDefault="004756C9" w:rsidP="00307F14">
            <w:r w:rsidRPr="00D90C08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307F14">
            <w:r w:rsidRPr="00E451AD">
              <w:t>8А класс, МАОУ лицей №81, город Тюмень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4756C9" w:rsidRDefault="004756C9" w:rsidP="00307F14">
            <w:r w:rsidRPr="005D6459">
              <w:t>Васильева Валерия Евгеньевна</w:t>
            </w:r>
          </w:p>
        </w:tc>
        <w:tc>
          <w:tcPr>
            <w:tcW w:w="2694" w:type="dxa"/>
          </w:tcPr>
          <w:p w:rsidR="004756C9" w:rsidRDefault="004756C9" w:rsidP="00307F14">
            <w:r w:rsidRPr="005D6459">
              <w:t>10 «В» класс, МАОУ «</w:t>
            </w:r>
            <w:proofErr w:type="spellStart"/>
            <w:r w:rsidRPr="005D6459">
              <w:t>Юргинская</w:t>
            </w:r>
            <w:proofErr w:type="spellEnd"/>
            <w:r w:rsidRPr="005D6459">
              <w:t xml:space="preserve"> СОШ», Тюменская обл., </w:t>
            </w:r>
            <w:proofErr w:type="spellStart"/>
            <w:r w:rsidRPr="005D6459">
              <w:t>Юргинский</w:t>
            </w:r>
            <w:proofErr w:type="spellEnd"/>
            <w:r w:rsidRPr="005D6459">
              <w:t xml:space="preserve"> район, село Юргинское</w:t>
            </w:r>
          </w:p>
        </w:tc>
        <w:tc>
          <w:tcPr>
            <w:tcW w:w="1417" w:type="dxa"/>
          </w:tcPr>
          <w:p w:rsidR="004756C9" w:rsidRDefault="004756C9" w:rsidP="005D6459">
            <w:r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5D6459">
              <w:t>Демографическая ситуация: как нам преодолеть смертность?</w:t>
            </w:r>
          </w:p>
        </w:tc>
        <w:tc>
          <w:tcPr>
            <w:tcW w:w="2126" w:type="dxa"/>
          </w:tcPr>
          <w:p w:rsidR="004756C9" w:rsidRDefault="004756C9" w:rsidP="00307F14">
            <w:r w:rsidRPr="005D6459">
              <w:t>Коновалова Лариса Ивановна, учитель истории и обществознания МАОУ «</w:t>
            </w:r>
            <w:proofErr w:type="spellStart"/>
            <w:r w:rsidRPr="005D6459">
              <w:t>Юргинская</w:t>
            </w:r>
            <w:proofErr w:type="spellEnd"/>
            <w:r w:rsidRPr="005D6459">
              <w:t xml:space="preserve"> СОШ»</w:t>
            </w:r>
          </w:p>
        </w:tc>
      </w:tr>
      <w:tr w:rsidR="004756C9" w:rsidRPr="00670658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4756C9" w:rsidRDefault="004756C9" w:rsidP="00307F14">
            <w:r w:rsidRPr="005D6459">
              <w:t>Брандт Диана Игоревна</w:t>
            </w:r>
          </w:p>
        </w:tc>
        <w:tc>
          <w:tcPr>
            <w:tcW w:w="2694" w:type="dxa"/>
          </w:tcPr>
          <w:p w:rsidR="004756C9" w:rsidRDefault="004756C9" w:rsidP="005D6459">
            <w:proofErr w:type="gramStart"/>
            <w:r>
              <w:t>МАОУ  Заводоуковского</w:t>
            </w:r>
            <w:proofErr w:type="gramEnd"/>
            <w:r>
              <w:t xml:space="preserve"> городского округа «</w:t>
            </w:r>
            <w:proofErr w:type="spellStart"/>
            <w:r>
              <w:t>Заводоуковская</w:t>
            </w:r>
            <w:proofErr w:type="spellEnd"/>
            <w:r>
              <w:t xml:space="preserve"> СОШ  № 4</w:t>
            </w:r>
          </w:p>
          <w:p w:rsidR="004756C9" w:rsidRDefault="004756C9" w:rsidP="005D6459">
            <w:r>
              <w:t xml:space="preserve">имени </w:t>
            </w:r>
            <w:proofErr w:type="gramStart"/>
            <w:r>
              <w:t>Заслуженного  учителя</w:t>
            </w:r>
            <w:proofErr w:type="gramEnd"/>
            <w:r>
              <w:t xml:space="preserve">  РСФСР,  Почетного  гражданина  г. Заводоуковска</w:t>
            </w:r>
          </w:p>
          <w:p w:rsidR="004756C9" w:rsidRDefault="004756C9" w:rsidP="005D6459">
            <w:proofErr w:type="gramStart"/>
            <w:r>
              <w:t>Агафонова  Леонида</w:t>
            </w:r>
            <w:proofErr w:type="gramEnd"/>
            <w:r>
              <w:t xml:space="preserve"> Устиновича 10 А класс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5D6459">
              <w:t>Миграционная политика в Росси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5D6459">
              <w:t>Боровкова</w:t>
            </w:r>
            <w:proofErr w:type="spellEnd"/>
            <w:r w:rsidRPr="005D6459">
              <w:t xml:space="preserve"> Ольга Сергеевна, учитель истории и обществознания МАОУ СОШ №</w:t>
            </w:r>
            <w:proofErr w:type="gramStart"/>
            <w:r w:rsidRPr="005D6459">
              <w:t>4  города</w:t>
            </w:r>
            <w:proofErr w:type="gramEnd"/>
            <w:r w:rsidRPr="005D6459">
              <w:t xml:space="preserve"> Заводоуковск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670658">
              <w:t>Нуржанова</w:t>
            </w:r>
            <w:proofErr w:type="spellEnd"/>
            <w:r w:rsidRPr="00670658">
              <w:t xml:space="preserve"> </w:t>
            </w:r>
            <w:proofErr w:type="spellStart"/>
            <w:r w:rsidRPr="00670658">
              <w:t>Гульмира</w:t>
            </w:r>
            <w:proofErr w:type="spellEnd"/>
            <w:r w:rsidRPr="00670658">
              <w:t xml:space="preserve"> </w:t>
            </w:r>
            <w:proofErr w:type="spellStart"/>
            <w:r w:rsidRPr="00670658">
              <w:t>Серикпаевна</w:t>
            </w:r>
            <w:proofErr w:type="spellEnd"/>
          </w:p>
        </w:tc>
        <w:tc>
          <w:tcPr>
            <w:tcW w:w="2694" w:type="dxa"/>
          </w:tcPr>
          <w:p w:rsidR="004756C9" w:rsidRDefault="004756C9" w:rsidP="00307F14">
            <w:r w:rsidRPr="00670658">
              <w:t xml:space="preserve">филиал МАОУ СОШ с. </w:t>
            </w:r>
            <w:proofErr w:type="spellStart"/>
            <w:r w:rsidRPr="00670658">
              <w:t>Окунёво</w:t>
            </w:r>
            <w:proofErr w:type="spellEnd"/>
            <w:r w:rsidRPr="00670658">
              <w:t xml:space="preserve"> </w:t>
            </w:r>
            <w:proofErr w:type="spellStart"/>
            <w:r w:rsidRPr="00670658">
              <w:t>Мелёхинская</w:t>
            </w:r>
            <w:proofErr w:type="spellEnd"/>
            <w:r w:rsidRPr="00670658">
              <w:t xml:space="preserve"> средняя общеобразовательная школа</w:t>
            </w:r>
            <w:r w:rsidRPr="00670658">
              <w:tab/>
            </w:r>
            <w:proofErr w:type="spellStart"/>
            <w:r w:rsidRPr="00670658">
              <w:t>Бердюжского</w:t>
            </w:r>
            <w:proofErr w:type="spellEnd"/>
            <w:r w:rsidRPr="00670658">
              <w:t xml:space="preserve"> района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670658">
              <w:t>Становление российской государственности и конституционализма</w:t>
            </w:r>
          </w:p>
        </w:tc>
        <w:tc>
          <w:tcPr>
            <w:tcW w:w="2126" w:type="dxa"/>
          </w:tcPr>
          <w:p w:rsidR="004756C9" w:rsidRDefault="004756C9" w:rsidP="00670658">
            <w:proofErr w:type="spellStart"/>
            <w:r w:rsidRPr="00670658">
              <w:t>Тленова</w:t>
            </w:r>
            <w:proofErr w:type="spellEnd"/>
            <w:r w:rsidRPr="00670658">
              <w:t xml:space="preserve"> </w:t>
            </w:r>
            <w:proofErr w:type="spellStart"/>
            <w:r w:rsidRPr="00670658">
              <w:t>Аяжан</w:t>
            </w:r>
            <w:proofErr w:type="spellEnd"/>
            <w:r w:rsidRPr="00670658">
              <w:t xml:space="preserve"> </w:t>
            </w:r>
            <w:proofErr w:type="spellStart"/>
            <w:r w:rsidRPr="00670658">
              <w:t>Алтаевна</w:t>
            </w:r>
            <w:proofErr w:type="spellEnd"/>
            <w:r w:rsidRPr="00670658">
              <w:t xml:space="preserve">, учитель русского языка и литературы филиала МАОУ СОШ с. </w:t>
            </w:r>
            <w:proofErr w:type="spellStart"/>
            <w:r w:rsidRPr="00670658">
              <w:t>Окунёво</w:t>
            </w:r>
            <w:proofErr w:type="spellEnd"/>
            <w:r w:rsidRPr="00670658">
              <w:t xml:space="preserve"> </w:t>
            </w:r>
            <w:proofErr w:type="spellStart"/>
            <w:r w:rsidRPr="00670658">
              <w:t>Мелёхинская</w:t>
            </w:r>
            <w:proofErr w:type="spellEnd"/>
            <w:r w:rsidRPr="00670658">
              <w:t xml:space="preserve"> средняя </w:t>
            </w:r>
            <w:r w:rsidRPr="00670658">
              <w:lastRenderedPageBreak/>
              <w:t>общеобразовательная школа</w:t>
            </w:r>
            <w:r>
              <w:t xml:space="preserve"> </w:t>
            </w:r>
            <w:proofErr w:type="spellStart"/>
            <w:r w:rsidRPr="00670658">
              <w:t>Бердюжского</w:t>
            </w:r>
            <w:proofErr w:type="spellEnd"/>
            <w:r w:rsidRPr="00670658">
              <w:t xml:space="preserve"> район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54</w:t>
            </w:r>
          </w:p>
        </w:tc>
        <w:tc>
          <w:tcPr>
            <w:tcW w:w="1701" w:type="dxa"/>
          </w:tcPr>
          <w:p w:rsidR="004756C9" w:rsidRDefault="004756C9" w:rsidP="00307F14">
            <w:r w:rsidRPr="002D02D5">
              <w:t>Новоселова Мария Николаевна</w:t>
            </w:r>
          </w:p>
        </w:tc>
        <w:tc>
          <w:tcPr>
            <w:tcW w:w="2694" w:type="dxa"/>
          </w:tcPr>
          <w:p w:rsidR="004756C9" w:rsidRDefault="004756C9" w:rsidP="00307F14">
            <w:r w:rsidRPr="002D02D5">
              <w:t>11 класс филиал МАОУ «</w:t>
            </w:r>
            <w:proofErr w:type="spellStart"/>
            <w:r w:rsidRPr="002D02D5">
              <w:t>Нижнетавдинской</w:t>
            </w:r>
            <w:proofErr w:type="spellEnd"/>
            <w:r w:rsidRPr="002D02D5">
              <w:t xml:space="preserve"> СОШ – СОШ с. Киндер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2D02D5">
              <w:t>Миграционная политика в России</w:t>
            </w:r>
          </w:p>
        </w:tc>
        <w:tc>
          <w:tcPr>
            <w:tcW w:w="2126" w:type="dxa"/>
          </w:tcPr>
          <w:p w:rsidR="004756C9" w:rsidRDefault="004756C9" w:rsidP="00307F14">
            <w:r w:rsidRPr="002D02D5">
              <w:t xml:space="preserve">Погорелова Эльмира </w:t>
            </w:r>
            <w:proofErr w:type="spellStart"/>
            <w:r w:rsidRPr="002D02D5">
              <w:t>Ильясовна</w:t>
            </w:r>
            <w:proofErr w:type="spellEnd"/>
            <w:r w:rsidRPr="002D02D5">
              <w:t xml:space="preserve">, учитель истории и обществознания, филиал МАОУ </w:t>
            </w:r>
            <w:proofErr w:type="spellStart"/>
            <w:r w:rsidRPr="002D02D5">
              <w:t>Нижнетавдинской</w:t>
            </w:r>
            <w:proofErr w:type="spellEnd"/>
            <w:r w:rsidRPr="002D02D5">
              <w:t xml:space="preserve"> СОШ – СОШ с. Киндер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F263B4">
              <w:t>Сабитов</w:t>
            </w:r>
            <w:proofErr w:type="spellEnd"/>
            <w:r w:rsidRPr="00F263B4">
              <w:t xml:space="preserve"> Эльдар </w:t>
            </w:r>
            <w:proofErr w:type="spellStart"/>
            <w:r w:rsidRPr="00F263B4">
              <w:t>Разимович</w:t>
            </w:r>
            <w:proofErr w:type="spellEnd"/>
          </w:p>
        </w:tc>
        <w:tc>
          <w:tcPr>
            <w:tcW w:w="2694" w:type="dxa"/>
          </w:tcPr>
          <w:p w:rsidR="004756C9" w:rsidRDefault="004756C9" w:rsidP="00F263B4">
            <w:r w:rsidRPr="00F263B4">
              <w:t xml:space="preserve">7 класс, филиал МАОУ </w:t>
            </w:r>
            <w:proofErr w:type="spellStart"/>
            <w:r w:rsidRPr="00F263B4">
              <w:t>Нижн</w:t>
            </w:r>
            <w:r>
              <w:t>етавдинская</w:t>
            </w:r>
            <w:proofErr w:type="spellEnd"/>
            <w:r>
              <w:t xml:space="preserve"> СОШ – СОШ с. Киндер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F263B4">
              <w:t>Будущее России моими глазами</w:t>
            </w:r>
          </w:p>
        </w:tc>
        <w:tc>
          <w:tcPr>
            <w:tcW w:w="2126" w:type="dxa"/>
          </w:tcPr>
          <w:p w:rsidR="004756C9" w:rsidRDefault="004756C9" w:rsidP="00307F14">
            <w:r w:rsidRPr="002D02D5">
              <w:t xml:space="preserve">Погорелова Эльмира </w:t>
            </w:r>
            <w:proofErr w:type="spellStart"/>
            <w:r w:rsidRPr="002D02D5">
              <w:t>Ильясовна</w:t>
            </w:r>
            <w:proofErr w:type="spellEnd"/>
            <w:r w:rsidRPr="002D02D5">
              <w:t xml:space="preserve">, учитель истории и обществознания, филиал МАОУ </w:t>
            </w:r>
            <w:proofErr w:type="spellStart"/>
            <w:r w:rsidRPr="002D02D5">
              <w:t>Нижнетавдинской</w:t>
            </w:r>
            <w:proofErr w:type="spellEnd"/>
            <w:r w:rsidRPr="002D02D5">
              <w:t xml:space="preserve"> СОШ – СОШ с. Киндер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4756C9" w:rsidRDefault="004756C9" w:rsidP="00307F14">
            <w:r w:rsidRPr="00A245F4">
              <w:t>Коростелева Екатерина Сергеевна</w:t>
            </w:r>
          </w:p>
        </w:tc>
        <w:tc>
          <w:tcPr>
            <w:tcW w:w="2694" w:type="dxa"/>
          </w:tcPr>
          <w:p w:rsidR="004756C9" w:rsidRDefault="004756C9" w:rsidP="00307F14">
            <w:r w:rsidRPr="00A245F4">
              <w:t>8 А класс, МАОУ лицей № 81, г.</w:t>
            </w:r>
            <w:r>
              <w:t xml:space="preserve"> </w:t>
            </w:r>
            <w:r w:rsidRPr="00A245F4">
              <w:t>Тюмень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A245F4">
              <w:t>Торговля России с зарубежными партнерами: достоинства и недостатки.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A245F4">
              <w:t>Брагарь</w:t>
            </w:r>
            <w:proofErr w:type="spellEnd"/>
            <w:r w:rsidRPr="00A245F4">
              <w:t xml:space="preserve"> Татьяна Николаевна, учитель истории и обществознания, МАОУ лицей № 8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4756C9" w:rsidRDefault="004756C9" w:rsidP="00307F14">
            <w:r w:rsidRPr="00077572">
              <w:t>Баженова Елизавета Александровна</w:t>
            </w:r>
          </w:p>
        </w:tc>
        <w:tc>
          <w:tcPr>
            <w:tcW w:w="2694" w:type="dxa"/>
          </w:tcPr>
          <w:p w:rsidR="004756C9" w:rsidRDefault="004756C9" w:rsidP="00307F14">
            <w:r w:rsidRPr="00077572">
              <w:t xml:space="preserve">11 класс, МАОУ </w:t>
            </w:r>
            <w:proofErr w:type="spellStart"/>
            <w:r w:rsidRPr="00077572">
              <w:t>Сорокинская</w:t>
            </w:r>
            <w:proofErr w:type="spellEnd"/>
            <w:r w:rsidRPr="00077572">
              <w:t xml:space="preserve"> школа №</w:t>
            </w:r>
            <w:proofErr w:type="gramStart"/>
            <w:r w:rsidRPr="00077572">
              <w:t>1 ,</w:t>
            </w:r>
            <w:proofErr w:type="gramEnd"/>
            <w:r w:rsidRPr="00077572">
              <w:t xml:space="preserve"> Готопутово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077572">
            <w:r w:rsidRPr="00077572">
              <w:t>Угрозы для России:</w:t>
            </w:r>
            <w:r>
              <w:t xml:space="preserve"> с</w:t>
            </w:r>
            <w:r w:rsidRPr="00077572">
              <w:t>уществуют ли они и как их предотвратить</w:t>
            </w:r>
          </w:p>
        </w:tc>
        <w:tc>
          <w:tcPr>
            <w:tcW w:w="2126" w:type="dxa"/>
          </w:tcPr>
          <w:p w:rsidR="004756C9" w:rsidRDefault="004756C9" w:rsidP="00307F14">
            <w:r>
              <w:t xml:space="preserve"> </w:t>
            </w:r>
            <w:proofErr w:type="spellStart"/>
            <w:r w:rsidRPr="00077572">
              <w:t>Руппель</w:t>
            </w:r>
            <w:proofErr w:type="spellEnd"/>
            <w:r w:rsidRPr="00077572">
              <w:t xml:space="preserve"> Татьяна Витальевна, учитель, </w:t>
            </w:r>
            <w:proofErr w:type="spellStart"/>
            <w:r w:rsidRPr="00077572">
              <w:t>Сорокинская</w:t>
            </w:r>
            <w:proofErr w:type="spellEnd"/>
            <w:r w:rsidRPr="00077572">
              <w:t xml:space="preserve"> СОШ №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4756C9" w:rsidRDefault="004756C9" w:rsidP="00307F14">
            <w:r w:rsidRPr="00062628">
              <w:t>Малая Ольга Денисовна</w:t>
            </w:r>
          </w:p>
        </w:tc>
        <w:tc>
          <w:tcPr>
            <w:tcW w:w="2694" w:type="dxa"/>
          </w:tcPr>
          <w:p w:rsidR="004756C9" w:rsidRDefault="004756C9" w:rsidP="00307F14">
            <w:r w:rsidRPr="00062628">
              <w:t xml:space="preserve">9 класс, МАОУ </w:t>
            </w:r>
            <w:proofErr w:type="spellStart"/>
            <w:r w:rsidRPr="00062628">
              <w:t>Сорокинская</w:t>
            </w:r>
            <w:proofErr w:type="spellEnd"/>
            <w:r w:rsidRPr="00062628">
              <w:t xml:space="preserve"> школа №</w:t>
            </w:r>
            <w:proofErr w:type="gramStart"/>
            <w:r w:rsidRPr="00062628">
              <w:t>1 ,</w:t>
            </w:r>
            <w:proofErr w:type="gramEnd"/>
            <w:r w:rsidRPr="00062628">
              <w:t xml:space="preserve"> Готопутово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062628">
              <w:t>Националь</w:t>
            </w:r>
            <w:r>
              <w:t>ная идея: какой она должна быть</w:t>
            </w:r>
            <w:r w:rsidRPr="00062628">
              <w:t>?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062628">
              <w:t>Руппель</w:t>
            </w:r>
            <w:proofErr w:type="spellEnd"/>
            <w:r w:rsidRPr="00062628">
              <w:t xml:space="preserve"> Татьяна Витальевна, учитель, </w:t>
            </w:r>
            <w:proofErr w:type="spellStart"/>
            <w:r w:rsidRPr="00062628">
              <w:lastRenderedPageBreak/>
              <w:t>Сорокинская</w:t>
            </w:r>
            <w:proofErr w:type="spellEnd"/>
            <w:r w:rsidRPr="00062628">
              <w:t xml:space="preserve"> СОШ №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59</w:t>
            </w:r>
          </w:p>
        </w:tc>
        <w:tc>
          <w:tcPr>
            <w:tcW w:w="1701" w:type="dxa"/>
          </w:tcPr>
          <w:p w:rsidR="004756C9" w:rsidRDefault="004756C9" w:rsidP="00307F14">
            <w:r w:rsidRPr="00062628">
              <w:t xml:space="preserve">Идрисова </w:t>
            </w:r>
            <w:proofErr w:type="spellStart"/>
            <w:r w:rsidRPr="00062628">
              <w:t>Зульфия</w:t>
            </w:r>
            <w:proofErr w:type="spellEnd"/>
            <w:r w:rsidRPr="00062628">
              <w:t xml:space="preserve"> </w:t>
            </w:r>
            <w:proofErr w:type="spellStart"/>
            <w:r w:rsidRPr="00062628">
              <w:t>Насиб</w:t>
            </w:r>
            <w:proofErr w:type="spellEnd"/>
            <w:r w:rsidRPr="00062628">
              <w:t xml:space="preserve"> </w:t>
            </w:r>
            <w:proofErr w:type="spellStart"/>
            <w:r w:rsidRPr="00062628">
              <w:t>кызы</w:t>
            </w:r>
            <w:proofErr w:type="spellEnd"/>
          </w:p>
        </w:tc>
        <w:tc>
          <w:tcPr>
            <w:tcW w:w="2694" w:type="dxa"/>
          </w:tcPr>
          <w:p w:rsidR="004756C9" w:rsidRDefault="004756C9" w:rsidP="00307F14">
            <w:r w:rsidRPr="00062628">
              <w:t xml:space="preserve">9 класс, МАОУ </w:t>
            </w:r>
            <w:proofErr w:type="spellStart"/>
            <w:r w:rsidRPr="00062628">
              <w:t>Сорокинская</w:t>
            </w:r>
            <w:proofErr w:type="spellEnd"/>
            <w:r w:rsidRPr="00062628">
              <w:t xml:space="preserve"> школа №</w:t>
            </w:r>
            <w:proofErr w:type="gramStart"/>
            <w:r w:rsidRPr="00062628">
              <w:t>1 ,</w:t>
            </w:r>
            <w:proofErr w:type="gramEnd"/>
            <w:r w:rsidRPr="00062628">
              <w:t xml:space="preserve"> Готопутово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062628">
              <w:t>Миграционная политика в Росси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062628">
              <w:t>Руппель</w:t>
            </w:r>
            <w:proofErr w:type="spellEnd"/>
            <w:r w:rsidRPr="00062628">
              <w:t xml:space="preserve"> Татьяна Витальевна, учитель, </w:t>
            </w:r>
            <w:proofErr w:type="spellStart"/>
            <w:r w:rsidRPr="00062628">
              <w:t>Сорокинская</w:t>
            </w:r>
            <w:proofErr w:type="spellEnd"/>
            <w:r w:rsidRPr="00062628">
              <w:t xml:space="preserve"> СОШ №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proofErr w:type="gramStart"/>
            <w:r w:rsidRPr="00062628">
              <w:t>Медянкина</w:t>
            </w:r>
            <w:proofErr w:type="spellEnd"/>
            <w:r w:rsidRPr="00062628">
              <w:t xml:space="preserve">  Валерия</w:t>
            </w:r>
            <w:proofErr w:type="gramEnd"/>
            <w:r w:rsidRPr="00062628">
              <w:t xml:space="preserve"> Викторовна</w:t>
            </w:r>
          </w:p>
        </w:tc>
        <w:tc>
          <w:tcPr>
            <w:tcW w:w="2694" w:type="dxa"/>
          </w:tcPr>
          <w:p w:rsidR="004756C9" w:rsidRDefault="004756C9" w:rsidP="00307F14">
            <w:r w:rsidRPr="00062628">
              <w:t xml:space="preserve">9 класс, МАОУ </w:t>
            </w:r>
            <w:proofErr w:type="spellStart"/>
            <w:r w:rsidRPr="00062628">
              <w:t>Сорокинская</w:t>
            </w:r>
            <w:proofErr w:type="spellEnd"/>
            <w:r w:rsidRPr="00062628">
              <w:t xml:space="preserve"> школа №</w:t>
            </w:r>
            <w:proofErr w:type="gramStart"/>
            <w:r w:rsidRPr="00062628">
              <w:t>1 ,</w:t>
            </w:r>
            <w:proofErr w:type="gramEnd"/>
            <w:r w:rsidRPr="00062628">
              <w:t xml:space="preserve"> Готопутово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062628">
              <w:t>Перспективы становления и развития гражданского общества в Росси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062628">
              <w:t>Руппель</w:t>
            </w:r>
            <w:proofErr w:type="spellEnd"/>
            <w:r w:rsidRPr="00062628">
              <w:t xml:space="preserve"> Татьяна Витальевна, учитель, </w:t>
            </w:r>
            <w:proofErr w:type="spellStart"/>
            <w:r w:rsidRPr="00062628">
              <w:t>Сорокинская</w:t>
            </w:r>
            <w:proofErr w:type="spellEnd"/>
            <w:r w:rsidRPr="00062628">
              <w:t xml:space="preserve"> СОШ №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4756C9" w:rsidRDefault="004756C9" w:rsidP="00307F14">
            <w:r w:rsidRPr="00AA1AEA">
              <w:t>Грачёва Дарья Алексеевна</w:t>
            </w:r>
          </w:p>
        </w:tc>
        <w:tc>
          <w:tcPr>
            <w:tcW w:w="2694" w:type="dxa"/>
          </w:tcPr>
          <w:p w:rsidR="004756C9" w:rsidRDefault="004756C9" w:rsidP="00307F14">
            <w:r w:rsidRPr="00AA1AEA">
              <w:t xml:space="preserve">10 класс Филиала МАОУ СОШ с. </w:t>
            </w:r>
            <w:proofErr w:type="spellStart"/>
            <w:r w:rsidRPr="00AA1AEA">
              <w:t>Окунёво</w:t>
            </w:r>
            <w:proofErr w:type="spellEnd"/>
            <w:r w:rsidRPr="00AA1AEA">
              <w:t xml:space="preserve"> </w:t>
            </w:r>
            <w:proofErr w:type="spellStart"/>
            <w:r w:rsidRPr="00AA1AEA">
              <w:t>Пегановская</w:t>
            </w:r>
            <w:proofErr w:type="spellEnd"/>
            <w:r w:rsidRPr="00AA1AEA">
              <w:t xml:space="preserve"> средняя общеобразовательная школа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AA1AEA">
            <w:r>
              <w:t>Будущее России Вашими глазами. «Семья – надежда завтрашнего дня»</w:t>
            </w:r>
          </w:p>
        </w:tc>
        <w:tc>
          <w:tcPr>
            <w:tcW w:w="2126" w:type="dxa"/>
          </w:tcPr>
          <w:p w:rsidR="004756C9" w:rsidRDefault="004756C9" w:rsidP="00307F14">
            <w:r w:rsidRPr="00AA1AEA">
              <w:t xml:space="preserve">Васильева Елена Фёдоровна учитель истории и обществознания Филиала МАОУ СОШ с. </w:t>
            </w:r>
            <w:proofErr w:type="spellStart"/>
            <w:r w:rsidRPr="00AA1AEA">
              <w:t>Окунёво</w:t>
            </w:r>
            <w:proofErr w:type="spellEnd"/>
            <w:r w:rsidRPr="00AA1AEA">
              <w:t xml:space="preserve"> </w:t>
            </w:r>
            <w:proofErr w:type="spellStart"/>
            <w:r w:rsidRPr="00AA1AEA">
              <w:t>Пегановская</w:t>
            </w:r>
            <w:proofErr w:type="spellEnd"/>
            <w:r w:rsidRPr="00AA1AEA">
              <w:t xml:space="preserve"> средняя общеобразовательная школ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AA1AEA">
            <w:pPr>
              <w:jc w:val="center"/>
            </w:pPr>
            <w:r>
              <w:t>62</w:t>
            </w:r>
          </w:p>
        </w:tc>
        <w:tc>
          <w:tcPr>
            <w:tcW w:w="1701" w:type="dxa"/>
          </w:tcPr>
          <w:p w:rsidR="004756C9" w:rsidRDefault="004756C9" w:rsidP="00AA1AEA">
            <w:r w:rsidRPr="00AA1AEA">
              <w:t>Мигунов Андрей Алексеевич</w:t>
            </w:r>
          </w:p>
        </w:tc>
        <w:tc>
          <w:tcPr>
            <w:tcW w:w="2694" w:type="dxa"/>
          </w:tcPr>
          <w:p w:rsidR="004756C9" w:rsidRDefault="004756C9" w:rsidP="00AA1AEA">
            <w:r w:rsidRPr="00AA1AEA">
              <w:t xml:space="preserve">10 класс Филиала МАОУ СОШ с. </w:t>
            </w:r>
            <w:proofErr w:type="spellStart"/>
            <w:r w:rsidRPr="00AA1AEA">
              <w:t>Окунёво</w:t>
            </w:r>
            <w:proofErr w:type="spellEnd"/>
            <w:r w:rsidRPr="00AA1AEA">
              <w:t xml:space="preserve"> </w:t>
            </w:r>
            <w:proofErr w:type="spellStart"/>
            <w:r w:rsidRPr="00AA1AEA">
              <w:t>Пегановская</w:t>
            </w:r>
            <w:proofErr w:type="spellEnd"/>
            <w:r w:rsidRPr="00AA1AEA">
              <w:t xml:space="preserve"> средняя общеобразовательная школа</w:t>
            </w:r>
          </w:p>
        </w:tc>
        <w:tc>
          <w:tcPr>
            <w:tcW w:w="1417" w:type="dxa"/>
          </w:tcPr>
          <w:p w:rsidR="004756C9" w:rsidRDefault="004756C9" w:rsidP="00AA1AEA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AA1AEA">
            <w:r>
              <w:t>Будущее России Вашими глазами. «</w:t>
            </w:r>
            <w:r w:rsidRPr="00AA1AEA">
              <w:t>Школа жизни и труда</w:t>
            </w:r>
            <w:r>
              <w:t>»</w:t>
            </w:r>
          </w:p>
        </w:tc>
        <w:tc>
          <w:tcPr>
            <w:tcW w:w="2126" w:type="dxa"/>
          </w:tcPr>
          <w:p w:rsidR="004756C9" w:rsidRDefault="004756C9" w:rsidP="00AA1AEA">
            <w:r w:rsidRPr="00AA1AEA">
              <w:t xml:space="preserve">Васильева Елена Фёдоровна учитель истории и обществознания Филиала МАОУ СОШ с. </w:t>
            </w:r>
            <w:proofErr w:type="spellStart"/>
            <w:r w:rsidRPr="00AA1AEA">
              <w:t>Окунёво</w:t>
            </w:r>
            <w:proofErr w:type="spellEnd"/>
            <w:r w:rsidRPr="00AA1AEA">
              <w:t xml:space="preserve"> </w:t>
            </w:r>
            <w:proofErr w:type="spellStart"/>
            <w:r w:rsidRPr="00AA1AEA">
              <w:t>Пегановская</w:t>
            </w:r>
            <w:proofErr w:type="spellEnd"/>
            <w:r w:rsidRPr="00AA1AEA">
              <w:t xml:space="preserve"> средняя общеобразовательная школ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AA1AEA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4756C9" w:rsidRDefault="004756C9" w:rsidP="00AA1AEA">
            <w:r w:rsidRPr="00AA1AEA">
              <w:t>Петрова Сабина Вячеславовна</w:t>
            </w:r>
          </w:p>
        </w:tc>
        <w:tc>
          <w:tcPr>
            <w:tcW w:w="2694" w:type="dxa"/>
          </w:tcPr>
          <w:p w:rsidR="004756C9" w:rsidRDefault="004756C9" w:rsidP="00AA1AEA">
            <w:r w:rsidRPr="00AA1AEA">
              <w:t xml:space="preserve">10 класс Филиала МАОУ СОШ с. </w:t>
            </w:r>
            <w:proofErr w:type="spellStart"/>
            <w:r w:rsidRPr="00AA1AEA">
              <w:t>Окунёво</w:t>
            </w:r>
            <w:proofErr w:type="spellEnd"/>
            <w:r w:rsidRPr="00AA1AEA">
              <w:t xml:space="preserve"> </w:t>
            </w:r>
            <w:proofErr w:type="spellStart"/>
            <w:r w:rsidRPr="00AA1AEA">
              <w:t>Пегановская</w:t>
            </w:r>
            <w:proofErr w:type="spellEnd"/>
            <w:r w:rsidRPr="00AA1AEA">
              <w:t xml:space="preserve"> средняя </w:t>
            </w:r>
            <w:r w:rsidRPr="00AA1AEA">
              <w:lastRenderedPageBreak/>
              <w:t>общеобразовательная школа</w:t>
            </w:r>
          </w:p>
        </w:tc>
        <w:tc>
          <w:tcPr>
            <w:tcW w:w="1417" w:type="dxa"/>
          </w:tcPr>
          <w:p w:rsidR="004756C9" w:rsidRDefault="004756C9" w:rsidP="00AA1AEA">
            <w:r w:rsidRPr="005D6459">
              <w:lastRenderedPageBreak/>
              <w:t>04.04.2016</w:t>
            </w:r>
          </w:p>
        </w:tc>
        <w:tc>
          <w:tcPr>
            <w:tcW w:w="2410" w:type="dxa"/>
          </w:tcPr>
          <w:p w:rsidR="004756C9" w:rsidRDefault="004756C9" w:rsidP="00AA1AEA">
            <w:r>
              <w:t>Будущее России Вашими глазами. «</w:t>
            </w:r>
            <w:r w:rsidRPr="00AA1AEA">
              <w:t xml:space="preserve">Производственная </w:t>
            </w:r>
            <w:r w:rsidRPr="00AA1AEA">
              <w:lastRenderedPageBreak/>
              <w:t>бригада – путёвка в жизнь</w:t>
            </w:r>
            <w:r>
              <w:t>»</w:t>
            </w:r>
          </w:p>
        </w:tc>
        <w:tc>
          <w:tcPr>
            <w:tcW w:w="2126" w:type="dxa"/>
          </w:tcPr>
          <w:p w:rsidR="004756C9" w:rsidRDefault="004756C9" w:rsidP="00AA1AEA">
            <w:r w:rsidRPr="00AA1AEA">
              <w:lastRenderedPageBreak/>
              <w:t xml:space="preserve">Васильева Елена Фёдоровна учитель истории и обществознания </w:t>
            </w:r>
            <w:r w:rsidRPr="00AA1AEA">
              <w:lastRenderedPageBreak/>
              <w:t xml:space="preserve">Филиала МАОУ СОШ с. </w:t>
            </w:r>
            <w:proofErr w:type="spellStart"/>
            <w:r w:rsidRPr="00AA1AEA">
              <w:t>Окунёво</w:t>
            </w:r>
            <w:proofErr w:type="spellEnd"/>
            <w:r w:rsidRPr="00AA1AEA">
              <w:t xml:space="preserve"> </w:t>
            </w:r>
            <w:proofErr w:type="spellStart"/>
            <w:r w:rsidRPr="00AA1AEA">
              <w:t>Пегановская</w:t>
            </w:r>
            <w:proofErr w:type="spellEnd"/>
            <w:r w:rsidRPr="00AA1AEA">
              <w:t xml:space="preserve"> средняя общеобразовательная школ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64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43025B">
              <w:t>Пантюхова</w:t>
            </w:r>
            <w:proofErr w:type="spellEnd"/>
            <w:r w:rsidRPr="0043025B">
              <w:t xml:space="preserve"> Виктория Николаевна</w:t>
            </w:r>
          </w:p>
        </w:tc>
        <w:tc>
          <w:tcPr>
            <w:tcW w:w="2694" w:type="dxa"/>
          </w:tcPr>
          <w:p w:rsidR="004756C9" w:rsidRDefault="004756C9" w:rsidP="00307F14">
            <w:r w:rsidRPr="0043025B">
              <w:t>7 в класс, муниципальное автономное общеобразовательное учреждение «</w:t>
            </w:r>
            <w:proofErr w:type="spellStart"/>
            <w:r w:rsidRPr="0043025B">
              <w:t>Викуловская</w:t>
            </w:r>
            <w:proofErr w:type="spellEnd"/>
            <w:r w:rsidRPr="0043025B">
              <w:t xml:space="preserve"> средняя общеобразовательная школа № 1» с. Викулова Тюменской области</w:t>
            </w:r>
          </w:p>
        </w:tc>
        <w:tc>
          <w:tcPr>
            <w:tcW w:w="1417" w:type="dxa"/>
          </w:tcPr>
          <w:p w:rsidR="004756C9" w:rsidRDefault="004756C9" w:rsidP="00307F14">
            <w:r w:rsidRPr="005D6459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43025B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43025B">
              <w:t>Мазур</w:t>
            </w:r>
            <w:proofErr w:type="spellEnd"/>
            <w:r w:rsidRPr="0043025B">
              <w:t xml:space="preserve"> Виктория Михайловна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4756C9" w:rsidRDefault="004756C9" w:rsidP="00307F14">
            <w:r w:rsidRPr="00997DCA">
              <w:t>Богданов Дмитрий Андреевич</w:t>
            </w:r>
          </w:p>
        </w:tc>
        <w:tc>
          <w:tcPr>
            <w:tcW w:w="2694" w:type="dxa"/>
          </w:tcPr>
          <w:p w:rsidR="004756C9" w:rsidRDefault="004756C9" w:rsidP="00997DCA">
            <w:r>
              <w:t>МАОУ «</w:t>
            </w:r>
            <w:proofErr w:type="spellStart"/>
            <w:r>
              <w:t>Нижнетавдин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</w:tcPr>
          <w:p w:rsidR="004756C9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997DCA">
              <w:t>Будущее России моими глазами</w:t>
            </w:r>
          </w:p>
        </w:tc>
        <w:tc>
          <w:tcPr>
            <w:tcW w:w="2126" w:type="dxa"/>
          </w:tcPr>
          <w:p w:rsidR="004756C9" w:rsidRDefault="004756C9" w:rsidP="00307F14">
            <w:r w:rsidRPr="00997DCA">
              <w:t>Петрова Елена Викторовна, учитель истории МАОУ «</w:t>
            </w:r>
            <w:proofErr w:type="spellStart"/>
            <w:r w:rsidRPr="00997DCA">
              <w:t>Нижнетавдинская</w:t>
            </w:r>
            <w:proofErr w:type="spellEnd"/>
            <w:r w:rsidRPr="00997DCA">
              <w:t xml:space="preserve"> СОШ»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4756C9" w:rsidRDefault="004756C9" w:rsidP="00307F14">
            <w:r w:rsidRPr="00997DCA">
              <w:t>Зубарева Мария Александровна</w:t>
            </w:r>
          </w:p>
        </w:tc>
        <w:tc>
          <w:tcPr>
            <w:tcW w:w="2694" w:type="dxa"/>
          </w:tcPr>
          <w:p w:rsidR="004756C9" w:rsidRDefault="004756C9" w:rsidP="00307F14">
            <w:r w:rsidRPr="00997DCA">
              <w:t>11А класс, МАОУ СОШ №92, Город Тюмень</w:t>
            </w:r>
          </w:p>
        </w:tc>
        <w:tc>
          <w:tcPr>
            <w:tcW w:w="1417" w:type="dxa"/>
          </w:tcPr>
          <w:p w:rsidR="004756C9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997DCA">
              <w:t>Конституционные обязанности человека и гражданина</w:t>
            </w:r>
          </w:p>
        </w:tc>
        <w:tc>
          <w:tcPr>
            <w:tcW w:w="2126" w:type="dxa"/>
          </w:tcPr>
          <w:p w:rsidR="004756C9" w:rsidRDefault="004756C9" w:rsidP="00997DCA">
            <w:r>
              <w:t>Величко Елена Сергеевна, учитель обществознания и истори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7</w:t>
            </w:r>
          </w:p>
        </w:tc>
        <w:tc>
          <w:tcPr>
            <w:tcW w:w="1701" w:type="dxa"/>
          </w:tcPr>
          <w:p w:rsidR="004756C9" w:rsidRDefault="004756C9" w:rsidP="00307F14">
            <w:r w:rsidRPr="00EA41BF">
              <w:t>Миронова Маргарита Геннадьевна</w:t>
            </w:r>
          </w:p>
        </w:tc>
        <w:tc>
          <w:tcPr>
            <w:tcW w:w="2694" w:type="dxa"/>
          </w:tcPr>
          <w:p w:rsidR="004756C9" w:rsidRDefault="004756C9" w:rsidP="00EA41BF">
            <w:r w:rsidRPr="00EA41BF">
              <w:t>11</w:t>
            </w:r>
            <w:r>
              <w:t>б</w:t>
            </w:r>
            <w:r w:rsidRPr="00EA41BF">
              <w:t xml:space="preserve"> класс, МАОУ СОШ №92, Город Тюмень</w:t>
            </w:r>
          </w:p>
        </w:tc>
        <w:tc>
          <w:tcPr>
            <w:tcW w:w="1417" w:type="dxa"/>
          </w:tcPr>
          <w:p w:rsidR="004756C9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EA41BF">
              <w:t>Влияние исламского экстремизма на современную молодежь</w:t>
            </w:r>
          </w:p>
        </w:tc>
        <w:tc>
          <w:tcPr>
            <w:tcW w:w="2126" w:type="dxa"/>
          </w:tcPr>
          <w:p w:rsidR="004756C9" w:rsidRDefault="004756C9" w:rsidP="00307F14">
            <w:r w:rsidRPr="00EA41BF">
              <w:t>Величко Елена Сергеевна, учитель обществознания и истори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F6754B">
              <w:t>Распопова</w:t>
            </w:r>
            <w:proofErr w:type="spellEnd"/>
            <w:r w:rsidRPr="00F6754B">
              <w:t xml:space="preserve"> Влада Сергеевна</w:t>
            </w:r>
          </w:p>
        </w:tc>
        <w:tc>
          <w:tcPr>
            <w:tcW w:w="2694" w:type="dxa"/>
          </w:tcPr>
          <w:p w:rsidR="004756C9" w:rsidRDefault="004756C9" w:rsidP="00F6754B">
            <w:r w:rsidRPr="00F6754B">
              <w:t>8 «Б»</w:t>
            </w:r>
            <w:r>
              <w:t xml:space="preserve"> </w:t>
            </w:r>
            <w:r w:rsidRPr="00F6754B">
              <w:t>МАОУ Лицей №81</w:t>
            </w:r>
            <w:r>
              <w:t xml:space="preserve"> </w:t>
            </w:r>
            <w:r w:rsidRPr="00F6754B">
              <w:t>город Тюмень</w:t>
            </w:r>
          </w:p>
        </w:tc>
        <w:tc>
          <w:tcPr>
            <w:tcW w:w="1417" w:type="dxa"/>
          </w:tcPr>
          <w:p w:rsidR="004756C9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F6754B">
            <w:r>
              <w:t>Влияние правовых позиций Высших судов Российской Федерации на законодательство.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F6754B">
              <w:t>Брагарь</w:t>
            </w:r>
            <w:proofErr w:type="spellEnd"/>
            <w:r w:rsidRPr="00F6754B">
              <w:t xml:space="preserve"> Татьяна Николаевна, учитель истории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AE0C91">
              <w:t>Кунцевич</w:t>
            </w:r>
            <w:proofErr w:type="spellEnd"/>
            <w:r w:rsidRPr="00AE0C91">
              <w:t xml:space="preserve"> Сергей Александрович</w:t>
            </w:r>
          </w:p>
        </w:tc>
        <w:tc>
          <w:tcPr>
            <w:tcW w:w="2694" w:type="dxa"/>
          </w:tcPr>
          <w:p w:rsidR="004756C9" w:rsidRDefault="004756C9" w:rsidP="00307F14">
            <w:r w:rsidRPr="00AE0C91">
              <w:t xml:space="preserve">8Б, МАОУ </w:t>
            </w:r>
            <w:proofErr w:type="spellStart"/>
            <w:r w:rsidRPr="00AE0C91">
              <w:t>Новотарманская</w:t>
            </w:r>
            <w:proofErr w:type="spellEnd"/>
            <w:r w:rsidRPr="00AE0C91">
              <w:t xml:space="preserve"> СОШ, </w:t>
            </w:r>
            <w:proofErr w:type="gramStart"/>
            <w:r w:rsidRPr="00AE0C91">
              <w:t>625509  Тюменский</w:t>
            </w:r>
            <w:proofErr w:type="gramEnd"/>
            <w:r w:rsidRPr="00AE0C91">
              <w:t xml:space="preserve"> </w:t>
            </w:r>
            <w:r w:rsidRPr="00AE0C91">
              <w:lastRenderedPageBreak/>
              <w:t xml:space="preserve">район, пос. </w:t>
            </w:r>
            <w:proofErr w:type="spellStart"/>
            <w:r w:rsidRPr="00AE0C91">
              <w:t>Новотарманский</w:t>
            </w:r>
            <w:proofErr w:type="spellEnd"/>
          </w:p>
        </w:tc>
        <w:tc>
          <w:tcPr>
            <w:tcW w:w="1417" w:type="dxa"/>
          </w:tcPr>
          <w:p w:rsidR="004756C9" w:rsidRDefault="004756C9" w:rsidP="00307F14">
            <w:r w:rsidRPr="00997DCA">
              <w:lastRenderedPageBreak/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AE0C91">
              <w:t>Будущее России Вашими глазам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AE0C91">
              <w:t>Утинова</w:t>
            </w:r>
            <w:proofErr w:type="spellEnd"/>
            <w:r w:rsidRPr="00AE0C91">
              <w:t xml:space="preserve"> </w:t>
            </w:r>
            <w:proofErr w:type="spellStart"/>
            <w:r w:rsidRPr="00AE0C91">
              <w:t>Кульзия</w:t>
            </w:r>
            <w:proofErr w:type="spellEnd"/>
            <w:r w:rsidRPr="00AE0C91">
              <w:t xml:space="preserve"> </w:t>
            </w:r>
            <w:proofErr w:type="spellStart"/>
            <w:r w:rsidRPr="00AE0C91">
              <w:t>Каменовна</w:t>
            </w:r>
            <w:proofErr w:type="spellEnd"/>
            <w:r w:rsidRPr="00AE0C91">
              <w:t xml:space="preserve">, учитель </w:t>
            </w:r>
            <w:r w:rsidRPr="00AE0C91">
              <w:lastRenderedPageBreak/>
              <w:t>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70</w:t>
            </w:r>
          </w:p>
        </w:tc>
        <w:tc>
          <w:tcPr>
            <w:tcW w:w="1701" w:type="dxa"/>
          </w:tcPr>
          <w:p w:rsidR="004756C9" w:rsidRDefault="004756C9" w:rsidP="00307F14">
            <w:r w:rsidRPr="00B61C27">
              <w:t>Гаврилова Вероника Валерьевна</w:t>
            </w:r>
          </w:p>
        </w:tc>
        <w:tc>
          <w:tcPr>
            <w:tcW w:w="2694" w:type="dxa"/>
          </w:tcPr>
          <w:p w:rsidR="004756C9" w:rsidRDefault="004756C9" w:rsidP="00307F14">
            <w:r w:rsidRPr="00B61C27">
              <w:t xml:space="preserve">8 класс, Крашенининская основная общеобразовательная школа, структурное подразделение муниципального автономного общеобразовательного учреждения Пятковская средняя общеобразовательная школа, село </w:t>
            </w:r>
            <w:proofErr w:type="spellStart"/>
            <w:r w:rsidRPr="00B61C27">
              <w:t>Крашенинино</w:t>
            </w:r>
            <w:proofErr w:type="spellEnd"/>
          </w:p>
        </w:tc>
        <w:tc>
          <w:tcPr>
            <w:tcW w:w="1417" w:type="dxa"/>
          </w:tcPr>
          <w:p w:rsidR="004756C9" w:rsidRPr="00997DCA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AE0C91">
              <w:t>Будущее Росси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B61C27">
              <w:t>Филинова</w:t>
            </w:r>
            <w:proofErr w:type="spellEnd"/>
            <w:r w:rsidRPr="00B61C27">
              <w:t xml:space="preserve"> Маргарита Евгеньевна, учитель географии,</w:t>
            </w:r>
            <w:r>
              <w:t xml:space="preserve"> истории и обществознания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:rsidR="004756C9" w:rsidRDefault="004756C9" w:rsidP="00307F14">
            <w:r w:rsidRPr="00BA4DDD">
              <w:t>Бодунов Иван Игоревич</w:t>
            </w:r>
          </w:p>
        </w:tc>
        <w:tc>
          <w:tcPr>
            <w:tcW w:w="2694" w:type="dxa"/>
          </w:tcPr>
          <w:p w:rsidR="004756C9" w:rsidRDefault="004756C9" w:rsidP="00307F14">
            <w:r w:rsidRPr="00BA4DDD">
              <w:t xml:space="preserve">9а класс Муниципальное автономное образовательное учреждение «Основная общеобразовательная школа» №11 </w:t>
            </w:r>
            <w:proofErr w:type="spellStart"/>
            <w:r w:rsidRPr="00BA4DDD">
              <w:t>г.Тобольска</w:t>
            </w:r>
            <w:proofErr w:type="spellEnd"/>
          </w:p>
        </w:tc>
        <w:tc>
          <w:tcPr>
            <w:tcW w:w="1417" w:type="dxa"/>
          </w:tcPr>
          <w:p w:rsidR="004756C9" w:rsidRPr="00997DCA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BA4DDD">
            <w:r>
              <w:t>Становление государственности и конституционализма в России (генезис и эволюция)</w:t>
            </w:r>
          </w:p>
        </w:tc>
        <w:tc>
          <w:tcPr>
            <w:tcW w:w="2126" w:type="dxa"/>
          </w:tcPr>
          <w:p w:rsidR="004756C9" w:rsidRDefault="004756C9" w:rsidP="00307F14">
            <w:r w:rsidRPr="00BA4DDD">
              <w:t xml:space="preserve">Ермохина Оксана </w:t>
            </w:r>
            <w:proofErr w:type="spellStart"/>
            <w:r w:rsidRPr="00BA4DDD">
              <w:t>Лазаревна</w:t>
            </w:r>
            <w:proofErr w:type="spellEnd"/>
            <w:r w:rsidRPr="00BA4DDD">
              <w:t xml:space="preserve">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4756C9" w:rsidRDefault="004756C9" w:rsidP="00307F14">
            <w:r>
              <w:t xml:space="preserve">Хлебникова </w:t>
            </w:r>
            <w:r w:rsidRPr="001B5326">
              <w:t>Виктория Олеговна</w:t>
            </w:r>
          </w:p>
        </w:tc>
        <w:tc>
          <w:tcPr>
            <w:tcW w:w="2694" w:type="dxa"/>
          </w:tcPr>
          <w:p w:rsidR="004756C9" w:rsidRDefault="004756C9" w:rsidP="00307F14">
            <w:r w:rsidRPr="001B5326">
              <w:t xml:space="preserve">МАОУ </w:t>
            </w:r>
            <w:proofErr w:type="spellStart"/>
            <w:r w:rsidRPr="001B5326">
              <w:t>Новоселезневская</w:t>
            </w:r>
            <w:proofErr w:type="spellEnd"/>
            <w:r w:rsidRPr="001B5326">
              <w:t xml:space="preserve"> СОШ 11а класс</w:t>
            </w:r>
          </w:p>
        </w:tc>
        <w:tc>
          <w:tcPr>
            <w:tcW w:w="1417" w:type="dxa"/>
          </w:tcPr>
          <w:p w:rsidR="004756C9" w:rsidRPr="00997DCA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1B5326">
              <w:t>Перспективы становления и развития гражданского общества в России.</w:t>
            </w:r>
          </w:p>
        </w:tc>
        <w:tc>
          <w:tcPr>
            <w:tcW w:w="2126" w:type="dxa"/>
          </w:tcPr>
          <w:p w:rsidR="004756C9" w:rsidRDefault="004756C9" w:rsidP="001B5326">
            <w:r w:rsidRPr="001B5326">
              <w:t xml:space="preserve">Кристина Андреевна </w:t>
            </w:r>
            <w:proofErr w:type="spellStart"/>
            <w:r>
              <w:t>Фоминцева</w:t>
            </w:r>
            <w:proofErr w:type="spellEnd"/>
            <w:r>
              <w:t xml:space="preserve">, </w:t>
            </w:r>
          </w:p>
          <w:p w:rsidR="004756C9" w:rsidRDefault="004756C9" w:rsidP="001B5326">
            <w:r>
              <w:t>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4756C9" w:rsidRDefault="004756C9" w:rsidP="00307F14">
            <w:r w:rsidRPr="00CB0A58">
              <w:t>Васильева Дарья Игоревна</w:t>
            </w:r>
          </w:p>
        </w:tc>
        <w:tc>
          <w:tcPr>
            <w:tcW w:w="2694" w:type="dxa"/>
          </w:tcPr>
          <w:p w:rsidR="004756C9" w:rsidRDefault="004756C9" w:rsidP="00C128B2">
            <w:r w:rsidRPr="00CB0A58">
              <w:t>Тюменская область</w:t>
            </w:r>
            <w:r>
              <w:t xml:space="preserve"> </w:t>
            </w:r>
            <w:r w:rsidRPr="00CB0A58">
              <w:t>Абатский район,</w:t>
            </w:r>
            <w:r>
              <w:t xml:space="preserve"> </w:t>
            </w:r>
            <w:proofErr w:type="spellStart"/>
            <w:r w:rsidRPr="00CB0A58">
              <w:t>с.Абатское</w:t>
            </w:r>
            <w:proofErr w:type="spellEnd"/>
            <w:r w:rsidRPr="00CB0A58">
              <w:t xml:space="preserve">, МАОУ </w:t>
            </w:r>
            <w:proofErr w:type="spellStart"/>
            <w:r w:rsidRPr="00CB0A58">
              <w:t>Абатская</w:t>
            </w:r>
            <w:proofErr w:type="spellEnd"/>
            <w:r w:rsidRPr="00CB0A58">
              <w:t xml:space="preserve"> СОШ№1, 10 класс.</w:t>
            </w:r>
          </w:p>
        </w:tc>
        <w:tc>
          <w:tcPr>
            <w:tcW w:w="1417" w:type="dxa"/>
          </w:tcPr>
          <w:p w:rsidR="004756C9" w:rsidRPr="00997DCA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CB0A58">
              <w:t>Мировой экономический кризис: последствия для России</w:t>
            </w:r>
          </w:p>
        </w:tc>
        <w:tc>
          <w:tcPr>
            <w:tcW w:w="2126" w:type="dxa"/>
          </w:tcPr>
          <w:p w:rsidR="004756C9" w:rsidRDefault="004756C9" w:rsidP="00307F14">
            <w:r w:rsidRPr="00CB0A58">
              <w:t xml:space="preserve">Ложкина Людмила Ивановна, преподаватель истории и обществознания, МАОУ </w:t>
            </w:r>
            <w:proofErr w:type="spellStart"/>
            <w:r w:rsidRPr="00CB0A58">
              <w:t>Абатская</w:t>
            </w:r>
            <w:proofErr w:type="spellEnd"/>
            <w:r w:rsidRPr="00CB0A58">
              <w:t xml:space="preserve"> СОШ№1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56C9" w:rsidRDefault="004756C9" w:rsidP="00307F14">
            <w:proofErr w:type="spellStart"/>
            <w:r w:rsidRPr="00C128B2">
              <w:t>Липихина</w:t>
            </w:r>
            <w:proofErr w:type="spellEnd"/>
            <w:r w:rsidRPr="00C128B2">
              <w:t xml:space="preserve"> Ксения Сергеевна</w:t>
            </w:r>
          </w:p>
        </w:tc>
        <w:tc>
          <w:tcPr>
            <w:tcW w:w="2694" w:type="dxa"/>
          </w:tcPr>
          <w:p w:rsidR="004756C9" w:rsidRDefault="004756C9" w:rsidP="00307F14">
            <w:r w:rsidRPr="00C128B2">
              <w:t xml:space="preserve">11 класс, МАОУ </w:t>
            </w:r>
            <w:proofErr w:type="spellStart"/>
            <w:r w:rsidRPr="00C128B2">
              <w:t>Суерская</w:t>
            </w:r>
            <w:proofErr w:type="spellEnd"/>
            <w:r w:rsidRPr="00C128B2">
              <w:t xml:space="preserve"> общеобразовательная </w:t>
            </w:r>
            <w:proofErr w:type="gramStart"/>
            <w:r w:rsidRPr="00C128B2">
              <w:t>школа,  с.</w:t>
            </w:r>
            <w:proofErr w:type="gramEnd"/>
            <w:r w:rsidRPr="00C128B2">
              <w:t xml:space="preserve"> </w:t>
            </w:r>
            <w:proofErr w:type="spellStart"/>
            <w:r w:rsidRPr="00C128B2">
              <w:t>Суерка</w:t>
            </w:r>
            <w:proofErr w:type="spellEnd"/>
          </w:p>
        </w:tc>
        <w:tc>
          <w:tcPr>
            <w:tcW w:w="1417" w:type="dxa"/>
          </w:tcPr>
          <w:p w:rsidR="004756C9" w:rsidRPr="00997DCA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C128B2">
              <w:t>Угрозы для России существуют ли они и как их предотвратить?</w:t>
            </w:r>
          </w:p>
        </w:tc>
        <w:tc>
          <w:tcPr>
            <w:tcW w:w="2126" w:type="dxa"/>
          </w:tcPr>
          <w:p w:rsidR="004756C9" w:rsidRDefault="004756C9" w:rsidP="008D5C10">
            <w:r w:rsidRPr="00C128B2">
              <w:t xml:space="preserve">Дубровина Людмила </w:t>
            </w:r>
            <w:r w:rsidRPr="00C128B2">
              <w:lastRenderedPageBreak/>
              <w:t xml:space="preserve">Павловна, учитель </w:t>
            </w:r>
            <w:r>
              <w:t>географии</w:t>
            </w:r>
          </w:p>
        </w:tc>
      </w:tr>
      <w:tr w:rsidR="004756C9" w:rsidTr="004756C9">
        <w:trPr>
          <w:trHeight w:val="135"/>
        </w:trPr>
        <w:tc>
          <w:tcPr>
            <w:tcW w:w="562" w:type="dxa"/>
          </w:tcPr>
          <w:p w:rsidR="004756C9" w:rsidRDefault="004756C9" w:rsidP="00AE0C91">
            <w:r>
              <w:lastRenderedPageBreak/>
              <w:t>75</w:t>
            </w:r>
          </w:p>
        </w:tc>
        <w:tc>
          <w:tcPr>
            <w:tcW w:w="1701" w:type="dxa"/>
          </w:tcPr>
          <w:p w:rsidR="004756C9" w:rsidRDefault="004756C9" w:rsidP="00670658">
            <w:proofErr w:type="spellStart"/>
            <w:r w:rsidRPr="008D5C10">
              <w:t>Хмара</w:t>
            </w:r>
            <w:proofErr w:type="spellEnd"/>
            <w:r w:rsidRPr="008D5C10">
              <w:t xml:space="preserve"> Александр Евгеньевич</w:t>
            </w:r>
          </w:p>
        </w:tc>
        <w:tc>
          <w:tcPr>
            <w:tcW w:w="2694" w:type="dxa"/>
          </w:tcPr>
          <w:p w:rsidR="004756C9" w:rsidRDefault="004756C9" w:rsidP="00670658">
            <w:r w:rsidRPr="008D5C10">
              <w:t>Ученик</w:t>
            </w:r>
            <w:r>
              <w:t xml:space="preserve"> 8 «З» класса</w:t>
            </w:r>
            <w:r w:rsidRPr="008D5C10">
              <w:t xml:space="preserve"> МАОУ СОШ №92</w:t>
            </w:r>
            <w:r>
              <w:t xml:space="preserve"> г. Тюмень</w:t>
            </w:r>
          </w:p>
        </w:tc>
        <w:tc>
          <w:tcPr>
            <w:tcW w:w="1417" w:type="dxa"/>
          </w:tcPr>
          <w:p w:rsidR="004756C9" w:rsidRDefault="004756C9" w:rsidP="00670658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670658">
            <w:r w:rsidRPr="008D5C10">
              <w:t>Соотношение конституционных норм с реалиями жизни</w:t>
            </w:r>
          </w:p>
        </w:tc>
        <w:tc>
          <w:tcPr>
            <w:tcW w:w="2126" w:type="dxa"/>
          </w:tcPr>
          <w:p w:rsidR="004756C9" w:rsidRDefault="004756C9" w:rsidP="008D5C10">
            <w:r>
              <w:t>Шишкина Людмила Николаевна учитель истории и обществознания</w:t>
            </w:r>
          </w:p>
        </w:tc>
      </w:tr>
      <w:tr w:rsidR="004756C9" w:rsidTr="004756C9">
        <w:trPr>
          <w:trHeight w:val="135"/>
        </w:trPr>
        <w:tc>
          <w:tcPr>
            <w:tcW w:w="562" w:type="dxa"/>
          </w:tcPr>
          <w:p w:rsidR="004756C9" w:rsidRDefault="004756C9" w:rsidP="008D5C10">
            <w:r>
              <w:t>76</w:t>
            </w:r>
          </w:p>
        </w:tc>
        <w:tc>
          <w:tcPr>
            <w:tcW w:w="1701" w:type="dxa"/>
          </w:tcPr>
          <w:p w:rsidR="004756C9" w:rsidRDefault="004756C9" w:rsidP="00670658">
            <w:r>
              <w:t>Бусленко Яна Михайловна</w:t>
            </w:r>
          </w:p>
        </w:tc>
        <w:tc>
          <w:tcPr>
            <w:tcW w:w="2694" w:type="dxa"/>
          </w:tcPr>
          <w:p w:rsidR="004756C9" w:rsidRDefault="004756C9" w:rsidP="00670658">
            <w:r>
              <w:t>11 «А», МАОУ СОШ№72, город Тюмень</w:t>
            </w:r>
          </w:p>
        </w:tc>
        <w:tc>
          <w:tcPr>
            <w:tcW w:w="1417" w:type="dxa"/>
          </w:tcPr>
          <w:p w:rsidR="004756C9" w:rsidRDefault="004756C9" w:rsidP="00670658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670658">
            <w:r>
              <w:t>Будущее России вашими глазами</w:t>
            </w:r>
          </w:p>
        </w:tc>
        <w:tc>
          <w:tcPr>
            <w:tcW w:w="2126" w:type="dxa"/>
          </w:tcPr>
          <w:p w:rsidR="004756C9" w:rsidRDefault="004756C9" w:rsidP="00670658">
            <w:proofErr w:type="spellStart"/>
            <w:r w:rsidRPr="005E7F49">
              <w:t>Валетова</w:t>
            </w:r>
            <w:proofErr w:type="spellEnd"/>
            <w:r w:rsidRPr="005E7F49">
              <w:t xml:space="preserve"> Фаина Романовна, учитель истории и обществознания, МАОУ СОШ №72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56C9" w:rsidRDefault="004756C9" w:rsidP="00307F14">
            <w:r w:rsidRPr="0041728F">
              <w:t>Ермолаева Валерия Владимировна</w:t>
            </w:r>
          </w:p>
        </w:tc>
        <w:tc>
          <w:tcPr>
            <w:tcW w:w="2694" w:type="dxa"/>
          </w:tcPr>
          <w:p w:rsidR="004756C9" w:rsidRDefault="004756C9" w:rsidP="00307F14">
            <w:r w:rsidRPr="0041728F">
              <w:t>Муниципальное автономное общеобразовательное учреждение лицей №93 города Тюмени, 11 «Б» класс</w:t>
            </w:r>
          </w:p>
        </w:tc>
        <w:tc>
          <w:tcPr>
            <w:tcW w:w="1417" w:type="dxa"/>
          </w:tcPr>
          <w:p w:rsidR="004756C9" w:rsidRPr="00997DCA" w:rsidRDefault="004756C9" w:rsidP="00307F14">
            <w:r w:rsidRPr="00997DCA">
              <w:t>04.04.2016</w:t>
            </w:r>
          </w:p>
        </w:tc>
        <w:tc>
          <w:tcPr>
            <w:tcW w:w="2410" w:type="dxa"/>
          </w:tcPr>
          <w:p w:rsidR="004756C9" w:rsidRDefault="004756C9" w:rsidP="00307F14">
            <w:r w:rsidRPr="0041728F">
              <w:t>Эффективность муниципального управления (анализ послания губернатора Тюменской области)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41728F">
              <w:t>Свистунова</w:t>
            </w:r>
            <w:proofErr w:type="spellEnd"/>
            <w:r w:rsidRPr="0041728F">
              <w:t xml:space="preserve"> Ирина Викторовна, учитель истории МАОУ лицей №93 города Тюмен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4756C9" w:rsidRDefault="004756C9" w:rsidP="00307F14">
            <w:r w:rsidRPr="00BD786E">
              <w:t>Сабуров Матвей Сергеевич</w:t>
            </w:r>
          </w:p>
        </w:tc>
        <w:tc>
          <w:tcPr>
            <w:tcW w:w="2694" w:type="dxa"/>
          </w:tcPr>
          <w:p w:rsidR="004756C9" w:rsidRDefault="004756C9" w:rsidP="00307F14">
            <w:r w:rsidRPr="00BD786E">
              <w:t>Муниципальное автономное общеобразовательное учреждение лицей №93 города Тюмени, 11 «Б» класс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BD786E">
              <w:t>Новый взгляд на федеративное устройство Российской Федерации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BD786E">
              <w:t>Свистунова</w:t>
            </w:r>
            <w:proofErr w:type="spellEnd"/>
            <w:r w:rsidRPr="00BD786E">
              <w:t xml:space="preserve"> Ирина Викторовна, учитель истории МАОУ лицей №93 города Тюмени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4756C9" w:rsidRDefault="004756C9" w:rsidP="00307F14">
            <w:r w:rsidRPr="00CD6738">
              <w:t>Солоненко Наталья Сергеевна</w:t>
            </w:r>
          </w:p>
        </w:tc>
        <w:tc>
          <w:tcPr>
            <w:tcW w:w="2694" w:type="dxa"/>
          </w:tcPr>
          <w:p w:rsidR="004756C9" w:rsidRDefault="004756C9" w:rsidP="00307F14">
            <w:r w:rsidRPr="00CD6738">
              <w:t>МАОУ СОШ №</w:t>
            </w:r>
            <w:proofErr w:type="gramStart"/>
            <w:r w:rsidRPr="00CD6738">
              <w:t>68 ,</w:t>
            </w:r>
            <w:proofErr w:type="gramEnd"/>
            <w:r w:rsidRPr="00CD6738">
              <w:t xml:space="preserve"> 10 «А» класс, г. Тюмень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CD6738">
              <w:t>Преодоление правового нигилизма в России</w:t>
            </w:r>
          </w:p>
        </w:tc>
        <w:tc>
          <w:tcPr>
            <w:tcW w:w="2126" w:type="dxa"/>
          </w:tcPr>
          <w:p w:rsidR="004756C9" w:rsidRDefault="004756C9" w:rsidP="00307F14">
            <w:r w:rsidRPr="00CD6738">
              <w:t xml:space="preserve">Маслякова-Васильченко Нина Николаевна, МАОУ СОШ </w:t>
            </w:r>
            <w:proofErr w:type="gramStart"/>
            <w:r w:rsidRPr="00CD6738">
              <w:t>68,учитель</w:t>
            </w:r>
            <w:proofErr w:type="gramEnd"/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4756C9" w:rsidRDefault="004756C9" w:rsidP="00307F14">
            <w:r w:rsidRPr="005F06BB">
              <w:t xml:space="preserve">Овеян Маргарита </w:t>
            </w:r>
            <w:proofErr w:type="spellStart"/>
            <w:r w:rsidRPr="005F06BB">
              <w:t>Вазген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307F14">
            <w:r w:rsidRPr="005F06BB">
              <w:t>10б класс муниципальное автономное общеобразовательное учреждение лицей №34 города Тюмени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5F06BB">
              <w:t>Преодоление правового нигилизма среди молодежи</w:t>
            </w:r>
          </w:p>
        </w:tc>
        <w:tc>
          <w:tcPr>
            <w:tcW w:w="2126" w:type="dxa"/>
          </w:tcPr>
          <w:p w:rsidR="004756C9" w:rsidRDefault="004756C9" w:rsidP="00307F14">
            <w:r w:rsidRPr="005F06BB">
              <w:t xml:space="preserve">Шубенина Светлана Ильинична, учитель истории и обществознания, муниципальное </w:t>
            </w:r>
            <w:proofErr w:type="gramStart"/>
            <w:r w:rsidRPr="005F06BB">
              <w:t>автономное  общеобразовательное</w:t>
            </w:r>
            <w:proofErr w:type="gramEnd"/>
            <w:r w:rsidRPr="005F06BB">
              <w:t xml:space="preserve"> учреждение лицей №34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81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5F06BB">
              <w:t>Чиркинян</w:t>
            </w:r>
            <w:proofErr w:type="spellEnd"/>
            <w:r w:rsidRPr="005F06BB">
              <w:t xml:space="preserve"> Анна-Мария </w:t>
            </w:r>
            <w:proofErr w:type="spellStart"/>
            <w:r w:rsidRPr="005F06BB">
              <w:t>Норайр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307F14">
            <w:r w:rsidRPr="005F06BB">
              <w:t>ученица 11 класса МАОУ гимназии №1.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5F06BB">
            <w:r>
              <w:t>Актуальные проблемы федеративного и административно-территориального устройства РФ</w:t>
            </w:r>
          </w:p>
        </w:tc>
        <w:tc>
          <w:tcPr>
            <w:tcW w:w="2126" w:type="dxa"/>
          </w:tcPr>
          <w:p w:rsidR="004756C9" w:rsidRDefault="004756C9" w:rsidP="005F06BB">
            <w:proofErr w:type="spellStart"/>
            <w:r>
              <w:t>Е.С.Александрова</w:t>
            </w:r>
            <w:proofErr w:type="spellEnd"/>
            <w:r>
              <w:t>,                                                                                                                                                 Аспирант кафедры ТГП и МП ИГИП</w:t>
            </w:r>
          </w:p>
          <w:p w:rsidR="004756C9" w:rsidRDefault="004756C9" w:rsidP="005F06BB">
            <w:r>
              <w:t>Ассистент кафедры НИ и МП ИИПН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FE102D">
              <w:t>Штефанку</w:t>
            </w:r>
            <w:proofErr w:type="spellEnd"/>
            <w:r w:rsidRPr="00FE102D">
              <w:t xml:space="preserve"> Валерия Валерьевна</w:t>
            </w:r>
          </w:p>
        </w:tc>
        <w:tc>
          <w:tcPr>
            <w:tcW w:w="2694" w:type="dxa"/>
          </w:tcPr>
          <w:p w:rsidR="004756C9" w:rsidRDefault="004756C9" w:rsidP="00307F14">
            <w:r w:rsidRPr="00FE102D">
              <w:t>9 класс, МАОУ СОШ с. Бердюжье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FE102D">
              <w:t>Конституционное право на образование: история, современное состояние и перспективы</w:t>
            </w:r>
          </w:p>
        </w:tc>
        <w:tc>
          <w:tcPr>
            <w:tcW w:w="2126" w:type="dxa"/>
          </w:tcPr>
          <w:p w:rsidR="004756C9" w:rsidRDefault="004756C9" w:rsidP="00307F14">
            <w:r w:rsidRPr="00FE102D">
              <w:t xml:space="preserve">Фадеева Ирина Сергеевна, учитель истории и обществознания МАОУ СОШ с. Бердюжье </w:t>
            </w:r>
            <w:proofErr w:type="spellStart"/>
            <w:r w:rsidRPr="00FE102D">
              <w:t>Бердюжского</w:t>
            </w:r>
            <w:proofErr w:type="spellEnd"/>
            <w:r w:rsidRPr="00FE102D">
              <w:t xml:space="preserve"> района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4756C9" w:rsidRDefault="004756C9" w:rsidP="00307F14">
            <w:r w:rsidRPr="005858BF">
              <w:t>Белова Виктория Руслановна</w:t>
            </w:r>
          </w:p>
        </w:tc>
        <w:tc>
          <w:tcPr>
            <w:tcW w:w="2694" w:type="dxa"/>
          </w:tcPr>
          <w:p w:rsidR="004756C9" w:rsidRDefault="004756C9" w:rsidP="005858BF">
            <w:r>
              <w:t xml:space="preserve">Ученица 10 «Б» класса </w:t>
            </w:r>
          </w:p>
          <w:p w:rsidR="004756C9" w:rsidRDefault="004756C9" w:rsidP="005858BF">
            <w:r>
              <w:t>МАОУ СОШ №42 корпус 2 города Тюмени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5858BF">
              <w:t>Торговля России c зарубежными партнерами: достоинства и недостатки.</w:t>
            </w:r>
          </w:p>
        </w:tc>
        <w:tc>
          <w:tcPr>
            <w:tcW w:w="2126" w:type="dxa"/>
          </w:tcPr>
          <w:p w:rsidR="004756C9" w:rsidRDefault="004756C9" w:rsidP="00307F14">
            <w:r w:rsidRPr="002B6858">
              <w:t>Поправка Светлана Григорьевна, учитель истории МАОУ СОШ №42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4756C9" w:rsidRDefault="004756C9" w:rsidP="00307F14">
            <w:r w:rsidRPr="005858BF">
              <w:t>Глущенко Екатерина Сергеевна</w:t>
            </w:r>
          </w:p>
        </w:tc>
        <w:tc>
          <w:tcPr>
            <w:tcW w:w="2694" w:type="dxa"/>
          </w:tcPr>
          <w:p w:rsidR="004756C9" w:rsidRDefault="004756C9" w:rsidP="00307F14">
            <w:r w:rsidRPr="005858BF">
              <w:t xml:space="preserve">Тюменская область Абатский район село </w:t>
            </w:r>
            <w:proofErr w:type="spellStart"/>
            <w:r w:rsidRPr="005858BF">
              <w:t>Абатское</w:t>
            </w:r>
            <w:proofErr w:type="spellEnd"/>
            <w:r w:rsidRPr="005858BF">
              <w:t xml:space="preserve"> МАОУ </w:t>
            </w:r>
            <w:proofErr w:type="spellStart"/>
            <w:r w:rsidRPr="005858BF">
              <w:t>Абатская</w:t>
            </w:r>
            <w:proofErr w:type="spellEnd"/>
            <w:r w:rsidRPr="005858BF">
              <w:t xml:space="preserve"> СОШ №1 10 класс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5858BF">
              <w:t>Демографическая ситуация: как нам победить смертность?</w:t>
            </w:r>
          </w:p>
        </w:tc>
        <w:tc>
          <w:tcPr>
            <w:tcW w:w="2126" w:type="dxa"/>
          </w:tcPr>
          <w:p w:rsidR="004756C9" w:rsidRDefault="004756C9" w:rsidP="005858BF">
            <w:r w:rsidRPr="005858BF">
              <w:t xml:space="preserve">Ложкина Людмила Ивановна Преподаватель истории и </w:t>
            </w:r>
            <w:proofErr w:type="gramStart"/>
            <w:r w:rsidRPr="005858BF">
              <w:t>обществознания  МАОУ</w:t>
            </w:r>
            <w:proofErr w:type="gramEnd"/>
            <w:r w:rsidRPr="005858BF">
              <w:t xml:space="preserve"> </w:t>
            </w:r>
            <w:proofErr w:type="spellStart"/>
            <w:r w:rsidRPr="005858BF">
              <w:t>Абатской</w:t>
            </w:r>
            <w:proofErr w:type="spellEnd"/>
            <w:r w:rsidRPr="005858BF">
              <w:t xml:space="preserve"> СОШ № 1 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:rsidR="004756C9" w:rsidRDefault="004756C9" w:rsidP="00307F14">
            <w:r w:rsidRPr="00276CB1">
              <w:t>Дорофеева Татьяна Алексеевна</w:t>
            </w:r>
          </w:p>
        </w:tc>
        <w:tc>
          <w:tcPr>
            <w:tcW w:w="2694" w:type="dxa"/>
          </w:tcPr>
          <w:p w:rsidR="004756C9" w:rsidRDefault="004756C9" w:rsidP="00276CB1">
            <w:r>
              <w:t xml:space="preserve">МАОУ «СОШ № 4» Комсомольская СОШ Заводоуковского района, </w:t>
            </w:r>
          </w:p>
          <w:p w:rsidR="004756C9" w:rsidRDefault="004756C9" w:rsidP="00276CB1">
            <w:r>
              <w:t>Тюменской области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Pr="00276CB1" w:rsidRDefault="004756C9" w:rsidP="00276CB1">
            <w:r w:rsidRPr="00276CB1">
              <w:t>Некоторые аспекты формирования правовой культуры молодёжи в Заводоуковском городском округе Тюменской области</w:t>
            </w:r>
          </w:p>
          <w:p w:rsidR="004756C9" w:rsidRDefault="004756C9" w:rsidP="00307F14"/>
        </w:tc>
        <w:tc>
          <w:tcPr>
            <w:tcW w:w="2126" w:type="dxa"/>
          </w:tcPr>
          <w:p w:rsidR="004756C9" w:rsidRDefault="004756C9" w:rsidP="00307F14">
            <w:r w:rsidRPr="00276CB1">
              <w:t xml:space="preserve">Иванюк Ирина </w:t>
            </w:r>
            <w:proofErr w:type="gramStart"/>
            <w:r w:rsidRPr="00276CB1">
              <w:t>Викторовна,  учитель</w:t>
            </w:r>
            <w:proofErr w:type="gramEnd"/>
            <w:r w:rsidRPr="00276CB1">
              <w:t xml:space="preserve">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6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6B0F5F">
              <w:t>Скребнев</w:t>
            </w:r>
            <w:proofErr w:type="spellEnd"/>
            <w:r w:rsidRPr="006B0F5F">
              <w:t xml:space="preserve"> Александр Анатольевич</w:t>
            </w:r>
          </w:p>
        </w:tc>
        <w:tc>
          <w:tcPr>
            <w:tcW w:w="2694" w:type="dxa"/>
          </w:tcPr>
          <w:p w:rsidR="004756C9" w:rsidRDefault="004756C9" w:rsidP="00307F14">
            <w:r w:rsidRPr="006B0F5F">
              <w:t xml:space="preserve">11 А МАОУ СОШ 72 </w:t>
            </w:r>
            <w:proofErr w:type="spellStart"/>
            <w:r w:rsidRPr="006B0F5F">
              <w:t>г.Тюмень</w:t>
            </w:r>
            <w:proofErr w:type="spellEnd"/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6B0F5F">
              <w:t>Глобализация и Конституция РФ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6B0F5F">
              <w:t>Валетова</w:t>
            </w:r>
            <w:proofErr w:type="spellEnd"/>
            <w:r w:rsidRPr="006B0F5F">
              <w:t xml:space="preserve"> Фаина </w:t>
            </w:r>
            <w:proofErr w:type="spellStart"/>
            <w:proofErr w:type="gramStart"/>
            <w:r w:rsidRPr="006B0F5F">
              <w:t>Романовна,учитель</w:t>
            </w:r>
            <w:proofErr w:type="spellEnd"/>
            <w:proofErr w:type="gramEnd"/>
            <w:r w:rsidRPr="006B0F5F">
              <w:t xml:space="preserve"> истории и </w:t>
            </w:r>
            <w:r w:rsidRPr="006B0F5F">
              <w:lastRenderedPageBreak/>
              <w:t>обществознания МАОУ СОШ 72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lastRenderedPageBreak/>
              <w:t>87</w:t>
            </w:r>
          </w:p>
        </w:tc>
        <w:tc>
          <w:tcPr>
            <w:tcW w:w="1701" w:type="dxa"/>
          </w:tcPr>
          <w:p w:rsidR="004756C9" w:rsidRDefault="004756C9" w:rsidP="00307F14">
            <w:r w:rsidRPr="00AB7F81">
              <w:t>Садыков Тимур Феликсович</w:t>
            </w:r>
          </w:p>
        </w:tc>
        <w:tc>
          <w:tcPr>
            <w:tcW w:w="2694" w:type="dxa"/>
          </w:tcPr>
          <w:p w:rsidR="004756C9" w:rsidRDefault="004756C9" w:rsidP="00307F14">
            <w:r w:rsidRPr="00AB7F81">
              <w:t xml:space="preserve">МАОУ гимназия №49 города Тюмени, 10 Б класс  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AB7F81">
              <w:t>Трудоустройство несовершеннолетних</w:t>
            </w:r>
          </w:p>
        </w:tc>
        <w:tc>
          <w:tcPr>
            <w:tcW w:w="2126" w:type="dxa"/>
          </w:tcPr>
          <w:p w:rsidR="004756C9" w:rsidRDefault="004756C9" w:rsidP="00AB7F81">
            <w:r>
              <w:t>Шабалина Марина Сергеевна, учитель истории и обществознания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8</w:t>
            </w:r>
          </w:p>
        </w:tc>
        <w:tc>
          <w:tcPr>
            <w:tcW w:w="1701" w:type="dxa"/>
          </w:tcPr>
          <w:p w:rsidR="004756C9" w:rsidRDefault="004756C9" w:rsidP="00307F14">
            <w:r w:rsidRPr="006613C2">
              <w:t>Копытова Валерия Сергеевна</w:t>
            </w:r>
          </w:p>
        </w:tc>
        <w:tc>
          <w:tcPr>
            <w:tcW w:w="2694" w:type="dxa"/>
          </w:tcPr>
          <w:p w:rsidR="004756C9" w:rsidRDefault="004756C9" w:rsidP="00307F14">
            <w:r w:rsidRPr="006613C2">
              <w:t xml:space="preserve">11 класс Муниципальное автономное общеобразовательное учреждение «Средняя общеобразовательная школа с. </w:t>
            </w:r>
            <w:proofErr w:type="spellStart"/>
            <w:r w:rsidRPr="006613C2">
              <w:t>Окунёво</w:t>
            </w:r>
            <w:proofErr w:type="spellEnd"/>
            <w:r w:rsidRPr="006613C2">
              <w:t>»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6613C2">
            <w:r>
              <w:t>Перспективы становления и развития гражданского общества в России</w:t>
            </w:r>
          </w:p>
        </w:tc>
        <w:tc>
          <w:tcPr>
            <w:tcW w:w="2126" w:type="dxa"/>
          </w:tcPr>
          <w:p w:rsidR="004756C9" w:rsidRDefault="004756C9" w:rsidP="006613C2">
            <w:r>
              <w:t xml:space="preserve">Поляков Сергей Валентинович, учитель истории и обществознания, МАОУ СОШ с. </w:t>
            </w:r>
            <w:proofErr w:type="spellStart"/>
            <w:r>
              <w:t>Окунево</w:t>
            </w:r>
            <w:proofErr w:type="spellEnd"/>
          </w:p>
        </w:tc>
      </w:tr>
      <w:tr w:rsidR="004756C9" w:rsidTr="004756C9">
        <w:tc>
          <w:tcPr>
            <w:tcW w:w="562" w:type="dxa"/>
          </w:tcPr>
          <w:p w:rsidR="004756C9" w:rsidRDefault="004756C9" w:rsidP="00307F14">
            <w:pPr>
              <w:jc w:val="center"/>
            </w:pPr>
            <w:r>
              <w:t>89</w:t>
            </w:r>
          </w:p>
        </w:tc>
        <w:tc>
          <w:tcPr>
            <w:tcW w:w="1701" w:type="dxa"/>
          </w:tcPr>
          <w:p w:rsidR="004756C9" w:rsidRDefault="004756C9" w:rsidP="00307F14">
            <w:proofErr w:type="spellStart"/>
            <w:r w:rsidRPr="00C36073">
              <w:t>Альмукова</w:t>
            </w:r>
            <w:proofErr w:type="spellEnd"/>
            <w:r w:rsidRPr="00C36073">
              <w:t xml:space="preserve"> </w:t>
            </w:r>
            <w:proofErr w:type="spellStart"/>
            <w:r w:rsidRPr="00C36073">
              <w:t>Элиза</w:t>
            </w:r>
            <w:proofErr w:type="spellEnd"/>
            <w:r w:rsidRPr="00C36073">
              <w:t xml:space="preserve"> </w:t>
            </w:r>
            <w:proofErr w:type="spellStart"/>
            <w:r w:rsidRPr="00C36073">
              <w:t>Азатовна</w:t>
            </w:r>
            <w:proofErr w:type="spellEnd"/>
          </w:p>
        </w:tc>
        <w:tc>
          <w:tcPr>
            <w:tcW w:w="2694" w:type="dxa"/>
          </w:tcPr>
          <w:p w:rsidR="004756C9" w:rsidRDefault="004756C9" w:rsidP="00307F14">
            <w:r w:rsidRPr="00C36073">
              <w:t>8 класс _Филиал МАОУ «</w:t>
            </w:r>
            <w:proofErr w:type="spellStart"/>
            <w:r w:rsidRPr="00C36073">
              <w:t>Староалександровская</w:t>
            </w:r>
            <w:proofErr w:type="spellEnd"/>
            <w:r w:rsidRPr="00C36073">
              <w:t xml:space="preserve"> СОШ им. </w:t>
            </w:r>
            <w:proofErr w:type="spellStart"/>
            <w:r w:rsidRPr="00C36073">
              <w:t>Калиева</w:t>
            </w:r>
            <w:proofErr w:type="spellEnd"/>
            <w:r w:rsidRPr="00C36073">
              <w:t xml:space="preserve"> А.М.» «</w:t>
            </w:r>
            <w:proofErr w:type="spellStart"/>
            <w:r w:rsidRPr="00C36073">
              <w:t>Маранская</w:t>
            </w:r>
            <w:proofErr w:type="spellEnd"/>
            <w:r w:rsidRPr="00C36073">
              <w:t xml:space="preserve"> СОШ им. </w:t>
            </w:r>
            <w:proofErr w:type="gramStart"/>
            <w:r w:rsidRPr="00C36073">
              <w:t>Д.Д.Калашникова»_</w:t>
            </w:r>
            <w:proofErr w:type="spellStart"/>
            <w:proofErr w:type="gramEnd"/>
            <w:r w:rsidRPr="00C36073">
              <w:t>Ярковский</w:t>
            </w:r>
            <w:proofErr w:type="spellEnd"/>
            <w:r w:rsidRPr="00C36073">
              <w:t xml:space="preserve"> район село </w:t>
            </w:r>
            <w:proofErr w:type="spellStart"/>
            <w:r w:rsidRPr="00C36073">
              <w:t>Маранка</w:t>
            </w:r>
            <w:proofErr w:type="spellEnd"/>
            <w:r w:rsidRPr="00C36073">
              <w:t>_</w:t>
            </w:r>
          </w:p>
        </w:tc>
        <w:tc>
          <w:tcPr>
            <w:tcW w:w="1417" w:type="dxa"/>
          </w:tcPr>
          <w:p w:rsidR="004756C9" w:rsidRPr="00997DCA" w:rsidRDefault="004756C9" w:rsidP="00307F14">
            <w:r>
              <w:t>05.04.2016</w:t>
            </w:r>
          </w:p>
        </w:tc>
        <w:tc>
          <w:tcPr>
            <w:tcW w:w="2410" w:type="dxa"/>
          </w:tcPr>
          <w:p w:rsidR="004756C9" w:rsidRDefault="004756C9" w:rsidP="00307F14">
            <w:r w:rsidRPr="00C36073">
              <w:t>Социальная политика в России: современное состояние и перспективы</w:t>
            </w:r>
          </w:p>
        </w:tc>
        <w:tc>
          <w:tcPr>
            <w:tcW w:w="2126" w:type="dxa"/>
          </w:tcPr>
          <w:p w:rsidR="004756C9" w:rsidRDefault="004756C9" w:rsidP="00307F14">
            <w:proofErr w:type="spellStart"/>
            <w:r w:rsidRPr="00C36073">
              <w:t>Берсенёва</w:t>
            </w:r>
            <w:proofErr w:type="spellEnd"/>
            <w:r w:rsidRPr="00C36073">
              <w:t xml:space="preserve"> Виктория Александровна, учитель истории и обществознания филиала МАОУ «</w:t>
            </w:r>
            <w:proofErr w:type="spellStart"/>
            <w:r w:rsidRPr="00C36073">
              <w:t>Староалександровская</w:t>
            </w:r>
            <w:proofErr w:type="spellEnd"/>
            <w:r w:rsidRPr="00C36073">
              <w:t xml:space="preserve"> СОШ им. </w:t>
            </w:r>
            <w:proofErr w:type="spellStart"/>
            <w:r w:rsidRPr="00C36073">
              <w:t>Калиева</w:t>
            </w:r>
            <w:proofErr w:type="spellEnd"/>
            <w:r w:rsidRPr="00C36073">
              <w:t xml:space="preserve"> А.М.» «</w:t>
            </w:r>
            <w:proofErr w:type="spellStart"/>
            <w:r w:rsidRPr="00C36073">
              <w:t>Маранская</w:t>
            </w:r>
            <w:proofErr w:type="spellEnd"/>
            <w:r w:rsidRPr="00C36073">
              <w:t xml:space="preserve"> СОШ им. </w:t>
            </w:r>
            <w:proofErr w:type="spellStart"/>
            <w:r w:rsidRPr="00C36073">
              <w:t>Д.Д.Калашникова</w:t>
            </w:r>
            <w:proofErr w:type="spellEnd"/>
            <w:r w:rsidRPr="00C36073">
              <w:t>»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0F0EB3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4756C9" w:rsidRDefault="004756C9" w:rsidP="000F0EB3">
            <w:r w:rsidRPr="000F0EB3">
              <w:t>Белов Никита Аркадьевич</w:t>
            </w:r>
          </w:p>
        </w:tc>
        <w:tc>
          <w:tcPr>
            <w:tcW w:w="2694" w:type="dxa"/>
          </w:tcPr>
          <w:p w:rsidR="004756C9" w:rsidRDefault="004756C9" w:rsidP="000F0EB3">
            <w:r w:rsidRPr="000F0EB3">
              <w:t>8 класс _Муниципальное автономное общеобразовательное учреждение «Средняя общеобразовательная школа №8 г. Ишима»</w:t>
            </w:r>
          </w:p>
        </w:tc>
        <w:tc>
          <w:tcPr>
            <w:tcW w:w="1417" w:type="dxa"/>
          </w:tcPr>
          <w:p w:rsidR="004756C9" w:rsidRPr="00997DCA" w:rsidRDefault="004756C9" w:rsidP="000F0EB3">
            <w:r>
              <w:t>05.04.2016</w:t>
            </w:r>
          </w:p>
        </w:tc>
        <w:tc>
          <w:tcPr>
            <w:tcW w:w="2410" w:type="dxa"/>
          </w:tcPr>
          <w:p w:rsidR="004756C9" w:rsidRDefault="004756C9" w:rsidP="000F0EB3">
            <w:r w:rsidRPr="000F0EB3">
              <w:t>Национальная идея России</w:t>
            </w:r>
          </w:p>
        </w:tc>
        <w:tc>
          <w:tcPr>
            <w:tcW w:w="2126" w:type="dxa"/>
          </w:tcPr>
          <w:p w:rsidR="004756C9" w:rsidRDefault="004756C9" w:rsidP="000F0EB3">
            <w:proofErr w:type="spellStart"/>
            <w:r w:rsidRPr="000F0EB3">
              <w:t>Ирицян</w:t>
            </w:r>
            <w:proofErr w:type="spellEnd"/>
            <w:r w:rsidRPr="000F0EB3">
              <w:t xml:space="preserve"> Наталья Николаевна, учитель обществознания Муниципального автономного общеобразовательного учреждения «Средняя общеобразовательная школа №8 г. Ишима»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0F0EB3">
            <w:pPr>
              <w:jc w:val="center"/>
            </w:pPr>
            <w:r>
              <w:lastRenderedPageBreak/>
              <w:t>91</w:t>
            </w:r>
          </w:p>
        </w:tc>
        <w:tc>
          <w:tcPr>
            <w:tcW w:w="1701" w:type="dxa"/>
          </w:tcPr>
          <w:p w:rsidR="004756C9" w:rsidRDefault="004756C9" w:rsidP="000F0EB3">
            <w:proofErr w:type="spellStart"/>
            <w:r w:rsidRPr="00C36073">
              <w:t>Баязитов</w:t>
            </w:r>
            <w:proofErr w:type="spellEnd"/>
            <w:r w:rsidRPr="00C36073">
              <w:t xml:space="preserve"> Рафаэль Рашидович</w:t>
            </w:r>
          </w:p>
        </w:tc>
        <w:tc>
          <w:tcPr>
            <w:tcW w:w="2694" w:type="dxa"/>
          </w:tcPr>
          <w:p w:rsidR="004756C9" w:rsidRDefault="004756C9" w:rsidP="000F0EB3">
            <w:r>
              <w:t>9</w:t>
            </w:r>
            <w:r w:rsidRPr="00C36073">
              <w:t xml:space="preserve"> класс _Филиал МАОУ «</w:t>
            </w:r>
            <w:proofErr w:type="spellStart"/>
            <w:r w:rsidRPr="00C36073">
              <w:t>Староалександровская</w:t>
            </w:r>
            <w:proofErr w:type="spellEnd"/>
            <w:r w:rsidRPr="00C36073">
              <w:t xml:space="preserve"> СОШ им. </w:t>
            </w:r>
            <w:proofErr w:type="spellStart"/>
            <w:r w:rsidRPr="00C36073">
              <w:t>Калиева</w:t>
            </w:r>
            <w:proofErr w:type="spellEnd"/>
            <w:r w:rsidRPr="00C36073">
              <w:t xml:space="preserve"> А.М.» «</w:t>
            </w:r>
            <w:proofErr w:type="spellStart"/>
            <w:r w:rsidRPr="00C36073">
              <w:t>Маранская</w:t>
            </w:r>
            <w:proofErr w:type="spellEnd"/>
            <w:r w:rsidRPr="00C36073">
              <w:t xml:space="preserve"> СОШ им. </w:t>
            </w:r>
            <w:proofErr w:type="gramStart"/>
            <w:r w:rsidRPr="00C36073">
              <w:t>Д.Д.Калашникова»_</w:t>
            </w:r>
            <w:proofErr w:type="spellStart"/>
            <w:proofErr w:type="gramEnd"/>
            <w:r w:rsidRPr="00C36073">
              <w:t>Ярковский</w:t>
            </w:r>
            <w:proofErr w:type="spellEnd"/>
            <w:r w:rsidRPr="00C36073">
              <w:t xml:space="preserve"> район село </w:t>
            </w:r>
            <w:proofErr w:type="spellStart"/>
            <w:r w:rsidRPr="00C36073">
              <w:t>Маранка</w:t>
            </w:r>
            <w:proofErr w:type="spellEnd"/>
            <w:r w:rsidRPr="00C36073">
              <w:t>_</w:t>
            </w:r>
          </w:p>
        </w:tc>
        <w:tc>
          <w:tcPr>
            <w:tcW w:w="1417" w:type="dxa"/>
          </w:tcPr>
          <w:p w:rsidR="004756C9" w:rsidRPr="00997DCA" w:rsidRDefault="004756C9" w:rsidP="000F0EB3">
            <w:r>
              <w:t>05.04.2016</w:t>
            </w:r>
          </w:p>
        </w:tc>
        <w:tc>
          <w:tcPr>
            <w:tcW w:w="2410" w:type="dxa"/>
          </w:tcPr>
          <w:p w:rsidR="004756C9" w:rsidRDefault="004756C9" w:rsidP="000F0EB3">
            <w:r w:rsidRPr="00C36073">
              <w:t>Мировой экономический кризис: последствия для России</w:t>
            </w:r>
          </w:p>
        </w:tc>
        <w:tc>
          <w:tcPr>
            <w:tcW w:w="2126" w:type="dxa"/>
          </w:tcPr>
          <w:p w:rsidR="004756C9" w:rsidRDefault="004756C9" w:rsidP="000F0EB3">
            <w:proofErr w:type="spellStart"/>
            <w:r w:rsidRPr="00C36073">
              <w:t>Берсенёва</w:t>
            </w:r>
            <w:proofErr w:type="spellEnd"/>
            <w:r w:rsidRPr="00C36073">
              <w:t xml:space="preserve"> Виктория Александровна, учитель истории и обществознания филиала МАОУ «</w:t>
            </w:r>
            <w:proofErr w:type="spellStart"/>
            <w:r w:rsidRPr="00C36073">
              <w:t>Староалександровская</w:t>
            </w:r>
            <w:proofErr w:type="spellEnd"/>
            <w:r w:rsidRPr="00C36073">
              <w:t xml:space="preserve"> СОШ им. </w:t>
            </w:r>
            <w:proofErr w:type="spellStart"/>
            <w:r w:rsidRPr="00C36073">
              <w:t>Калиева</w:t>
            </w:r>
            <w:proofErr w:type="spellEnd"/>
            <w:r w:rsidRPr="00C36073">
              <w:t xml:space="preserve"> А.М.» «</w:t>
            </w:r>
            <w:proofErr w:type="spellStart"/>
            <w:r w:rsidRPr="00C36073">
              <w:t>Маранская</w:t>
            </w:r>
            <w:proofErr w:type="spellEnd"/>
            <w:r w:rsidRPr="00C36073">
              <w:t xml:space="preserve"> СОШ им. </w:t>
            </w:r>
            <w:proofErr w:type="spellStart"/>
            <w:r w:rsidRPr="00C36073">
              <w:t>Д.Д.Калашникова</w:t>
            </w:r>
            <w:proofErr w:type="spellEnd"/>
            <w:r w:rsidRPr="00C36073">
              <w:t>»</w:t>
            </w:r>
          </w:p>
        </w:tc>
      </w:tr>
      <w:tr w:rsidR="004756C9" w:rsidTr="004756C9">
        <w:tc>
          <w:tcPr>
            <w:tcW w:w="562" w:type="dxa"/>
          </w:tcPr>
          <w:p w:rsidR="004756C9" w:rsidRDefault="004756C9" w:rsidP="000F0EB3">
            <w:pPr>
              <w:jc w:val="center"/>
            </w:pPr>
            <w:r>
              <w:t>92</w:t>
            </w:r>
          </w:p>
        </w:tc>
        <w:tc>
          <w:tcPr>
            <w:tcW w:w="1701" w:type="dxa"/>
          </w:tcPr>
          <w:p w:rsidR="004756C9" w:rsidRDefault="004756C9" w:rsidP="000F0EB3">
            <w:r w:rsidRPr="00113F9A">
              <w:t>Лебедева Валентина Романовна</w:t>
            </w:r>
          </w:p>
        </w:tc>
        <w:tc>
          <w:tcPr>
            <w:tcW w:w="2694" w:type="dxa"/>
          </w:tcPr>
          <w:p w:rsidR="004756C9" w:rsidRDefault="004756C9" w:rsidP="00752BD8">
            <w:r w:rsidRPr="00113F9A">
              <w:t>8 класс, филиал муниципального автономного общеобразовательного учреждения «</w:t>
            </w:r>
            <w:proofErr w:type="spellStart"/>
            <w:r w:rsidRPr="00113F9A">
              <w:t>Велижанская</w:t>
            </w:r>
            <w:proofErr w:type="spellEnd"/>
            <w:r w:rsidRPr="00113F9A">
              <w:t xml:space="preserve"> средняя общеобразовательная школа» - «Средняя общеобразовательная школа деревни Веселая Грива», деревня Веселая Грива, </w:t>
            </w:r>
            <w:proofErr w:type="spellStart"/>
            <w:r w:rsidRPr="00113F9A">
              <w:t>Нижнетавдинский</w:t>
            </w:r>
            <w:proofErr w:type="spellEnd"/>
            <w:r w:rsidRPr="00113F9A">
              <w:t xml:space="preserve"> район, </w:t>
            </w:r>
          </w:p>
        </w:tc>
        <w:tc>
          <w:tcPr>
            <w:tcW w:w="1417" w:type="dxa"/>
          </w:tcPr>
          <w:p w:rsidR="004756C9" w:rsidRPr="00997DCA" w:rsidRDefault="004756C9" w:rsidP="000F0EB3">
            <w:r>
              <w:t>05.04.2016</w:t>
            </w:r>
          </w:p>
        </w:tc>
        <w:tc>
          <w:tcPr>
            <w:tcW w:w="2410" w:type="dxa"/>
          </w:tcPr>
          <w:p w:rsidR="004756C9" w:rsidRDefault="004756C9" w:rsidP="000F0EB3">
            <w:r w:rsidRPr="00113F9A">
              <w:t>Права и свободы человека и гражданина как институт демократии</w:t>
            </w:r>
          </w:p>
        </w:tc>
        <w:tc>
          <w:tcPr>
            <w:tcW w:w="2126" w:type="dxa"/>
          </w:tcPr>
          <w:p w:rsidR="004756C9" w:rsidRDefault="004756C9" w:rsidP="000F0EB3">
            <w:r w:rsidRPr="00113F9A">
              <w:t xml:space="preserve">Лебедева Светлана Григорьевна, </w:t>
            </w:r>
            <w:r>
              <w:t>учитель математики и литературы</w:t>
            </w:r>
          </w:p>
        </w:tc>
      </w:tr>
      <w:tr w:rsidR="004756C9" w:rsidRPr="00605522" w:rsidTr="004756C9">
        <w:tc>
          <w:tcPr>
            <w:tcW w:w="562" w:type="dxa"/>
          </w:tcPr>
          <w:p w:rsidR="004756C9" w:rsidRDefault="004756C9" w:rsidP="000F0EB3">
            <w:pPr>
              <w:jc w:val="center"/>
            </w:pPr>
            <w:r>
              <w:t>93</w:t>
            </w:r>
          </w:p>
        </w:tc>
        <w:tc>
          <w:tcPr>
            <w:tcW w:w="1701" w:type="dxa"/>
          </w:tcPr>
          <w:p w:rsidR="004756C9" w:rsidRPr="00113F9A" w:rsidRDefault="004756C9" w:rsidP="000F0EB3">
            <w:proofErr w:type="spellStart"/>
            <w:r w:rsidRPr="00BC5F34">
              <w:t>Зорг</w:t>
            </w:r>
            <w:proofErr w:type="spellEnd"/>
            <w:r w:rsidRPr="00BC5F34">
              <w:t xml:space="preserve"> Ангелина Андреевна</w:t>
            </w:r>
          </w:p>
        </w:tc>
        <w:tc>
          <w:tcPr>
            <w:tcW w:w="2694" w:type="dxa"/>
          </w:tcPr>
          <w:p w:rsidR="004756C9" w:rsidRPr="00113F9A" w:rsidRDefault="004756C9" w:rsidP="000F0EB3">
            <w:r w:rsidRPr="00BC5F34">
              <w:t>10 Б МАОУ СОШ №42 Тюмень</w:t>
            </w:r>
          </w:p>
        </w:tc>
        <w:tc>
          <w:tcPr>
            <w:tcW w:w="1417" w:type="dxa"/>
          </w:tcPr>
          <w:p w:rsidR="004756C9" w:rsidRDefault="004756C9" w:rsidP="000F0EB3">
            <w:r>
              <w:t>05.04.2016</w:t>
            </w:r>
          </w:p>
        </w:tc>
        <w:tc>
          <w:tcPr>
            <w:tcW w:w="2410" w:type="dxa"/>
          </w:tcPr>
          <w:p w:rsidR="004756C9" w:rsidRPr="00113F9A" w:rsidRDefault="004756C9" w:rsidP="000F0EB3">
            <w:r w:rsidRPr="00BC5F34">
              <w:t>Торговля России с зарубежными партнерами</w:t>
            </w:r>
          </w:p>
        </w:tc>
        <w:tc>
          <w:tcPr>
            <w:tcW w:w="2126" w:type="dxa"/>
          </w:tcPr>
          <w:p w:rsidR="004756C9" w:rsidRPr="00113F9A" w:rsidRDefault="004756C9" w:rsidP="00752BD8">
            <w:r w:rsidRPr="00BC5F34">
              <w:t>Поправка Светлана Григорьевна, учитель обществознания</w:t>
            </w:r>
          </w:p>
        </w:tc>
      </w:tr>
    </w:tbl>
    <w:p w:rsidR="00447F48" w:rsidRPr="004756C9" w:rsidRDefault="00447F48"/>
    <w:sectPr w:rsidR="00447F48" w:rsidRPr="004756C9" w:rsidSect="00F71595">
      <w:pgSz w:w="16838" w:h="11906" w:orient="landscape"/>
      <w:pgMar w:top="1134" w:right="1701" w:bottom="85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48"/>
    <w:rsid w:val="00007913"/>
    <w:rsid w:val="0001460C"/>
    <w:rsid w:val="000171CD"/>
    <w:rsid w:val="00020758"/>
    <w:rsid w:val="00023D69"/>
    <w:rsid w:val="00024301"/>
    <w:rsid w:val="000275E1"/>
    <w:rsid w:val="000309C6"/>
    <w:rsid w:val="00030F5E"/>
    <w:rsid w:val="00036A9C"/>
    <w:rsid w:val="00046B3D"/>
    <w:rsid w:val="00047F2B"/>
    <w:rsid w:val="00056604"/>
    <w:rsid w:val="00062628"/>
    <w:rsid w:val="00070685"/>
    <w:rsid w:val="000725C3"/>
    <w:rsid w:val="00074465"/>
    <w:rsid w:val="00077572"/>
    <w:rsid w:val="00081036"/>
    <w:rsid w:val="00083B38"/>
    <w:rsid w:val="00096B12"/>
    <w:rsid w:val="000A1F08"/>
    <w:rsid w:val="000A2DD8"/>
    <w:rsid w:val="000C37E0"/>
    <w:rsid w:val="000C67FB"/>
    <w:rsid w:val="000D202C"/>
    <w:rsid w:val="000F0EB3"/>
    <w:rsid w:val="000F310C"/>
    <w:rsid w:val="000F3C35"/>
    <w:rsid w:val="000F5CBC"/>
    <w:rsid w:val="000F65A1"/>
    <w:rsid w:val="0010199C"/>
    <w:rsid w:val="00112467"/>
    <w:rsid w:val="00113F9A"/>
    <w:rsid w:val="00115110"/>
    <w:rsid w:val="0012258C"/>
    <w:rsid w:val="00142E78"/>
    <w:rsid w:val="00146975"/>
    <w:rsid w:val="0014763C"/>
    <w:rsid w:val="00151D25"/>
    <w:rsid w:val="00152E91"/>
    <w:rsid w:val="00156BF6"/>
    <w:rsid w:val="00165C26"/>
    <w:rsid w:val="00165F2D"/>
    <w:rsid w:val="001775D2"/>
    <w:rsid w:val="001802AE"/>
    <w:rsid w:val="001838FA"/>
    <w:rsid w:val="001862D1"/>
    <w:rsid w:val="00187708"/>
    <w:rsid w:val="00191A0F"/>
    <w:rsid w:val="001937FA"/>
    <w:rsid w:val="001A1222"/>
    <w:rsid w:val="001A61F0"/>
    <w:rsid w:val="001B5163"/>
    <w:rsid w:val="001B5326"/>
    <w:rsid w:val="001B5EDF"/>
    <w:rsid w:val="001B7351"/>
    <w:rsid w:val="001E0DFE"/>
    <w:rsid w:val="001E5E0F"/>
    <w:rsid w:val="001F3DC9"/>
    <w:rsid w:val="001F5AE1"/>
    <w:rsid w:val="001F6EF2"/>
    <w:rsid w:val="00234EAE"/>
    <w:rsid w:val="00242913"/>
    <w:rsid w:val="002431EC"/>
    <w:rsid w:val="00243EA6"/>
    <w:rsid w:val="0025480C"/>
    <w:rsid w:val="00260408"/>
    <w:rsid w:val="00263B4C"/>
    <w:rsid w:val="0026786D"/>
    <w:rsid w:val="00270854"/>
    <w:rsid w:val="00271B06"/>
    <w:rsid w:val="002746CF"/>
    <w:rsid w:val="00275455"/>
    <w:rsid w:val="00276CB1"/>
    <w:rsid w:val="0028625A"/>
    <w:rsid w:val="00293750"/>
    <w:rsid w:val="0029766C"/>
    <w:rsid w:val="002A1D1F"/>
    <w:rsid w:val="002B1CAF"/>
    <w:rsid w:val="002B209D"/>
    <w:rsid w:val="002B56F7"/>
    <w:rsid w:val="002B5BAA"/>
    <w:rsid w:val="002B616C"/>
    <w:rsid w:val="002B6858"/>
    <w:rsid w:val="002B789F"/>
    <w:rsid w:val="002D02D5"/>
    <w:rsid w:val="002D139C"/>
    <w:rsid w:val="002E779F"/>
    <w:rsid w:val="002F429B"/>
    <w:rsid w:val="0030074D"/>
    <w:rsid w:val="00307F14"/>
    <w:rsid w:val="003130E6"/>
    <w:rsid w:val="0031606F"/>
    <w:rsid w:val="00321A78"/>
    <w:rsid w:val="00323D6F"/>
    <w:rsid w:val="003345A2"/>
    <w:rsid w:val="00341D2B"/>
    <w:rsid w:val="003521A2"/>
    <w:rsid w:val="003573C6"/>
    <w:rsid w:val="003829C3"/>
    <w:rsid w:val="00384802"/>
    <w:rsid w:val="00392321"/>
    <w:rsid w:val="003B2ED1"/>
    <w:rsid w:val="003C437A"/>
    <w:rsid w:val="003C4C73"/>
    <w:rsid w:val="003D4081"/>
    <w:rsid w:val="003D5387"/>
    <w:rsid w:val="003F2350"/>
    <w:rsid w:val="003F5F89"/>
    <w:rsid w:val="003F6CFD"/>
    <w:rsid w:val="0040131E"/>
    <w:rsid w:val="0040305A"/>
    <w:rsid w:val="004169E9"/>
    <w:rsid w:val="0041728F"/>
    <w:rsid w:val="00425F20"/>
    <w:rsid w:val="0043025B"/>
    <w:rsid w:val="004340A7"/>
    <w:rsid w:val="00437DC7"/>
    <w:rsid w:val="00437DF6"/>
    <w:rsid w:val="00437ECC"/>
    <w:rsid w:val="00447F48"/>
    <w:rsid w:val="00462E2E"/>
    <w:rsid w:val="004756C9"/>
    <w:rsid w:val="00485163"/>
    <w:rsid w:val="00493832"/>
    <w:rsid w:val="00496F4E"/>
    <w:rsid w:val="00497CB6"/>
    <w:rsid w:val="004A1A45"/>
    <w:rsid w:val="004A5C9B"/>
    <w:rsid w:val="004B692D"/>
    <w:rsid w:val="004C4529"/>
    <w:rsid w:val="004C5E4C"/>
    <w:rsid w:val="004E24DF"/>
    <w:rsid w:val="004F3E29"/>
    <w:rsid w:val="004F61EC"/>
    <w:rsid w:val="005015D1"/>
    <w:rsid w:val="005044A4"/>
    <w:rsid w:val="00514BFD"/>
    <w:rsid w:val="005223F8"/>
    <w:rsid w:val="0052716F"/>
    <w:rsid w:val="00540CEC"/>
    <w:rsid w:val="005427CD"/>
    <w:rsid w:val="00553397"/>
    <w:rsid w:val="00554D1B"/>
    <w:rsid w:val="00556AC6"/>
    <w:rsid w:val="00571DA8"/>
    <w:rsid w:val="005744AF"/>
    <w:rsid w:val="00575C2F"/>
    <w:rsid w:val="0058142B"/>
    <w:rsid w:val="00583C63"/>
    <w:rsid w:val="005858BF"/>
    <w:rsid w:val="005908E8"/>
    <w:rsid w:val="005B1862"/>
    <w:rsid w:val="005B488F"/>
    <w:rsid w:val="005B725D"/>
    <w:rsid w:val="005D311E"/>
    <w:rsid w:val="005D6459"/>
    <w:rsid w:val="005E2F2E"/>
    <w:rsid w:val="005E7F49"/>
    <w:rsid w:val="005F06BB"/>
    <w:rsid w:val="005F7EA1"/>
    <w:rsid w:val="0060369A"/>
    <w:rsid w:val="00605522"/>
    <w:rsid w:val="00606C0B"/>
    <w:rsid w:val="00614A78"/>
    <w:rsid w:val="0061665E"/>
    <w:rsid w:val="0062010F"/>
    <w:rsid w:val="0062580B"/>
    <w:rsid w:val="00631BC2"/>
    <w:rsid w:val="00632833"/>
    <w:rsid w:val="00633C1F"/>
    <w:rsid w:val="006477E4"/>
    <w:rsid w:val="006613C2"/>
    <w:rsid w:val="00670658"/>
    <w:rsid w:val="00670CAE"/>
    <w:rsid w:val="00670D46"/>
    <w:rsid w:val="00685E42"/>
    <w:rsid w:val="00691553"/>
    <w:rsid w:val="006A2B21"/>
    <w:rsid w:val="006A7432"/>
    <w:rsid w:val="006B0F5F"/>
    <w:rsid w:val="006B10E7"/>
    <w:rsid w:val="006B6C93"/>
    <w:rsid w:val="006C42BD"/>
    <w:rsid w:val="006D4984"/>
    <w:rsid w:val="006D4D29"/>
    <w:rsid w:val="006D7674"/>
    <w:rsid w:val="006D7774"/>
    <w:rsid w:val="006E4A9F"/>
    <w:rsid w:val="006F5D36"/>
    <w:rsid w:val="006F712C"/>
    <w:rsid w:val="007052F3"/>
    <w:rsid w:val="0070625B"/>
    <w:rsid w:val="0070740D"/>
    <w:rsid w:val="007208C0"/>
    <w:rsid w:val="00724C2C"/>
    <w:rsid w:val="00727AB1"/>
    <w:rsid w:val="00730F48"/>
    <w:rsid w:val="00741015"/>
    <w:rsid w:val="00742175"/>
    <w:rsid w:val="00747DDF"/>
    <w:rsid w:val="00752BD8"/>
    <w:rsid w:val="00752F54"/>
    <w:rsid w:val="00756995"/>
    <w:rsid w:val="00767226"/>
    <w:rsid w:val="0076756A"/>
    <w:rsid w:val="007763DD"/>
    <w:rsid w:val="00777964"/>
    <w:rsid w:val="0078328F"/>
    <w:rsid w:val="0078336D"/>
    <w:rsid w:val="007860F5"/>
    <w:rsid w:val="00792B03"/>
    <w:rsid w:val="00794D91"/>
    <w:rsid w:val="007D61A8"/>
    <w:rsid w:val="007D7296"/>
    <w:rsid w:val="007E2BE5"/>
    <w:rsid w:val="007F085D"/>
    <w:rsid w:val="007F4453"/>
    <w:rsid w:val="007F4A1D"/>
    <w:rsid w:val="007F53CF"/>
    <w:rsid w:val="00806675"/>
    <w:rsid w:val="008118CF"/>
    <w:rsid w:val="008253C4"/>
    <w:rsid w:val="00841B90"/>
    <w:rsid w:val="0084476B"/>
    <w:rsid w:val="00844F54"/>
    <w:rsid w:val="00850E12"/>
    <w:rsid w:val="008568D7"/>
    <w:rsid w:val="0085726A"/>
    <w:rsid w:val="00861AB9"/>
    <w:rsid w:val="0087661E"/>
    <w:rsid w:val="00885544"/>
    <w:rsid w:val="00885A44"/>
    <w:rsid w:val="008900C6"/>
    <w:rsid w:val="008912FE"/>
    <w:rsid w:val="008A5369"/>
    <w:rsid w:val="008C3872"/>
    <w:rsid w:val="008C7892"/>
    <w:rsid w:val="008D03D3"/>
    <w:rsid w:val="008D0BF2"/>
    <w:rsid w:val="008D2635"/>
    <w:rsid w:val="008D35E9"/>
    <w:rsid w:val="008D42CC"/>
    <w:rsid w:val="008D5C10"/>
    <w:rsid w:val="008D6F42"/>
    <w:rsid w:val="00902A28"/>
    <w:rsid w:val="00906FEE"/>
    <w:rsid w:val="0091266F"/>
    <w:rsid w:val="00912D25"/>
    <w:rsid w:val="00915937"/>
    <w:rsid w:val="009166F7"/>
    <w:rsid w:val="00935AB1"/>
    <w:rsid w:val="00943B20"/>
    <w:rsid w:val="00954ADC"/>
    <w:rsid w:val="00956B99"/>
    <w:rsid w:val="00970E7A"/>
    <w:rsid w:val="00976787"/>
    <w:rsid w:val="00981FB1"/>
    <w:rsid w:val="00983EAD"/>
    <w:rsid w:val="00986D4F"/>
    <w:rsid w:val="0098772C"/>
    <w:rsid w:val="00997DCA"/>
    <w:rsid w:val="009A0D3F"/>
    <w:rsid w:val="009B54F4"/>
    <w:rsid w:val="009B6E02"/>
    <w:rsid w:val="009C1751"/>
    <w:rsid w:val="009C2635"/>
    <w:rsid w:val="009D6007"/>
    <w:rsid w:val="009E0420"/>
    <w:rsid w:val="009E0F61"/>
    <w:rsid w:val="009E67F1"/>
    <w:rsid w:val="009E76CB"/>
    <w:rsid w:val="009F05D7"/>
    <w:rsid w:val="009F2268"/>
    <w:rsid w:val="009F4B10"/>
    <w:rsid w:val="009F5519"/>
    <w:rsid w:val="009F5C06"/>
    <w:rsid w:val="009F65E1"/>
    <w:rsid w:val="00A00CA0"/>
    <w:rsid w:val="00A04CD2"/>
    <w:rsid w:val="00A10B58"/>
    <w:rsid w:val="00A1545B"/>
    <w:rsid w:val="00A245F4"/>
    <w:rsid w:val="00A27230"/>
    <w:rsid w:val="00A30852"/>
    <w:rsid w:val="00A315E4"/>
    <w:rsid w:val="00A366BA"/>
    <w:rsid w:val="00A408B2"/>
    <w:rsid w:val="00A420CD"/>
    <w:rsid w:val="00A50065"/>
    <w:rsid w:val="00A51502"/>
    <w:rsid w:val="00A52A82"/>
    <w:rsid w:val="00A7746A"/>
    <w:rsid w:val="00A77953"/>
    <w:rsid w:val="00A835C6"/>
    <w:rsid w:val="00A952D1"/>
    <w:rsid w:val="00AA0457"/>
    <w:rsid w:val="00AA1AEA"/>
    <w:rsid w:val="00AA5A1C"/>
    <w:rsid w:val="00AB349C"/>
    <w:rsid w:val="00AB4B61"/>
    <w:rsid w:val="00AB7F81"/>
    <w:rsid w:val="00AE0C91"/>
    <w:rsid w:val="00AE0D4D"/>
    <w:rsid w:val="00AF4DE0"/>
    <w:rsid w:val="00B00F8D"/>
    <w:rsid w:val="00B178C0"/>
    <w:rsid w:val="00B341D7"/>
    <w:rsid w:val="00B41FA9"/>
    <w:rsid w:val="00B61C27"/>
    <w:rsid w:val="00B72106"/>
    <w:rsid w:val="00BA4DDD"/>
    <w:rsid w:val="00BA523A"/>
    <w:rsid w:val="00BC5F34"/>
    <w:rsid w:val="00BC6531"/>
    <w:rsid w:val="00BD786E"/>
    <w:rsid w:val="00BE56C6"/>
    <w:rsid w:val="00C007DD"/>
    <w:rsid w:val="00C06749"/>
    <w:rsid w:val="00C128B2"/>
    <w:rsid w:val="00C15EA9"/>
    <w:rsid w:val="00C17BEE"/>
    <w:rsid w:val="00C2493A"/>
    <w:rsid w:val="00C36073"/>
    <w:rsid w:val="00C42072"/>
    <w:rsid w:val="00C50B4A"/>
    <w:rsid w:val="00C52F17"/>
    <w:rsid w:val="00C544D4"/>
    <w:rsid w:val="00C55312"/>
    <w:rsid w:val="00C669D3"/>
    <w:rsid w:val="00C72286"/>
    <w:rsid w:val="00C82A26"/>
    <w:rsid w:val="00C96C41"/>
    <w:rsid w:val="00CB0A58"/>
    <w:rsid w:val="00CB4D92"/>
    <w:rsid w:val="00CC3B78"/>
    <w:rsid w:val="00CC6105"/>
    <w:rsid w:val="00CD073B"/>
    <w:rsid w:val="00CD63AA"/>
    <w:rsid w:val="00CD6738"/>
    <w:rsid w:val="00CF3081"/>
    <w:rsid w:val="00CF6D44"/>
    <w:rsid w:val="00D06644"/>
    <w:rsid w:val="00D17697"/>
    <w:rsid w:val="00D222A7"/>
    <w:rsid w:val="00D31588"/>
    <w:rsid w:val="00D377F3"/>
    <w:rsid w:val="00D411EE"/>
    <w:rsid w:val="00D467B6"/>
    <w:rsid w:val="00D52D9E"/>
    <w:rsid w:val="00D6081E"/>
    <w:rsid w:val="00D66D7D"/>
    <w:rsid w:val="00D70C22"/>
    <w:rsid w:val="00D90C08"/>
    <w:rsid w:val="00DB1B19"/>
    <w:rsid w:val="00DB7F41"/>
    <w:rsid w:val="00DC01BF"/>
    <w:rsid w:val="00DC756D"/>
    <w:rsid w:val="00DC7CDD"/>
    <w:rsid w:val="00DD6EBD"/>
    <w:rsid w:val="00DD7F2F"/>
    <w:rsid w:val="00DE08E2"/>
    <w:rsid w:val="00DE67FF"/>
    <w:rsid w:val="00E01A4F"/>
    <w:rsid w:val="00E06B1E"/>
    <w:rsid w:val="00E21A07"/>
    <w:rsid w:val="00E27641"/>
    <w:rsid w:val="00E36036"/>
    <w:rsid w:val="00E3782C"/>
    <w:rsid w:val="00E431E6"/>
    <w:rsid w:val="00E44937"/>
    <w:rsid w:val="00E451AD"/>
    <w:rsid w:val="00E62949"/>
    <w:rsid w:val="00E65EFD"/>
    <w:rsid w:val="00E72ACD"/>
    <w:rsid w:val="00E82726"/>
    <w:rsid w:val="00E86B55"/>
    <w:rsid w:val="00E91F7C"/>
    <w:rsid w:val="00E93EFD"/>
    <w:rsid w:val="00EA41BF"/>
    <w:rsid w:val="00EB3450"/>
    <w:rsid w:val="00EE1AE0"/>
    <w:rsid w:val="00EE79C3"/>
    <w:rsid w:val="00EF7E8C"/>
    <w:rsid w:val="00F06084"/>
    <w:rsid w:val="00F1334C"/>
    <w:rsid w:val="00F20B5E"/>
    <w:rsid w:val="00F23E6D"/>
    <w:rsid w:val="00F24597"/>
    <w:rsid w:val="00F25DF5"/>
    <w:rsid w:val="00F263B4"/>
    <w:rsid w:val="00F31E1D"/>
    <w:rsid w:val="00F37DD6"/>
    <w:rsid w:val="00F500EC"/>
    <w:rsid w:val="00F53DA7"/>
    <w:rsid w:val="00F6754B"/>
    <w:rsid w:val="00F7127E"/>
    <w:rsid w:val="00F71595"/>
    <w:rsid w:val="00F82FFB"/>
    <w:rsid w:val="00F86591"/>
    <w:rsid w:val="00F94D8F"/>
    <w:rsid w:val="00FA46C4"/>
    <w:rsid w:val="00FB3079"/>
    <w:rsid w:val="00FD36EE"/>
    <w:rsid w:val="00F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9936C-C788-43B6-B17C-80909D4D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8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F5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1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AD7A-6D2E-4754-8863-0EBE6CB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82</cp:revision>
  <dcterms:created xsi:type="dcterms:W3CDTF">2016-03-29T05:44:00Z</dcterms:created>
  <dcterms:modified xsi:type="dcterms:W3CDTF">2016-04-07T06:49:00Z</dcterms:modified>
</cp:coreProperties>
</file>